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7320" w14:textId="16039BB3" w:rsidR="00F55042" w:rsidRPr="00A4316D" w:rsidRDefault="00684CAE" w:rsidP="00F55042">
      <w:pPr>
        <w:rPr>
          <w:b/>
          <w:i/>
          <w:color w:val="000000" w:themeColor="text1"/>
          <w:sz w:val="40"/>
          <w:szCs w:val="40"/>
        </w:rPr>
      </w:pPr>
      <w:commentRangeStart w:id="0"/>
      <w:r w:rsidRPr="00CA4DBA">
        <w:rPr>
          <w:b/>
          <w:i/>
          <w:noProof/>
          <w:sz w:val="44"/>
          <w:szCs w:val="44"/>
        </w:rPr>
        <w:t xml:space="preserve">NEW </w:t>
      </w:r>
      <w:r w:rsidR="00F55042" w:rsidRPr="00CA4DBA">
        <w:rPr>
          <w:b/>
          <w:i/>
          <w:noProof/>
          <w:sz w:val="44"/>
          <w:szCs w:val="44"/>
        </w:rPr>
        <w:t>P</w:t>
      </w:r>
      <w:commentRangeEnd w:id="0"/>
      <w:r w:rsidR="009A2AD6" w:rsidRPr="00CA4DBA">
        <w:rPr>
          <w:rStyle w:val="Odwoaniedokomentarza"/>
        </w:rPr>
        <w:commentReference w:id="0"/>
      </w:r>
      <w:r w:rsidR="00F55042" w:rsidRPr="00CA4DBA">
        <w:rPr>
          <w:b/>
          <w:i/>
          <w:noProof/>
          <w:sz w:val="44"/>
          <w:szCs w:val="44"/>
        </w:rPr>
        <w:t xml:space="preserve">ASSWORD </w:t>
      </w:r>
      <w:r w:rsidR="005B48C5" w:rsidRPr="00CA4DBA">
        <w:rPr>
          <w:b/>
          <w:i/>
          <w:noProof/>
          <w:sz w:val="44"/>
          <w:szCs w:val="44"/>
        </w:rPr>
        <w:t>B2</w:t>
      </w:r>
      <w:r w:rsidR="00F55042" w:rsidRPr="00CA4DBA">
        <w:rPr>
          <w:b/>
          <w:i/>
          <w:noProof/>
          <w:sz w:val="44"/>
          <w:szCs w:val="44"/>
        </w:rPr>
        <w:t>.</w:t>
      </w:r>
      <w:r w:rsidR="00F55042" w:rsidRPr="00CA4DBA">
        <w:rPr>
          <w:b/>
          <w:i/>
          <w:sz w:val="44"/>
          <w:szCs w:val="44"/>
        </w:rPr>
        <w:t xml:space="preserve"> </w:t>
      </w:r>
      <w:r w:rsidR="00F55042" w:rsidRPr="00CA4DBA">
        <w:rPr>
          <w:b/>
          <w:i/>
          <w:sz w:val="36"/>
          <w:szCs w:val="36"/>
        </w:rPr>
        <w:t>Podręcznik do języka</w:t>
      </w:r>
      <w:r w:rsidR="00F55042" w:rsidRPr="00A4316D">
        <w:rPr>
          <w:b/>
          <w:i/>
          <w:color w:val="000000" w:themeColor="text1"/>
          <w:sz w:val="36"/>
          <w:szCs w:val="36"/>
        </w:rPr>
        <w:t xml:space="preserve"> angielskiego. </w:t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  <w:r w:rsidR="00F55042" w:rsidRPr="00A4316D">
        <w:rPr>
          <w:b/>
          <w:i/>
          <w:color w:val="000000" w:themeColor="text1"/>
          <w:sz w:val="36"/>
          <w:szCs w:val="36"/>
        </w:rPr>
        <w:tab/>
      </w:r>
    </w:p>
    <w:p w14:paraId="1B6D84BE" w14:textId="77777777" w:rsidR="00F55042" w:rsidRPr="00A4316D" w:rsidRDefault="00F55042" w:rsidP="00F55042">
      <w:pPr>
        <w:rPr>
          <w:b/>
          <w:color w:val="000000" w:themeColor="text1"/>
          <w:sz w:val="36"/>
          <w:szCs w:val="36"/>
        </w:rPr>
      </w:pPr>
      <w:r w:rsidRPr="00A4316D">
        <w:rPr>
          <w:b/>
          <w:color w:val="000000" w:themeColor="text1"/>
          <w:sz w:val="36"/>
          <w:szCs w:val="36"/>
        </w:rPr>
        <w:t>Kryteria oceny</w:t>
      </w:r>
    </w:p>
    <w:p w14:paraId="538A3913" w14:textId="46DACD57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Kryteria oceniania zostały sformułowane zgodnie z założeniami podstawy programowej nauczania języka obcego nowożytnego w szkołach ponad</w:t>
      </w:r>
      <w:r w:rsidR="004F1AEB" w:rsidRPr="00A4316D">
        <w:rPr>
          <w:rFonts w:ascii="Calibri" w:hAnsi="Calibri"/>
          <w:b w:val="0"/>
          <w:color w:val="000000" w:themeColor="text1"/>
          <w:sz w:val="22"/>
          <w:szCs w:val="22"/>
        </w:rPr>
        <w:t>podstawowych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. Stanowią propozycję systemu oceny uczniów w klasach pracujących z podręcznikiem </w:t>
      </w:r>
      <w:r w:rsidR="00684CAE"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 xml:space="preserve">New </w:t>
      </w:r>
      <w:proofErr w:type="spellStart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Password</w:t>
      </w:r>
      <w:proofErr w:type="spellEnd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 xml:space="preserve"> B2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. Nauczyciel może dostosować kryteria do potrzeb swoich klas oraz do obowiązującego Wewnątrzszkolnego Systemu Oceniania (WSO).</w:t>
      </w:r>
    </w:p>
    <w:p w14:paraId="78BC75C0" w14:textId="77777777" w:rsidR="00F55042" w:rsidRPr="00A4316D" w:rsidRDefault="00F55042" w:rsidP="00ED3DA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>niedostateczną</w:t>
      </w:r>
      <w:r w:rsidRPr="00A4316D">
        <w:rPr>
          <w:rFonts w:ascii="Calibri" w:hAnsi="Calibri"/>
          <w:b w:val="0"/>
          <w:color w:val="000000" w:themeColor="text1"/>
          <w:sz w:val="22"/>
          <w:szCs w:val="22"/>
          <w:u w:val="single"/>
        </w:rPr>
        <w:t>,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70FE3D82" w14:textId="39119A73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Ocena </w:t>
      </w:r>
      <w:r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>celująca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sprawdzianów i egzaminów w szkołach publicznych).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Wymagania podstawy programowej dotyczące wyłącznie</w:t>
      </w:r>
      <w:r w:rsid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B14A69" w:rsidRPr="00B14A69">
        <w:rPr>
          <w:rFonts w:ascii="Calibri" w:hAnsi="Calibri"/>
          <w:b w:val="0"/>
          <w:color w:val="00B0F0"/>
          <w:sz w:val="22"/>
          <w:szCs w:val="22"/>
        </w:rPr>
        <w:t>wariantu rozszerzonego</w:t>
      </w:r>
      <w:r w:rsid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zostały zaznaczone </w:t>
      </w:r>
      <w:r w:rsidR="00B14A69" w:rsidRPr="00B14A69">
        <w:rPr>
          <w:rFonts w:ascii="Calibri" w:hAnsi="Calibri"/>
          <w:b w:val="0"/>
          <w:color w:val="00B0F0"/>
          <w:sz w:val="22"/>
          <w:szCs w:val="22"/>
        </w:rPr>
        <w:t>kolorem niebieskim</w:t>
      </w:r>
      <w:r w:rsidR="00B14A69" w:rsidRPr="00B14A69">
        <w:rPr>
          <w:rFonts w:ascii="Calibri" w:hAnsi="Calibri"/>
          <w:b w:val="0"/>
          <w:color w:val="000000" w:themeColor="text1"/>
          <w:sz w:val="22"/>
          <w:szCs w:val="22"/>
        </w:rPr>
        <w:t>, a</w:t>
      </w:r>
      <w:r w:rsidR="00A4316D" w:rsidRPr="00B14A6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A4316D" w:rsidRPr="00B14A69">
        <w:rPr>
          <w:rFonts w:ascii="Calibri" w:hAnsi="Calibri"/>
          <w:b w:val="0"/>
          <w:color w:val="00B050"/>
          <w:sz w:val="22"/>
          <w:szCs w:val="22"/>
        </w:rPr>
        <w:t>wariantu dwujęzycznego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="00A4316D" w:rsidRPr="00A4316D">
        <w:rPr>
          <w:rFonts w:ascii="Calibri" w:hAnsi="Calibri"/>
          <w:b w:val="0"/>
          <w:color w:val="00B050"/>
          <w:sz w:val="22"/>
          <w:szCs w:val="22"/>
        </w:rPr>
        <w:t>kolorem zielonym</w:t>
      </w:r>
      <w:r w:rsidR="00A4316D" w:rsidRPr="00A4316D">
        <w:rPr>
          <w:rFonts w:ascii="Calibri" w:hAnsi="Calibri"/>
          <w:b w:val="0"/>
          <w:color w:val="000000" w:themeColor="text1"/>
          <w:sz w:val="22"/>
          <w:szCs w:val="22"/>
        </w:rPr>
        <w:t>.</w:t>
      </w:r>
    </w:p>
    <w:p w14:paraId="648AA0AE" w14:textId="77777777" w:rsidR="00F55042" w:rsidRPr="00A4316D" w:rsidRDefault="00F55042" w:rsidP="00F55042">
      <w:pPr>
        <w:pStyle w:val="Tytu"/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</w:p>
    <w:p w14:paraId="3543282D" w14:textId="77777777" w:rsidR="00F55042" w:rsidRPr="00A4316D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Szczegółowe kryteria oceny testów do podręcznika (progi procentowe): testów po rozdziale (</w:t>
      </w:r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 xml:space="preserve">Unit </w:t>
      </w:r>
      <w:proofErr w:type="spellStart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tests</w:t>
      </w:r>
      <w:proofErr w:type="spellEnd"/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) oraz kartkówek (</w:t>
      </w:r>
      <w:proofErr w:type="spellStart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Short</w:t>
      </w:r>
      <w:proofErr w:type="spellEnd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 xml:space="preserve"> </w:t>
      </w:r>
      <w:proofErr w:type="spellStart"/>
      <w:r w:rsidRPr="00A4316D">
        <w:rPr>
          <w:rFonts w:ascii="Calibri" w:hAnsi="Calibri"/>
          <w:b w:val="0"/>
          <w:i/>
          <w:color w:val="000000" w:themeColor="text1"/>
          <w:sz w:val="22"/>
          <w:szCs w:val="22"/>
        </w:rPr>
        <w:t>tests</w:t>
      </w:r>
      <w:proofErr w:type="spellEnd"/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>) powinny być zgodne z WSO.</w:t>
      </w:r>
    </w:p>
    <w:p w14:paraId="6C690E93" w14:textId="77777777" w:rsidR="00F55042" w:rsidRPr="00A4316D" w:rsidRDefault="00F55042">
      <w:pPr>
        <w:rPr>
          <w:color w:val="000000" w:themeColor="text1"/>
        </w:rPr>
      </w:pPr>
    </w:p>
    <w:p w14:paraId="15612181" w14:textId="77777777" w:rsidR="00F55042" w:rsidRPr="00A4316D" w:rsidRDefault="00F55042">
      <w:pPr>
        <w:rPr>
          <w:color w:val="000000" w:themeColor="text1"/>
        </w:rPr>
      </w:pPr>
    </w:p>
    <w:p w14:paraId="4A4F0E55" w14:textId="77777777" w:rsidR="00F55042" w:rsidRPr="00A4316D" w:rsidRDefault="00F55042">
      <w:pPr>
        <w:rPr>
          <w:color w:val="000000" w:themeColor="text1"/>
        </w:rPr>
      </w:pPr>
    </w:p>
    <w:p w14:paraId="55E59CC2" w14:textId="77777777" w:rsidR="00F55042" w:rsidRPr="00A4316D" w:rsidRDefault="00F55042">
      <w:pPr>
        <w:rPr>
          <w:color w:val="000000" w:themeColor="text1"/>
        </w:rPr>
      </w:pPr>
    </w:p>
    <w:p w14:paraId="64BB9C0F" w14:textId="77777777" w:rsidR="00F55042" w:rsidRPr="00A4316D" w:rsidRDefault="00F55042">
      <w:pPr>
        <w:rPr>
          <w:color w:val="000000" w:themeColor="text1"/>
        </w:rPr>
      </w:pPr>
    </w:p>
    <w:p w14:paraId="0C5EE6A3" w14:textId="77777777" w:rsidR="00F55042" w:rsidRPr="00A4316D" w:rsidRDefault="00F55042">
      <w:pPr>
        <w:rPr>
          <w:color w:val="000000" w:themeColor="text1"/>
        </w:rPr>
      </w:pPr>
    </w:p>
    <w:p w14:paraId="2FC2A002" w14:textId="77777777" w:rsidR="00F55042" w:rsidRPr="00A4316D" w:rsidRDefault="00F55042">
      <w:pPr>
        <w:rPr>
          <w:color w:val="000000" w:themeColor="text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4316D" w:rsidRPr="00A4316D" w14:paraId="6DCE5046" w14:textId="77777777" w:rsidTr="003F2975">
        <w:tc>
          <w:tcPr>
            <w:tcW w:w="13994" w:type="dxa"/>
            <w:gridSpan w:val="6"/>
            <w:shd w:val="clear" w:color="auto" w:fill="FFC000"/>
          </w:tcPr>
          <w:p w14:paraId="58812752" w14:textId="77777777" w:rsidR="00B63F21" w:rsidRPr="00A4316D" w:rsidRDefault="00B63F21" w:rsidP="003F2975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</w:pPr>
            <w:r w:rsidRPr="00CA4DBA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  <w:t>1 FACT AND FICTION</w:t>
            </w:r>
          </w:p>
        </w:tc>
      </w:tr>
      <w:tr w:rsidR="00A4316D" w:rsidRPr="00A4316D" w14:paraId="2C86F214" w14:textId="77777777" w:rsidTr="003F2975">
        <w:tc>
          <w:tcPr>
            <w:tcW w:w="534" w:type="dxa"/>
          </w:tcPr>
          <w:p w14:paraId="1EEA8551" w14:textId="77777777" w:rsidR="00B63F21" w:rsidRPr="00A4316D" w:rsidRDefault="00B63F21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13" w:type="dxa"/>
          </w:tcPr>
          <w:p w14:paraId="26093FE1" w14:textId="77777777" w:rsidR="00B63F21" w:rsidRPr="00A4316D" w:rsidRDefault="00B63F21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835" w:type="dxa"/>
          </w:tcPr>
          <w:p w14:paraId="4BE47135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15D7C94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1250BC00" w14:textId="77777777" w:rsidR="00B63F21" w:rsidRPr="00A4316D" w:rsidRDefault="00B63F21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3E49095E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12F92BED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7C16CF3A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1218E3C0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FE60401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1634909A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799C2F8B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77D8F24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  <w:p w14:paraId="58D2DD77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A4316D" w:rsidRPr="00A4316D" w14:paraId="0BF354CD" w14:textId="77777777" w:rsidTr="003F2975">
        <w:tc>
          <w:tcPr>
            <w:tcW w:w="534" w:type="dxa"/>
            <w:vMerge w:val="restart"/>
            <w:textDirection w:val="btLr"/>
          </w:tcPr>
          <w:p w14:paraId="5001A68E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RODKI JĘZYKOWE</w:t>
            </w:r>
          </w:p>
        </w:tc>
        <w:tc>
          <w:tcPr>
            <w:tcW w:w="2013" w:type="dxa"/>
          </w:tcPr>
          <w:p w14:paraId="6A5F85C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6D9B13BA" w14:textId="77777777" w:rsidR="00B63F21" w:rsidRPr="00A4316D" w:rsidRDefault="00B63F21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150C5DF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2C3ED3B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170B597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KULTURA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4717F0AC" w14:textId="77777777" w:rsidTr="003F2975">
        <w:tc>
          <w:tcPr>
            <w:tcW w:w="534" w:type="dxa"/>
            <w:vMerge/>
          </w:tcPr>
          <w:p w14:paraId="1108E22A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CD926BF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51B03DC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713F1E0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1D702D31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used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t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73827642" w14:textId="77777777" w:rsidR="00B63F21" w:rsidRPr="00A4316D" w:rsidRDefault="00B63F21" w:rsidP="00B63F21">
            <w:pPr>
              <w:tabs>
                <w:tab w:val="left" w:pos="263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FFAA6D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139F987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08269979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used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4BDA59E0" w14:textId="77777777" w:rsidR="00B63F21" w:rsidRPr="00A4316D" w:rsidRDefault="00B63F21" w:rsidP="00B63F21">
            <w:pPr>
              <w:pStyle w:val="Akapitzlist"/>
              <w:tabs>
                <w:tab w:val="left" w:pos="2630"/>
              </w:tabs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2B6B295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05EDA732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określeń czasu typowych dla poszczególnych czasów teraźniejszych i stosuje </w:t>
            </w:r>
            <w:proofErr w:type="gramStart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je, 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proofErr w:type="gramEnd"/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0933CAF6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used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2FDEFC6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02E43F72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62BAF4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2BAAE182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559A11E8" w14:textId="77777777" w:rsidR="00B63F21" w:rsidRPr="00A4316D" w:rsidRDefault="00B63F21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zasady tworzenia zdań w czasach przeszłych oraz z konstrukcją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used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2ADCC23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07D043A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CAB6247" w14:textId="77777777" w:rsidTr="003F2975">
        <w:tc>
          <w:tcPr>
            <w:tcW w:w="534" w:type="dxa"/>
            <w:vMerge/>
          </w:tcPr>
          <w:p w14:paraId="7C78DAE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3721F97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ZADANIA NA </w:t>
            </w:r>
            <w:r w:rsidRPr="00A4316D">
              <w:rPr>
                <w:b/>
                <w:color w:val="000000" w:themeColor="text1"/>
              </w:rPr>
              <w:lastRenderedPageBreak/>
              <w:t>ŚRODKI JĘZYKOWE</w:t>
            </w:r>
          </w:p>
        </w:tc>
        <w:tc>
          <w:tcPr>
            <w:tcW w:w="2835" w:type="dxa"/>
          </w:tcPr>
          <w:p w14:paraId="0C32B7B4" w14:textId="33C73779" w:rsidR="00B63F21" w:rsidRPr="00A4316D" w:rsidRDefault="00B63F21" w:rsidP="003F2975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rawnie lub 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A2AD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9A2AD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A2AD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Dobieranie (zdań do wypowiedzi), Odpowiedzi na pytania, Transformacje zdań (zadanie otwarte), Dobieranie (zdań do tekstów),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Uzupełnianie streszczenia w języku angielskim, Transformacje zdań (zadanie zamknięte), Słowotwórstwo, Tłumaczenie fragmentów zdań (zadanie otwarte)</w:t>
            </w:r>
          </w:p>
        </w:tc>
        <w:tc>
          <w:tcPr>
            <w:tcW w:w="2977" w:type="dxa"/>
          </w:tcPr>
          <w:p w14:paraId="10BE31AF" w14:textId="6180306F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085B97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, Dobieranie (zdań do wypowiedzi), Odpowiedzi na pytania, Transformacje zdań (zadanie otwarte), Dobieranie (zdań do tekstów), Uzupełnianie streszczenia w języku angielskim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Transformacje zdań (zadanie zamknięte), Słowotwórstwo, Tłumaczenie fragmentów zdań (zadanie otwarte)</w:t>
            </w:r>
          </w:p>
        </w:tc>
        <w:tc>
          <w:tcPr>
            <w:tcW w:w="2693" w:type="dxa"/>
          </w:tcPr>
          <w:p w14:paraId="6B84D060" w14:textId="35EA6CB6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  <w:p w14:paraId="613AEFDB" w14:textId="77777777" w:rsidR="00B63F21" w:rsidRPr="00A4316D" w:rsidRDefault="00B63F21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D107D80" w14:textId="7D5961F2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085B97" w:rsidRPr="00A4316D">
              <w:rPr>
                <w:color w:val="000000" w:themeColor="text1"/>
                <w:sz w:val="18"/>
                <w:szCs w:val="18"/>
              </w:rPr>
              <w:t>:</w:t>
            </w:r>
            <w:r w:rsidR="00085B97" w:rsidRPr="00A4316D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085B97" w:rsidRPr="00A4316D">
              <w:rPr>
                <w:i/>
                <w:iCs/>
                <w:color w:val="000000" w:themeColor="text1"/>
                <w:sz w:val="18"/>
                <w:szCs w:val="18"/>
              </w:rPr>
              <w:t>, Dobieranie (zdań do wypowiedzi), Odpowiedzi na pytania, Transformacje zdań (zadanie otwarte), Dobieranie (zdań do tekstów), Uzupełnianie streszczenia w języku angielskim, Transformacje zdań (zadanie zamknięte), Słowotwórstwo, Tłumaczenie fragmentów zdań (zadanie otwarte)</w:t>
            </w:r>
          </w:p>
        </w:tc>
      </w:tr>
      <w:tr w:rsidR="00A4316D" w:rsidRPr="00A4316D" w14:paraId="68F8EDB4" w14:textId="77777777" w:rsidTr="003F2975">
        <w:tc>
          <w:tcPr>
            <w:tcW w:w="534" w:type="dxa"/>
            <w:vMerge w:val="restart"/>
            <w:textDirection w:val="btLr"/>
          </w:tcPr>
          <w:p w14:paraId="05E62247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68BDA13B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4DDF516A" w14:textId="3E40C46B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A4316D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="00B67F42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0B432874" w14:textId="77777777" w:rsidR="00B63F21" w:rsidRPr="00A4316D" w:rsidRDefault="00B63F21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2A738E8F" w14:textId="77777777" w:rsidR="00B63F21" w:rsidRPr="00A4316D" w:rsidRDefault="00B63F21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E30C211" w14:textId="2740F164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1F91CFE8" w14:textId="77777777" w:rsidR="00B63F21" w:rsidRPr="00A4316D" w:rsidRDefault="00B63F21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7E1C6EE" w14:textId="54704EE0" w:rsidR="00B63F21" w:rsidRPr="00A4316D" w:rsidRDefault="00B63F21" w:rsidP="00B63F21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6B997585" w14:textId="7AC4FACD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793E6015" w14:textId="77777777" w:rsidR="00B63F21" w:rsidRPr="00A4316D" w:rsidRDefault="00B63F21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464AA5C8" w14:textId="77777777" w:rsidTr="003F2975">
        <w:tc>
          <w:tcPr>
            <w:tcW w:w="534" w:type="dxa"/>
            <w:vMerge/>
            <w:textDirection w:val="btLr"/>
          </w:tcPr>
          <w:p w14:paraId="30C3F7C5" w14:textId="77777777" w:rsidR="00B63F21" w:rsidRPr="00A4316D" w:rsidRDefault="00B63F21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6905113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271495D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4F182FFA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adające się osoby do źródeł informacji, z których korzystają</w:t>
            </w:r>
          </w:p>
          <w:p w14:paraId="6DF576B1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edzi do zdań</w:t>
            </w:r>
          </w:p>
          <w:p w14:paraId="7CD75238" w14:textId="77777777" w:rsidR="00B63F21" w:rsidRPr="00A4316D" w:rsidRDefault="00B63F21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6B7A1A2A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4E409027" w14:textId="77777777" w:rsidTr="003F2975">
        <w:tc>
          <w:tcPr>
            <w:tcW w:w="534" w:type="dxa"/>
            <w:vMerge/>
          </w:tcPr>
          <w:p w14:paraId="38C6D27B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3E8596F2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5FC88B9" w14:textId="4D03CCAB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 xml:space="preserve">rozpoznaje odniesienia do kontekstu cywilizacyjno-kulturowego i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lastRenderedPageBreak/>
              <w:t>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6415EDA2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4A442E" w14:textId="5441657B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poprawnie lub popełniając sporadyczne błędy:</w:t>
            </w:r>
          </w:p>
          <w:p w14:paraId="14267ADF" w14:textId="77777777" w:rsidR="00B63F21" w:rsidRPr="00A4316D" w:rsidRDefault="00B63F21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3446E8B" w14:textId="6BDF1159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lastRenderedPageBreak/>
              <w:t>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13518073" w14:textId="77777777" w:rsidR="00B63F21" w:rsidRPr="00A4316D" w:rsidRDefault="00B63F21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8B966DD" w14:textId="3BA31916" w:rsidR="00B63F21" w:rsidRPr="00A4316D" w:rsidRDefault="00B63F21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="009B449B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t xml:space="preserve">rozpoznaje odniesienia do kontekstu cywilizacyjno-kulturowego i </w:t>
            </w:r>
            <w:r w:rsidR="009B449B" w:rsidRPr="00B67F42">
              <w:rPr>
                <w:rFonts w:cs="Arial"/>
                <w:color w:val="00B050"/>
                <w:sz w:val="18"/>
                <w:szCs w:val="18"/>
              </w:rPr>
              <w:lastRenderedPageBreak/>
              <w:t>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BABF0C5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D1FB559" w14:textId="77777777" w:rsidTr="003F2975">
        <w:tc>
          <w:tcPr>
            <w:tcW w:w="534" w:type="dxa"/>
            <w:vMerge/>
          </w:tcPr>
          <w:p w14:paraId="1DE7192A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45BD1070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12C6AAA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2004A44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rozróżnia fakty i opinie</w:t>
            </w:r>
          </w:p>
        </w:tc>
      </w:tr>
      <w:tr w:rsidR="00A4316D" w:rsidRPr="00A4316D" w14:paraId="5B201D39" w14:textId="77777777" w:rsidTr="003F2975">
        <w:tc>
          <w:tcPr>
            <w:tcW w:w="534" w:type="dxa"/>
            <w:vMerge/>
          </w:tcPr>
          <w:p w14:paraId="747D1672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DD3066D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23AA7CE9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E86AD1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FAC33C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ąi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3C4A8DD7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na temat rzetelności mediów</w:t>
            </w:r>
          </w:p>
          <w:p w14:paraId="13304E6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na tematy osobiste, wykorzystując zdania przydawkowe</w:t>
            </w:r>
          </w:p>
          <w:p w14:paraId="3F3C31A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034915DB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organizacji artystycznego wydarzenia</w:t>
            </w:r>
          </w:p>
          <w:p w14:paraId="25D82BA8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odpowiedzi na dwa pytania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podaje rozwinięte argumenty na jego poparcie</w:t>
            </w:r>
          </w:p>
          <w:p w14:paraId="710F8F3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>wypowiada na temat popularnych programów i osobowości telewizyjnych</w:t>
            </w:r>
          </w:p>
          <w:p w14:paraId="7CF72BBD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3155F95B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A4BF019" w14:textId="77777777" w:rsidR="00B63F21" w:rsidRPr="00A4316D" w:rsidRDefault="00B63F21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E46D954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F0C5B1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programów telewizyjnych</w:t>
            </w:r>
          </w:p>
          <w:p w14:paraId="780F2039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szłości telewizji</w:t>
            </w:r>
          </w:p>
          <w:p w14:paraId="7754249D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zetelności mediów</w:t>
            </w:r>
          </w:p>
          <w:p w14:paraId="720D8940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wypowiada na tematy osobiste, wykorzystując zdania przydawkowe</w:t>
            </w:r>
          </w:p>
          <w:p w14:paraId="0C5763F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0FA212F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organizacji artystycznego wydarzenia</w:t>
            </w:r>
          </w:p>
          <w:p w14:paraId="57BE04E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odpowiedzi na pytania dotyczące zalet i wad różnych rozwiązań (oglądanie programów online, korzystanie z oraz e-booków nad oraz ksiażek papierowych, udział w programach typu talent show))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a takż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logicznie uzasadnia swoje stanowisko i podaje argumenty na jego poparcie</w:t>
            </w:r>
          </w:p>
          <w:p w14:paraId="2FCE6809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popularnych programów i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sobowości telewizyjnych</w:t>
            </w:r>
          </w:p>
          <w:p w14:paraId="1C79E681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0B8CB669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03EA1ED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DD6DB6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programów telewizyjnych</w:t>
            </w:r>
          </w:p>
          <w:p w14:paraId="66AB3A15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zyszłości telewizji</w:t>
            </w:r>
          </w:p>
          <w:p w14:paraId="51E01EA8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zetelności mediów</w:t>
            </w:r>
          </w:p>
          <w:p w14:paraId="1E04E38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wykorzystując zdania przydawkowe</w:t>
            </w:r>
          </w:p>
          <w:p w14:paraId="3C98A8DA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sztuki i artystów</w:t>
            </w:r>
          </w:p>
          <w:p w14:paraId="479276A1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organizacji artystycznego wydarzenia</w:t>
            </w:r>
          </w:p>
          <w:p w14:paraId="58DDEA9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rozwinięt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pytania dotyczące zalet i wad różnych rozwiązań (oglądanie programów online, korzystanie z oraz e-booków nad oraz ksiażek papierowych, udział w programach typu talent show)</w:t>
            </w:r>
          </w:p>
          <w:p w14:paraId="547E40A2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temat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popularnych programów i osobowości telewizyjnych</w:t>
            </w:r>
          </w:p>
          <w:p w14:paraId="0A825827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nierozwiniętych odpowiedzi na pytania związane z jej tematyką</w:t>
            </w:r>
          </w:p>
          <w:p w14:paraId="457C86B7" w14:textId="77777777" w:rsidR="00B63F21" w:rsidRPr="00A4316D" w:rsidRDefault="00B63F21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548FD4F" w14:textId="77777777" w:rsidR="00B63F21" w:rsidRPr="00A4316D" w:rsidRDefault="00B63F21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6C2AAFF0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programów telewizyjnych</w:t>
            </w:r>
          </w:p>
          <w:p w14:paraId="3CAC8E23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przyszłości telewizji</w:t>
            </w:r>
          </w:p>
          <w:p w14:paraId="42D5A99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zetelności mediów</w:t>
            </w:r>
          </w:p>
          <w:p w14:paraId="19D897CC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wypowiada na tematy osobiste, wykorzystując zdania przydawkowe</w:t>
            </w:r>
          </w:p>
          <w:p w14:paraId="25442396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sztuki i artystów</w:t>
            </w:r>
          </w:p>
          <w:p w14:paraId="4215E6FE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organizacji artystycznego wydarzenia</w:t>
            </w:r>
          </w:p>
          <w:p w14:paraId="5D4B6C46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rótki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14:paraId="318596A4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na temat popularnych programów i osobowości telewizyjnych</w:t>
            </w:r>
          </w:p>
          <w:p w14:paraId="6CF0E9EB" w14:textId="77777777" w:rsidR="00B63F21" w:rsidRPr="00A4316D" w:rsidRDefault="00B63F21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714ABC20" w14:textId="77777777" w:rsidR="00B63F21" w:rsidRPr="00A4316D" w:rsidRDefault="00B63F21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0D6A9F2B" w14:textId="77777777" w:rsidTr="003F2975">
        <w:tc>
          <w:tcPr>
            <w:tcW w:w="534" w:type="dxa"/>
            <w:vMerge/>
          </w:tcPr>
          <w:p w14:paraId="7A0DE87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29B6E54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1FE44B62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42CB14B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19A47B1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6BD02AD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7C1C9B95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jąc i rozwijając podane kwestie a także wykorzystując podane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7089A32E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6B4605E2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785C97C6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3377DB2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2DDC564" w14:textId="77777777" w:rsidR="00B63F21" w:rsidRPr="00A4316D" w:rsidRDefault="00B63F21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20EA8238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pis na blogu na temat obejrzanego programu telewizyjn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kwest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F925F9B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7F42" w:rsidRPr="00A4316D" w14:paraId="154C2B59" w14:textId="77777777" w:rsidTr="00B67F42">
        <w:trPr>
          <w:trHeight w:val="3534"/>
        </w:trPr>
        <w:tc>
          <w:tcPr>
            <w:tcW w:w="534" w:type="dxa"/>
            <w:vMerge/>
          </w:tcPr>
          <w:p w14:paraId="4E68F0A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AE48A03" w14:textId="77777777" w:rsidR="00B63F21" w:rsidRPr="00A4316D" w:rsidRDefault="00B63F21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C8F650A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4424033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49BC22D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5674FB7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52E92919" w14:textId="1DF29470" w:rsidR="00B63F21" w:rsidRPr="00A4316D" w:rsidRDefault="00B63F21" w:rsidP="00B67F42">
            <w:pPr>
              <w:pStyle w:val="Bezodstpw"/>
              <w:numPr>
                <w:ilvl w:val="0"/>
                <w:numId w:val="2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67F4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B67F4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</w:tc>
        <w:tc>
          <w:tcPr>
            <w:tcW w:w="2977" w:type="dxa"/>
          </w:tcPr>
          <w:p w14:paraId="55DA8F1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CAFDAC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41696022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299CFA6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61BFB7DE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12FDB212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A50EAB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C307D74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B49A1FC" w14:textId="77777777" w:rsidR="00B63F21" w:rsidRPr="00A4316D" w:rsidRDefault="00B63F21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6DF66D9" w14:textId="4C4CD7DA" w:rsidR="00B63F21" w:rsidRPr="00B67F42" w:rsidRDefault="00B63F21" w:rsidP="003F297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iekie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942" w:type="dxa"/>
          </w:tcPr>
          <w:p w14:paraId="237993A3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A2190E9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44C0F311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939A466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364B2FF" w14:textId="77777777" w:rsidR="00B63F21" w:rsidRPr="00A4316D" w:rsidRDefault="00B63F21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rzad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933C796" w14:textId="77777777" w:rsidR="00B63F21" w:rsidRPr="00A4316D" w:rsidRDefault="00B63F21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527CB582" w14:textId="77777777" w:rsidR="00B63F21" w:rsidRPr="00A4316D" w:rsidRDefault="00B63F21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5692EB84" w14:textId="77777777" w:rsidTr="00B1655B">
        <w:trPr>
          <w:trHeight w:val="276"/>
        </w:trPr>
        <w:tc>
          <w:tcPr>
            <w:tcW w:w="13994" w:type="dxa"/>
            <w:gridSpan w:val="6"/>
            <w:shd w:val="clear" w:color="auto" w:fill="FFC000"/>
          </w:tcPr>
          <w:p w14:paraId="2627B71F" w14:textId="77777777" w:rsidR="009F7639" w:rsidRPr="00A4316D" w:rsidRDefault="009F7639" w:rsidP="00B1655B">
            <w:pPr>
              <w:pStyle w:val="Bezodstpw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B63F21"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2F3931"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FRIENDS AND FOES</w:t>
            </w:r>
          </w:p>
          <w:p w14:paraId="5CA8E62B" w14:textId="77777777" w:rsidR="009F7639" w:rsidRPr="00A4316D" w:rsidRDefault="009F7639" w:rsidP="009B4FBF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072FF831" w14:textId="77777777" w:rsidTr="009B4FBF">
        <w:tc>
          <w:tcPr>
            <w:tcW w:w="534" w:type="dxa"/>
          </w:tcPr>
          <w:p w14:paraId="5D62165F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701182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0092BC6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1AE111F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477AEBB3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51B109FE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0FD9388F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1B5B6CEA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1D6E11DF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22B048B8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5FE270DE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0D10CD11" w14:textId="77777777" w:rsidR="009F7639" w:rsidRPr="00A4316D" w:rsidRDefault="009F7639" w:rsidP="009B4FB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5897C58A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  <w:p w14:paraId="51821A18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38F10811" w14:textId="77777777" w:rsidTr="009B4FBF">
        <w:tc>
          <w:tcPr>
            <w:tcW w:w="534" w:type="dxa"/>
            <w:vMerge w:val="restart"/>
            <w:textDirection w:val="btLr"/>
          </w:tcPr>
          <w:p w14:paraId="565131BD" w14:textId="77777777" w:rsidR="009F7639" w:rsidRPr="00A4316D" w:rsidRDefault="009F7639" w:rsidP="009B4FBF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03EDF382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AA37F84" w14:textId="77777777" w:rsidR="009F7639" w:rsidRPr="00A4316D" w:rsidRDefault="009F7639" w:rsidP="00B63F21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en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)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D5FDB1F" w14:textId="77777777" w:rsidR="009F7639" w:rsidRPr="00A4316D" w:rsidRDefault="009F7639" w:rsidP="00B63F21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niem znajomości; wyrażenia przy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i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660AE0" w14:textId="77777777" w:rsidR="009F7639" w:rsidRPr="00A4316D" w:rsidRDefault="009F7639" w:rsidP="00B63F21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</w:t>
            </w:r>
            <w:r w:rsidR="00365679"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365679" w:rsidRPr="00A4316D">
              <w:rPr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ełniając błędy</w:t>
            </w:r>
          </w:p>
        </w:tc>
        <w:tc>
          <w:tcPr>
            <w:tcW w:w="2942" w:type="dxa"/>
          </w:tcPr>
          <w:p w14:paraId="72BC32AD" w14:textId="77777777" w:rsidR="009F7639" w:rsidRPr="00A4316D" w:rsidRDefault="009F7639" w:rsidP="00B63F21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ŻYCIE </w:t>
            </w:r>
            <w:r w:rsidR="00B63F21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YWATNE</w:t>
            </w:r>
            <w:r w:rsidR="002B675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(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iem znajomości; wyrażenia przyi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mkowe, słownictwo związane ze związkami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>, wyrazy wieloznaczne</w:t>
            </w:r>
            <w:r w:rsidR="002B6757"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</w:t>
            </w:r>
            <w:r w:rsidR="00E2459A"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</w:tr>
      <w:tr w:rsidR="00B67F42" w:rsidRPr="00A4316D" w14:paraId="0125D6E2" w14:textId="77777777" w:rsidTr="009B4FBF">
        <w:tc>
          <w:tcPr>
            <w:tcW w:w="534" w:type="dxa"/>
            <w:vMerge/>
          </w:tcPr>
          <w:p w14:paraId="11CF3956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5D764D1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43439831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o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kreślniki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ll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ver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most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some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n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no,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proofErr w:type="spellEnd"/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ither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either</w:t>
            </w:r>
            <w:proofErr w:type="spellEnd"/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546743" w:rsidRPr="00A4316D">
              <w:rPr>
                <w:color w:val="000000" w:themeColor="text1"/>
                <w:sz w:val="18"/>
                <w:szCs w:val="18"/>
              </w:rPr>
              <w:t>i</w:t>
            </w:r>
            <w:r w:rsidR="00546743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proofErr w:type="gramEnd"/>
            <w:r w:rsidR="00546743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B687F"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 je rozróżnia i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trafi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133269B8" w14:textId="5033307B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B687F"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 je rozróżnia</w:t>
            </w:r>
            <w:r w:rsidR="004B687F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100E6A20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sinc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of, </w:t>
            </w:r>
            <w:proofErr w:type="spellStart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ożnia</w:t>
            </w:r>
            <w:proofErr w:type="spell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potrafi je </w:t>
            </w:r>
            <w:r w:rsidR="0033795D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1409FC88" w14:textId="77777777" w:rsidR="004B687F" w:rsidRPr="00A4316D" w:rsidRDefault="004B687F" w:rsidP="004B687F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5E29BC01" w14:textId="77777777" w:rsidR="009F7639" w:rsidRPr="00A4316D" w:rsidRDefault="009F7639" w:rsidP="000B440D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1E60F6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kreślniki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ll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ver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most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some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n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no,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proofErr w:type="spellEnd"/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ither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neither</w:t>
            </w:r>
            <w:proofErr w:type="spellEnd"/>
            <w:r w:rsidR="004B687F" w:rsidRPr="00A4316D">
              <w:rPr>
                <w:color w:val="000000" w:themeColor="text1"/>
                <w:sz w:val="18"/>
                <w:szCs w:val="18"/>
              </w:rPr>
              <w:t xml:space="preserve">, rozróżnia je </w:t>
            </w:r>
            <w:r w:rsidR="004B687F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j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potrafi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627A74BD" w14:textId="56D7C7BB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potrafi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0EDD596C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sinc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of, 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potrafi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2459A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5CBC37C9" w14:textId="77777777" w:rsidR="004B687F" w:rsidRPr="00A4316D" w:rsidRDefault="004B687F" w:rsidP="00EF258E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BB4F2A9" w14:textId="77777777" w:rsidR="009F7639" w:rsidRPr="00A4316D" w:rsidRDefault="009F7639" w:rsidP="000B440D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CE12AA" w14:textId="77777777" w:rsidR="006C0FD7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</w:pPr>
            <w:proofErr w:type="spellStart"/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val="en-GB" w:eastAsia="en-US"/>
              </w:rPr>
              <w:lastRenderedPageBreak/>
              <w:t>częściowo</w:t>
            </w:r>
            <w:proofErr w:type="spellEnd"/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zna</w:t>
            </w:r>
            <w:proofErr w:type="spellEnd"/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>określniki</w:t>
            </w:r>
            <w:proofErr w:type="spellEnd"/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="006C0FD7"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 xml:space="preserve">all, every, most, some, any, no, </w:t>
            </w:r>
            <w:proofErr w:type="gramStart"/>
            <w:r w:rsidR="006C0FD7"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>none</w:t>
            </w:r>
            <w:r w:rsidR="006C0FD7" w:rsidRPr="00A4316D">
              <w:rPr>
                <w:color w:val="000000" w:themeColor="text1"/>
                <w:sz w:val="18"/>
                <w:szCs w:val="18"/>
                <w:lang w:val="en-GB"/>
              </w:rPr>
              <w:t xml:space="preserve">; </w:t>
            </w:r>
            <w:r w:rsidR="006C0FD7"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 xml:space="preserve"> both</w:t>
            </w:r>
            <w:proofErr w:type="gramEnd"/>
            <w:r w:rsidR="006C0FD7" w:rsidRPr="00A4316D">
              <w:rPr>
                <w:i/>
                <w:color w:val="000000" w:themeColor="text1"/>
                <w:sz w:val="18"/>
                <w:szCs w:val="18"/>
                <w:lang w:val="en-GB"/>
              </w:rPr>
              <w:t>, either, neither</w:t>
            </w:r>
            <w:r w:rsidR="006C0FD7" w:rsidRPr="00A4316D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</w:p>
          <w:p w14:paraId="27AED25C" w14:textId="77777777" w:rsidR="009F7639" w:rsidRPr="00A4316D" w:rsidRDefault="00365679" w:rsidP="004B687F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F763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</w:t>
            </w:r>
            <w:proofErr w:type="gramStart"/>
            <w:r w:rsidR="009F763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,</w:t>
            </w:r>
            <w:proofErr w:type="gramEnd"/>
            <w:r w:rsidR="009F763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="009F763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14:paraId="78C8DBA6" w14:textId="31A22795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błędy</w:t>
            </w:r>
          </w:p>
          <w:p w14:paraId="4C9F7367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sinc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of, </w:t>
            </w:r>
            <w:proofErr w:type="spellStart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ożnia</w:t>
            </w:r>
            <w:proofErr w:type="spell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stos</w:t>
            </w:r>
            <w:r w:rsidR="00EF258E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je </w:t>
            </w:r>
            <w:r w:rsidR="00546743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, często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błędy</w:t>
            </w:r>
          </w:p>
          <w:p w14:paraId="1C1B1940" w14:textId="77777777" w:rsidR="009F7639" w:rsidRPr="00A4316D" w:rsidRDefault="009F7639" w:rsidP="000B440D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6A47621" w14:textId="77777777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6C0FD7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określniki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ll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ver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most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some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any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no,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none</w:t>
            </w:r>
            <w:proofErr w:type="spellEnd"/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="00546743" w:rsidRPr="00A4316D">
              <w:rPr>
                <w:i/>
                <w:color w:val="000000" w:themeColor="text1"/>
                <w:sz w:val="18"/>
                <w:szCs w:val="18"/>
              </w:rPr>
              <w:t>both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either</w:t>
            </w:r>
            <w:proofErr w:type="spellEnd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C0FD7" w:rsidRPr="00A4316D">
              <w:rPr>
                <w:i/>
                <w:color w:val="000000" w:themeColor="text1"/>
                <w:sz w:val="18"/>
                <w:szCs w:val="18"/>
              </w:rPr>
              <w:t>neither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trudn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rozróżnia </w:t>
            </w:r>
            <w:proofErr w:type="gramStart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,</w:t>
            </w:r>
            <w:proofErr w:type="gram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ełniając liczn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błędy</w:t>
            </w:r>
          </w:p>
          <w:p w14:paraId="7E54AD92" w14:textId="40A95206" w:rsidR="009F7639" w:rsidRPr="00A4316D" w:rsidRDefault="009F7639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>czasów</w:t>
            </w:r>
            <w:r w:rsidR="00B67F42">
              <w:rPr>
                <w:color w:val="000000" w:themeColor="text1"/>
                <w:sz w:val="18"/>
                <w:szCs w:val="18"/>
              </w:rPr>
              <w:t xml:space="preserve"> przyszłych, w tym</w:t>
            </w:r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="000B440D"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B440D"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="00B67F42">
              <w:rPr>
                <w:i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i stosuje</w:t>
            </w:r>
            <w:r w:rsidR="000B440D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193B539" w14:textId="77777777" w:rsidR="004B687F" w:rsidRPr="00A4316D" w:rsidRDefault="004B687F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spójniki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sinc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, as, </w:t>
            </w:r>
            <w:proofErr w:type="spellStart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because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of,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z trudnością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65679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różnia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je i stos</w:t>
            </w:r>
            <w:r w:rsidR="00EF258E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je</w:t>
            </w:r>
            <w:r w:rsidR="00E2459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</w:t>
            </w:r>
            <w:r w:rsidR="00365679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liczne</w:t>
            </w:r>
            <w:r w:rsidR="00EF258E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łędy</w:t>
            </w:r>
          </w:p>
          <w:p w14:paraId="6A9C16DC" w14:textId="77777777" w:rsidR="009F7639" w:rsidRPr="00A4316D" w:rsidRDefault="009F7639" w:rsidP="000B440D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7F89ADC9" w14:textId="77777777" w:rsidTr="009B4FBF">
        <w:tc>
          <w:tcPr>
            <w:tcW w:w="534" w:type="dxa"/>
            <w:vMerge/>
          </w:tcPr>
          <w:p w14:paraId="23B1513A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485EF9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145712D" w14:textId="67913F59" w:rsidR="009F7639" w:rsidRPr="00A4316D" w:rsidRDefault="009F7639" w:rsidP="009B4FBF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449B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449B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ety leksykalne (zadanie zamknięte), </w:t>
            </w:r>
            <w:proofErr w:type="spellStart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60138A23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A742CC" w14:textId="4A381605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Sety leksykalne (zadanie zamknięte), </w:t>
            </w:r>
            <w:proofErr w:type="spellStart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73BA687E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47A88D" w14:textId="64B18BBD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Sety leksykalne (zadanie zamknięte), </w:t>
            </w:r>
            <w:proofErr w:type="spellStart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451A0FF3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E2B83E" w14:textId="0A4ACE45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9B73E9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ransformacje zdań (zadanie otwarte), Tłumaczenie fragmentów zdań (zadanie otwarte), Dobieranie (zdań do wypowiedzi), Zdania z lukami, Dobieranie (zdań do akapitów), Uzupełnianie streszczenia w języku angielskim, Sety leksykalne (zadanie zamknięte), </w:t>
            </w:r>
            <w:proofErr w:type="spellStart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9B73E9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7BC2E9A1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6BF838EE" w14:textId="77777777" w:rsidTr="001A0BE7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5FDCF23A" w14:textId="77777777" w:rsidR="001A0BE7" w:rsidRPr="00A4316D" w:rsidRDefault="001A0BE7" w:rsidP="009B4FBF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3A457ECD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171E4F40" w14:textId="44B1E0B5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00D2F663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42E6EB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79A18CA0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9CD7D3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2D10A3AD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263FE82" w14:textId="77777777" w:rsidR="001A0BE7" w:rsidRPr="00A4316D" w:rsidRDefault="001A0BE7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0127B931" w14:textId="77777777" w:rsidR="001A0BE7" w:rsidRPr="00A4316D" w:rsidRDefault="001A0BE7" w:rsidP="001A0BE7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136DD340" w14:textId="77777777" w:rsidTr="003D4D09">
        <w:tc>
          <w:tcPr>
            <w:tcW w:w="534" w:type="dxa"/>
            <w:vMerge/>
            <w:textDirection w:val="btLr"/>
          </w:tcPr>
          <w:p w14:paraId="2CAD0224" w14:textId="77777777" w:rsidR="001A0BE7" w:rsidRPr="00A4316D" w:rsidRDefault="001A0BE7" w:rsidP="009B4FBF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0437F1E1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7146ED32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49069AAA" w14:textId="77777777" w:rsidR="00B63F21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na podstawie wysłuchanego tekstu</w:t>
            </w:r>
          </w:p>
          <w:p w14:paraId="4300DEBD" w14:textId="77777777" w:rsidR="001A0BE7" w:rsidRPr="00A4316D" w:rsidRDefault="00B63F21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dopasowuje zdania do wypowiedzi</w:t>
            </w:r>
          </w:p>
        </w:tc>
      </w:tr>
      <w:tr w:rsidR="00B67F42" w:rsidRPr="00A4316D" w14:paraId="40822DC9" w14:textId="77777777" w:rsidTr="009B4FBF">
        <w:tc>
          <w:tcPr>
            <w:tcW w:w="534" w:type="dxa"/>
            <w:vMerge/>
          </w:tcPr>
          <w:p w14:paraId="774E08E0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07B77649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4417A34" w14:textId="77777777" w:rsidR="001A0BE7" w:rsidRPr="00A4316D" w:rsidRDefault="001A0BE7" w:rsidP="00D37A1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7EF9F2C1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E2DC75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7B306891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286A61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2885CDB4" w14:textId="77777777" w:rsidR="001A0BE7" w:rsidRPr="00A4316D" w:rsidRDefault="001A0BE7" w:rsidP="00D37A1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30312A4A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9301FB0" w14:textId="77777777" w:rsidR="001A0BE7" w:rsidRPr="00A4316D" w:rsidRDefault="001A0BE7" w:rsidP="009B4FBF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763C95BA" w14:textId="77777777" w:rsidR="001A0BE7" w:rsidRPr="00A4316D" w:rsidRDefault="001A0BE7" w:rsidP="00D37A12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0D48E4E7" w14:textId="77777777" w:rsidR="001A0BE7" w:rsidRPr="00A4316D" w:rsidRDefault="001A0BE7" w:rsidP="007577B2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4831115" w14:textId="77777777" w:rsidTr="003D4D09">
        <w:tc>
          <w:tcPr>
            <w:tcW w:w="534" w:type="dxa"/>
            <w:vMerge/>
          </w:tcPr>
          <w:p w14:paraId="5D2356E1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2FC8CDEE" w14:textId="77777777" w:rsidR="001A0BE7" w:rsidRPr="00A4316D" w:rsidRDefault="001A0BE7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590F548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przeczytanego tekstu</w:t>
            </w:r>
          </w:p>
          <w:p w14:paraId="651EB27B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pisze pytania do podanych odpowiedzi</w:t>
            </w:r>
          </w:p>
          <w:p w14:paraId="65B20507" w14:textId="77777777" w:rsidR="00B63F21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wskazuje informacje wymienione w tekście</w:t>
            </w:r>
          </w:p>
          <w:p w14:paraId="7977D068" w14:textId="77777777" w:rsidR="001A0BE7" w:rsidRPr="00A4316D" w:rsidRDefault="00B63F21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luk w tekście</w:t>
            </w:r>
          </w:p>
        </w:tc>
      </w:tr>
      <w:tr w:rsidR="00B67F42" w:rsidRPr="00A4316D" w14:paraId="5C38C295" w14:textId="77777777" w:rsidTr="009B4FBF">
        <w:tc>
          <w:tcPr>
            <w:tcW w:w="534" w:type="dxa"/>
            <w:vMerge/>
          </w:tcPr>
          <w:p w14:paraId="33330A4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81F043D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68F270F3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7E3FD7C" w14:textId="77777777" w:rsidR="00AB5B07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="00AB5B07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B5B07"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40804468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związków</w:t>
            </w:r>
          </w:p>
          <w:p w14:paraId="13CD12C4" w14:textId="77777777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3D559988" w14:textId="77777777" w:rsidR="003D4919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17EFD651" w14:textId="2609B8EA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wypowiada</w:t>
            </w:r>
            <w:r w:rsidR="0057060E" w:rsidRPr="00A4316D">
              <w:rPr>
                <w:color w:val="000000" w:themeColor="text1"/>
                <w:sz w:val="18"/>
                <w:szCs w:val="18"/>
              </w:rPr>
              <w:t xml:space="preserve"> się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6FDA815" w14:textId="675C818A" w:rsidR="003D4919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 wypowiad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a</w:t>
            </w:r>
            <w:r w:rsidR="0057060E" w:rsidRPr="00A4316D">
              <w:rPr>
                <w:color w:val="000000" w:themeColor="text1"/>
                <w:sz w:val="18"/>
                <w:szCs w:val="18"/>
              </w:rPr>
              <w:t xml:space="preserve"> się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na temat cytatów dotyczących miłości</w:t>
            </w:r>
          </w:p>
          <w:p w14:paraId="2C26127C" w14:textId="77777777" w:rsidR="003D4919" w:rsidRPr="00A4316D" w:rsidRDefault="00374C4C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 xml:space="preserve">odgrywa dialog (bierze udział w rozmowie na 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lastRenderedPageBreak/>
              <w:t>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="003D4919" w:rsidRPr="00A4316D">
              <w:rPr>
                <w:color w:val="000000" w:themeColor="text1"/>
                <w:sz w:val="18"/>
                <w:szCs w:val="18"/>
              </w:rPr>
              <w:t>)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podanych kwestii i  </w:t>
            </w:r>
            <w:r w:rsidR="003D4919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="003D4919" w:rsidRPr="00A4316D">
              <w:rPr>
                <w:noProof/>
                <w:color w:val="000000" w:themeColor="text1"/>
                <w:sz w:val="18"/>
                <w:szCs w:val="18"/>
              </w:rPr>
              <w:t>je rozwija</w:t>
            </w:r>
          </w:p>
          <w:p w14:paraId="4B9FE541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naczenia przyjaźni</w:t>
            </w:r>
          </w:p>
          <w:p w14:paraId="502AD005" w14:textId="77777777" w:rsidR="00851B4A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="00851B4A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57B2EC1" w14:textId="77777777" w:rsidR="009F7639" w:rsidRPr="00A4316D" w:rsidRDefault="009F7639" w:rsidP="004717B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BD5AE9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8556A58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0FDD99AC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związków</w:t>
            </w:r>
          </w:p>
          <w:p w14:paraId="435D1DF2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6652AB2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0C7DA429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</w:p>
          <w:p w14:paraId="4B0F5EF5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owiada si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ę na temat cytatów dotyczących miłości</w:t>
            </w:r>
          </w:p>
          <w:p w14:paraId="27BAC156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, w którym odnosi się do podanych kwestii i rozwija je</w:t>
            </w:r>
          </w:p>
          <w:p w14:paraId="4297BC09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lastRenderedPageBreak/>
              <w:t xml:space="preserve">wypowiada 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>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52157D29" w14:textId="77777777" w:rsidR="00851B4A" w:rsidRPr="00A4316D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D6F6A35" w14:textId="77777777" w:rsidR="00851B4A" w:rsidRPr="00A4316D" w:rsidRDefault="00851B4A" w:rsidP="00851B4A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564A44B3" w14:textId="77777777" w:rsidR="009F7639" w:rsidRPr="00A4316D" w:rsidRDefault="009F7639" w:rsidP="005907F2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7A3A71DF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F2F78F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B40666F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00A68DD7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związków</w:t>
            </w:r>
          </w:p>
          <w:p w14:paraId="109C1899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na temat przyjaźni i kończenia znajomości</w:t>
            </w:r>
          </w:p>
          <w:p w14:paraId="4F684E7E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przyszłości znanych sobie osób</w:t>
            </w:r>
          </w:p>
          <w:p w14:paraId="6F9823DB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AA47641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wyp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owiada 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="00E53081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na temat cytatów dotyczących miłości</w:t>
            </w:r>
          </w:p>
          <w:p w14:paraId="52597274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dgrywa dialog (bierz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, w którym</w:t>
            </w:r>
            <w:r w:rsidR="00A70FEF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70FEF" w:rsidRPr="00A4316D">
              <w:rPr>
                <w:b/>
                <w:noProof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nosi się do podanych kwestii i je rozwija</w:t>
            </w:r>
          </w:p>
          <w:p w14:paraId="4C88B9FC" w14:textId="77777777" w:rsidR="004717B5" w:rsidRPr="00A4316D" w:rsidRDefault="004717B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3453DD54" w14:textId="77777777" w:rsidR="00851B4A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851B4A"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5E9EC2" w14:textId="77777777" w:rsidR="009F7639" w:rsidRPr="00A4316D" w:rsidRDefault="009F7639" w:rsidP="004717B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8FD37A5" w14:textId="77777777" w:rsidR="009F7639" w:rsidRPr="00A4316D" w:rsidRDefault="009F7639" w:rsidP="009B4FBF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454C6D23" w14:textId="77777777" w:rsidR="00AB5B07" w:rsidRPr="00A4316D" w:rsidRDefault="00E53081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rótko</w:t>
            </w:r>
            <w:r w:rsidR="00AB5B07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AB5B07" w:rsidRPr="00A4316D">
              <w:rPr>
                <w:noProof/>
                <w:color w:val="000000" w:themeColor="text1"/>
                <w:sz w:val="18"/>
                <w:szCs w:val="18"/>
              </w:rPr>
              <w:t>relacjonuje romantyczną historię</w:t>
            </w:r>
          </w:p>
          <w:p w14:paraId="2003BA66" w14:textId="77777777" w:rsidR="00AB5B07" w:rsidRPr="00A4316D" w:rsidRDefault="00AB5B07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</w:t>
            </w:r>
            <w:r w:rsidR="00E53081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związków</w:t>
            </w:r>
          </w:p>
          <w:p w14:paraId="4A1296FF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zyjaźni i kończenia znajomości</w:t>
            </w:r>
          </w:p>
          <w:p w14:paraId="46379A77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ę na temat przyszłości znanych sobie osób</w:t>
            </w:r>
          </w:p>
          <w:p w14:paraId="5E2D9B4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przeczytanego fragmentu tekstu literackiego</w:t>
            </w:r>
          </w:p>
          <w:p w14:paraId="16ABAB2C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>wypowiada si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>ę na temat cytatów dotyczących miłości</w:t>
            </w:r>
          </w:p>
          <w:p w14:paraId="52D2746D" w14:textId="77777777" w:rsidR="005907F2" w:rsidRPr="00A4316D" w:rsidRDefault="005907F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dgrywa dialog (bierze udział w rozmowie na temat zorganizowania przyjęcia</w:t>
            </w:r>
            <w:r w:rsidR="00851B4A" w:rsidRPr="00A4316D">
              <w:rPr>
                <w:color w:val="000000" w:themeColor="text1"/>
                <w:sz w:val="18"/>
                <w:szCs w:val="18"/>
              </w:rPr>
              <w:t xml:space="preserve"> urodzinowego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, w którym odnosi się do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odanych kwestii </w:t>
            </w:r>
          </w:p>
          <w:p w14:paraId="6EC95156" w14:textId="77777777" w:rsidR="004717B5" w:rsidRPr="00A4316D" w:rsidRDefault="00A575DF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lastRenderedPageBreak/>
              <w:t xml:space="preserve">krótko </w:t>
            </w:r>
            <w:r w:rsidR="004717B5"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się</w:t>
            </w:r>
            <w:r w:rsidR="004717B5"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naczenia przyjaźni</w:t>
            </w:r>
          </w:p>
          <w:p w14:paraId="3C4244FB" w14:textId="77777777" w:rsidR="00851B4A" w:rsidRPr="00A4316D" w:rsidRDefault="00851B4A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w zadaniu informacje sformułowane w języku polskim</w:t>
            </w:r>
          </w:p>
          <w:p w14:paraId="555D2B06" w14:textId="77777777" w:rsidR="009F7639" w:rsidRPr="00A4316D" w:rsidRDefault="009F7639" w:rsidP="00851B4A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724856D9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0D25CE6A" w14:textId="77777777" w:rsidTr="009B4FBF">
        <w:tc>
          <w:tcPr>
            <w:tcW w:w="534" w:type="dxa"/>
            <w:vMerge/>
          </w:tcPr>
          <w:p w14:paraId="088DC2CC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176B878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028F9B74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A4B6C08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>rozprawkę, w której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>przedstawia swoją opinię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temat usamodzielniania się przez młodzież od rodzicó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546743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 której </w:t>
            </w:r>
            <w:r w:rsidR="00546743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szczegół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A7C6646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16C3D1C" w14:textId="77777777" w:rsidR="009F7639" w:rsidRPr="00A4316D" w:rsidRDefault="009F7639" w:rsidP="009B4FBF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0711F0F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2EC14BA8" w14:textId="77777777" w:rsidR="00A575DF" w:rsidRPr="00A4316D" w:rsidRDefault="00A575DF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ą i logiczn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prawkę, w której przedstawia swoją opinię temat usamodzielniania się przez młodzież od rodziców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i omawia oba elementy tematu oraz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zwykl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e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8803144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EED13F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CDE4C0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7717A957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 xml:space="preserve">jscami 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>nie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>n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ogi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ą</w:t>
            </w:r>
            <w:r w:rsidR="003D4D09"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D4D09" w:rsidRPr="00A4316D">
              <w:rPr>
                <w:color w:val="000000" w:themeColor="text1"/>
                <w:sz w:val="18"/>
                <w:szCs w:val="18"/>
              </w:rPr>
              <w:t>rozprawkę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, w której przedstawia swoją opinię temat usamodzielniania się przez młodzież od rodziców, i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omawia oba elementy tematu oraz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zachowuje właściwą formę i styl wypowiedzi.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1C87819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2B43CE8" w14:textId="77777777" w:rsidR="009F7639" w:rsidRPr="00A4316D" w:rsidRDefault="009F7639" w:rsidP="009B4FBF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918AB7" w14:textId="77777777" w:rsidR="009F7639" w:rsidRPr="00A4316D" w:rsidRDefault="009F7639" w:rsidP="009B4FBF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658360AD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w dużym stopniu niespójn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chaotyczn</w:t>
            </w:r>
            <w:r w:rsidR="004B3830" w:rsidRPr="00A4316D">
              <w:rPr>
                <w:b/>
                <w:color w:val="000000" w:themeColor="text1"/>
                <w:sz w:val="18"/>
                <w:szCs w:val="18"/>
              </w:rPr>
              <w:t>ą</w:t>
            </w:r>
            <w:r w:rsidR="00721C62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46743" w:rsidRPr="00A4316D">
              <w:rPr>
                <w:color w:val="000000" w:themeColor="text1"/>
                <w:sz w:val="18"/>
                <w:szCs w:val="18"/>
              </w:rPr>
              <w:t xml:space="preserve">rozprawkę, </w:t>
            </w:r>
            <w:r w:rsidR="00A575DF" w:rsidRPr="00A4316D">
              <w:rPr>
                <w:color w:val="000000" w:themeColor="text1"/>
                <w:sz w:val="18"/>
                <w:szCs w:val="18"/>
              </w:rPr>
              <w:t xml:space="preserve">w której przedstawia swoją opinię temat usamodzielniania się przez młodzież od rodziców, i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omawia 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elementy tematu oraz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b/>
                <w:color w:val="000000" w:themeColor="text1"/>
                <w:sz w:val="18"/>
                <w:szCs w:val="18"/>
              </w:rPr>
              <w:t>w niewielkim stopniu</w:t>
            </w:r>
            <w:r w:rsidR="00A575DF"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575DF" w:rsidRPr="00A4316D">
              <w:rPr>
                <w:rFonts w:cs="Calibri"/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7C20B0A6" w14:textId="77777777" w:rsidR="009F7639" w:rsidRPr="00A4316D" w:rsidRDefault="009F7639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7F42" w:rsidRPr="00A4316D" w14:paraId="4A204431" w14:textId="77777777" w:rsidTr="009B4FBF">
        <w:tc>
          <w:tcPr>
            <w:tcW w:w="534" w:type="dxa"/>
            <w:vMerge/>
          </w:tcPr>
          <w:p w14:paraId="7E6C6097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EC287E1" w14:textId="77777777" w:rsidR="009F7639" w:rsidRPr="00A4316D" w:rsidRDefault="009F7639" w:rsidP="009B4FBF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27E38281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E125871" w14:textId="77777777" w:rsidR="00C2226A" w:rsidRPr="00A4316D" w:rsidRDefault="0009767B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sto</w:t>
            </w:r>
            <w:r w:rsidR="00721C62"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korzystanie z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ekstów kultury w języku obcym),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00D7CF21" w14:textId="77777777" w:rsidR="00C2226A" w:rsidRPr="00A4316D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7231E3ED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7F01EB1D" w14:textId="77777777" w:rsidR="009F7639" w:rsidRPr="00A4316D" w:rsidRDefault="009F7639" w:rsidP="009B4FBF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7A5B232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AB1E8F9" w14:textId="77777777" w:rsidR="00C2226A" w:rsidRPr="00A4316D" w:rsidRDefault="00721C6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zawierający nieznane słowa i zwroty</w:t>
            </w:r>
          </w:p>
          <w:p w14:paraId="16439D3C" w14:textId="77777777" w:rsidR="00C2226A" w:rsidRPr="00A4316D" w:rsidRDefault="00C2226A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AF3B52E" w14:textId="77777777" w:rsidR="009F7639" w:rsidRPr="00A4316D" w:rsidRDefault="009F7639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27A69E6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D3D5B46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5E3412E" w14:textId="77777777" w:rsidR="00C2226A" w:rsidRPr="00A4316D" w:rsidRDefault="00721C6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korzystanie z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0A4856C2" w14:textId="77777777" w:rsidR="00C2226A" w:rsidRPr="00A4316D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="00C2226A"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2065BE7B" w14:textId="7F861746" w:rsidR="0009767B" w:rsidRPr="00B67F42" w:rsidRDefault="009F7639" w:rsidP="009B4FBF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A4938CA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6614A1DB" w14:textId="77777777" w:rsidR="005A716F" w:rsidRPr="00A4316D" w:rsidRDefault="0009767B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bardzo rzadko</w:t>
            </w:r>
            <w:r w:rsidR="00721C62"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wykorzystuje techniki samodzielnej pracy nad językiem (korzystanie z tekstów </w:t>
            </w:r>
            <w:r w:rsidR="00721C62"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kultury w języku obcym),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40922DCB" w14:textId="77777777" w:rsidR="00C2226A" w:rsidRPr="00A4316D" w:rsidRDefault="005A716F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w niewielkim stopniu </w:t>
            </w:r>
            <w:r w:rsidR="00721C62"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42F3996A" w14:textId="77777777" w:rsidR="009F7639" w:rsidRPr="00A4316D" w:rsidRDefault="009F7639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16515B17" w14:textId="77777777" w:rsidR="009F7639" w:rsidRPr="00A4316D" w:rsidRDefault="009F7639" w:rsidP="009B4FBF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DBFE554" w14:textId="77777777" w:rsidTr="003F2975">
        <w:tc>
          <w:tcPr>
            <w:tcW w:w="13994" w:type="dxa"/>
            <w:gridSpan w:val="6"/>
            <w:shd w:val="clear" w:color="auto" w:fill="FFC000"/>
          </w:tcPr>
          <w:p w14:paraId="326D14B3" w14:textId="77777777" w:rsidR="00F55042" w:rsidRPr="00A4316D" w:rsidRDefault="00F55042" w:rsidP="00F55042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val="en-GB" w:eastAsia="en-US"/>
              </w:rPr>
              <w:lastRenderedPageBreak/>
              <w:t xml:space="preserve">  3 WORK AND LEARN</w:t>
            </w:r>
          </w:p>
        </w:tc>
      </w:tr>
      <w:tr w:rsidR="00B67F42" w:rsidRPr="00A4316D" w14:paraId="1604E921" w14:textId="77777777" w:rsidTr="003F2975">
        <w:tc>
          <w:tcPr>
            <w:tcW w:w="534" w:type="dxa"/>
          </w:tcPr>
          <w:p w14:paraId="65CD9A3C" w14:textId="77777777" w:rsidR="00F55042" w:rsidRPr="00A4316D" w:rsidRDefault="00F55042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013" w:type="dxa"/>
          </w:tcPr>
          <w:p w14:paraId="1BA2DE05" w14:textId="77777777" w:rsidR="00F55042" w:rsidRPr="00A4316D" w:rsidRDefault="00F55042" w:rsidP="003F2975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2835" w:type="dxa"/>
          </w:tcPr>
          <w:p w14:paraId="522C20B6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01EFB71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6450BAEF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08205625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B9582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11BACB7A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461CBC4B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770733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100018DD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6EC685A3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5101B6A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9C7EE11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19A501EA" w14:textId="77777777" w:rsidTr="003F2975">
        <w:tc>
          <w:tcPr>
            <w:tcW w:w="534" w:type="dxa"/>
            <w:vMerge w:val="restart"/>
            <w:textDirection w:val="btLr"/>
          </w:tcPr>
          <w:p w14:paraId="5570607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RODKI JĘZYKOWE</w:t>
            </w:r>
          </w:p>
        </w:tc>
        <w:tc>
          <w:tcPr>
            <w:tcW w:w="2013" w:type="dxa"/>
          </w:tcPr>
          <w:p w14:paraId="5332A2E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89F7B29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</w:p>
          <w:p w14:paraId="7944C389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5E0E5155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66531FBD" w14:textId="77777777" w:rsidR="00F55042" w:rsidRPr="00A4316D" w:rsidRDefault="00F55042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DF58B26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6FE80373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32D93A08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2940412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136D051A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586972C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0648525" w14:textId="77777777" w:rsidR="003F2975" w:rsidRPr="00A4316D" w:rsidRDefault="00F55042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RACA: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0B54C246" w14:textId="77777777" w:rsidR="003F2975" w:rsidRPr="00A4316D" w:rsidRDefault="003F2975" w:rsidP="003F2975">
            <w:pPr>
              <w:rPr>
                <w:color w:val="000000" w:themeColor="text1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ZŁOWIEK:</w:t>
            </w:r>
            <w:r w:rsidRPr="00A4316D">
              <w:rPr>
                <w:color w:val="000000" w:themeColor="text1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różnice pokoleniowe</w:t>
            </w:r>
          </w:p>
          <w:p w14:paraId="4DADA52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B67F42" w:rsidRPr="00A4316D" w14:paraId="76C57063" w14:textId="77777777" w:rsidTr="003F2975">
        <w:tc>
          <w:tcPr>
            <w:tcW w:w="534" w:type="dxa"/>
            <w:vMerge/>
          </w:tcPr>
          <w:p w14:paraId="6A472B7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75AB28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7D7F66B0" w14:textId="77777777" w:rsidR="003F2975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</w:p>
          <w:p w14:paraId="1B936DFE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01EF6D1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14:paraId="5938A73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D744BC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 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218C6E8F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częst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37A2643" w14:textId="77777777" w:rsidR="00F55042" w:rsidRPr="00A4316D" w:rsidRDefault="003F2975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="00F550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</w:t>
            </w:r>
            <w:proofErr w:type="gramStart"/>
            <w:r w:rsidR="00F55042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je,  </w:t>
            </w:r>
            <w:r w:rsidR="00F55042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proofErr w:type="gramEnd"/>
            <w:r w:rsidR="00F55042"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popełniając błędy</w:t>
            </w:r>
          </w:p>
          <w:p w14:paraId="201AA8AA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9C550CF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konstrukcji zdań względnych definiując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61B9E0E0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3F2975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3F2975" w:rsidRPr="00A4316D">
              <w:rPr>
                <w:color w:val="000000" w:themeColor="text1"/>
                <w:sz w:val="18"/>
                <w:szCs w:val="18"/>
              </w:rPr>
              <w:t>tworzenia konstrukcji zdań względnych niedefiniujący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32F4DCC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2EFDA39" w14:textId="77777777" w:rsidTr="003F2975">
        <w:tc>
          <w:tcPr>
            <w:tcW w:w="534" w:type="dxa"/>
            <w:vMerge/>
          </w:tcPr>
          <w:p w14:paraId="0F75807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9CE7B3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715913D0" w14:textId="281D3CAB" w:rsidR="00F55042" w:rsidRPr="00A4316D" w:rsidRDefault="00F55042" w:rsidP="003F2975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537C71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537C71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Odpowiedzi na pytania, Wybór wielokrotny, Test z lukami,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Uzupełnianie luk z tekście jednym wyrazem, Dobieranie (zdań do luk), Odpowiedzi na pytania, Sety leksykalne (dwa zdania) </w:t>
            </w:r>
          </w:p>
        </w:tc>
        <w:tc>
          <w:tcPr>
            <w:tcW w:w="2977" w:type="dxa"/>
          </w:tcPr>
          <w:p w14:paraId="015A0CED" w14:textId="436D383D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6A3345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  <w:tc>
          <w:tcPr>
            <w:tcW w:w="2693" w:type="dxa"/>
          </w:tcPr>
          <w:p w14:paraId="2032992B" w14:textId="124CBEDD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Słowotwórstwo, Odpowiedzi na pytania, Wybór wielokrotny, Test z lukami, Tłumaczenie fragmentów zdań (zadanie otwarte), Uzupełnianie luk z tekście jednym wyrazem, Dobieranie (zdań do luk), Odpowiedzi na pytania, Sety leksykalne (dwa zdania) </w:t>
            </w:r>
          </w:p>
        </w:tc>
        <w:tc>
          <w:tcPr>
            <w:tcW w:w="2942" w:type="dxa"/>
          </w:tcPr>
          <w:p w14:paraId="502ABF0B" w14:textId="6564E2AA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zasobu środków językowych</w:t>
            </w:r>
            <w:r w:rsidR="006A3345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6A3345" w:rsidRPr="00A4316D">
              <w:rPr>
                <w:i/>
                <w:iCs/>
                <w:color w:val="000000" w:themeColor="text1"/>
                <w:sz w:val="18"/>
                <w:szCs w:val="18"/>
              </w:rPr>
              <w:t>Słowotwórstwo, Odpowiedzi na pytania, Wybór wielokrotny, Test z lukami, Tłumaczenie fragmentów zdań (zadanie otwarte), Uzupełnianie luk z tekście jednym wyrazem, Dobieranie (zdań do luk), Odpowiedzi na pytania, Sety leksykalne (dwa zdania)</w:t>
            </w:r>
          </w:p>
        </w:tc>
      </w:tr>
      <w:tr w:rsidR="00B67F42" w:rsidRPr="00A4316D" w14:paraId="1979252B" w14:textId="77777777" w:rsidTr="003F2975">
        <w:tc>
          <w:tcPr>
            <w:tcW w:w="534" w:type="dxa"/>
            <w:vMerge w:val="restart"/>
            <w:textDirection w:val="btLr"/>
          </w:tcPr>
          <w:p w14:paraId="16936C4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30AE137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212DD277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75EFD9F9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D8A0EE2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69BD76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679604AC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13E2C2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49309CB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68F85246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40D35311" w14:textId="77777777" w:rsidTr="003F2975">
        <w:tc>
          <w:tcPr>
            <w:tcW w:w="534" w:type="dxa"/>
            <w:vMerge/>
            <w:textDirection w:val="btLr"/>
          </w:tcPr>
          <w:p w14:paraId="57939F03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55481F5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AE8147E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  <w:p w14:paraId="4466FA38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wypowiedzi do zdań</w:t>
            </w:r>
          </w:p>
          <w:p w14:paraId="3D9A0505" w14:textId="77777777" w:rsidR="00F55042" w:rsidRPr="00A4316D" w:rsidRDefault="00F55042" w:rsidP="00ED3DA9">
            <w:pPr>
              <w:pStyle w:val="Akapitzlist1"/>
              <w:numPr>
                <w:ilvl w:val="0"/>
                <w:numId w:val="4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58BF6004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D8D0A3E" w14:textId="77777777" w:rsidTr="003F2975">
        <w:tc>
          <w:tcPr>
            <w:tcW w:w="534" w:type="dxa"/>
            <w:vMerge/>
          </w:tcPr>
          <w:p w14:paraId="0626964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1161141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544C8375" w14:textId="7167DB0C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65BF5D3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F25CB8" w14:textId="109C1EEE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 xml:space="preserve"> rozpoznaje informacje wyrażone pośrednio</w:t>
            </w:r>
            <w:r w:rsidR="00B14A69"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4CDBDA1B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94B20CA" w14:textId="107CB41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określa główną myśl tekstu, znajduje w tekście określone informacje, określa kontekst wypowiedzi, 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4235BD33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2A822DF" w14:textId="58718DC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określa kontekst wypowiedzi,</w:t>
            </w:r>
            <w:r w:rsidR="00B14A69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B14A69" w:rsidRPr="00B14A69">
              <w:rPr>
                <w:rFonts w:cs="Arial"/>
                <w:color w:val="00B0F0"/>
                <w:sz w:val="18"/>
                <w:szCs w:val="18"/>
              </w:rPr>
              <w:t>rozpoznaje informacje wyrażone pośrednio</w:t>
            </w:r>
            <w:r w:rsidR="00B14A69">
              <w:rPr>
                <w:rFonts w:cs="Arial"/>
                <w:color w:val="00B0F0"/>
                <w:sz w:val="18"/>
                <w:szCs w:val="18"/>
              </w:rPr>
              <w:t>,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A0237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274E9A9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687DB4C3" w14:textId="77777777" w:rsidTr="003F2975">
        <w:tc>
          <w:tcPr>
            <w:tcW w:w="534" w:type="dxa"/>
            <w:vMerge/>
          </w:tcPr>
          <w:p w14:paraId="76CEA444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7080CA4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17DDC0B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297E2C7E" w14:textId="5A700A2C" w:rsidR="00F55042" w:rsidRPr="006A0237" w:rsidRDefault="003F2975" w:rsidP="006A0237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wymienia wskazane informacje</w:t>
            </w:r>
          </w:p>
        </w:tc>
      </w:tr>
      <w:tr w:rsidR="00B67F42" w:rsidRPr="00A4316D" w14:paraId="103EB1BE" w14:textId="77777777" w:rsidTr="003F2975">
        <w:tc>
          <w:tcPr>
            <w:tcW w:w="534" w:type="dxa"/>
            <w:vMerge/>
          </w:tcPr>
          <w:p w14:paraId="398C989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1C7E84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4D2791F6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021768D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571E4EE8" w14:textId="77777777" w:rsidR="00F55042" w:rsidRPr="00A4316D" w:rsidRDefault="003F2975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ą</w:t>
            </w:r>
            <w:r w:rsidR="00F55042"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55042"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40C600B6" w14:textId="77777777" w:rsidR="00514C1C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 xml:space="preserve">różnic pokoleniowych </w:t>
            </w:r>
          </w:p>
          <w:p w14:paraId="07161C3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764512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52D5D6B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709A995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yczerpujących </w:t>
            </w:r>
            <w:r w:rsidRPr="00A4316D">
              <w:rPr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75F8C823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422CF8A" w14:textId="77777777" w:rsidR="00F55042" w:rsidRPr="00A4316D" w:rsidRDefault="00F55042" w:rsidP="003F2975">
            <w:pPr>
              <w:pStyle w:val="Akapitzlist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80BF7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43E2C5F" w14:textId="77777777" w:rsidR="003F2975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 xml:space="preserve">programów wymiany studenckiej </w:t>
            </w:r>
          </w:p>
          <w:p w14:paraId="503900D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35E136A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1BF99D2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520D97E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6E89A3D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315EE23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20194EE5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5F464C9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0BCB325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powiada na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0D56D36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56F7E45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7EFEB4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0C50C1B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112327E0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0CBD72E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opisuje ilustrację i udziela nierozwiniętych odpowiedzi na pytania związane z jej tematyką</w:t>
            </w:r>
          </w:p>
          <w:p w14:paraId="5AEEAA90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12468F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0529932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</w:t>
            </w:r>
            <w:r w:rsidR="003F2975" w:rsidRPr="00A4316D">
              <w:rPr>
                <w:noProof/>
                <w:color w:val="000000" w:themeColor="text1"/>
                <w:sz w:val="18"/>
                <w:szCs w:val="18"/>
              </w:rPr>
              <w:t>programów wymiany studenckiej</w:t>
            </w:r>
          </w:p>
          <w:p w14:paraId="26FFD3C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bycia liderem</w:t>
            </w:r>
          </w:p>
          <w:p w14:paraId="3F6D50F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óżnic pokoleniowych</w:t>
            </w:r>
          </w:p>
          <w:p w14:paraId="5FC8DAD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wypowiada na tematy osobiste,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wykorzystując zdania względne</w:t>
            </w:r>
          </w:p>
          <w:p w14:paraId="3781522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noProof/>
                <w:color w:val="000000" w:themeColor="text1"/>
                <w:sz w:val="18"/>
                <w:szCs w:val="18"/>
              </w:rPr>
              <w:t>rozmów o pracę</w:t>
            </w:r>
          </w:p>
          <w:p w14:paraId="7738DA3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>zawodów i prac dorywczych</w:t>
            </w:r>
          </w:p>
          <w:p w14:paraId="5B19219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6E2B5A93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3992006B" w14:textId="77777777" w:rsidTr="003F2975">
        <w:tc>
          <w:tcPr>
            <w:tcW w:w="534" w:type="dxa"/>
            <w:vMerge/>
          </w:tcPr>
          <w:p w14:paraId="50356EB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CE507C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6968E21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7B77DE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5565DB1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lastRenderedPageBreak/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F91CE0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579AAF6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w większości spój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jąc i rozwijając podane kwestie a także wykorzystując podane 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446C9D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ABB3B3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4BDC7B1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jscami niespójn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nielog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icz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i rozwijając podane kwestie, a także wykorzystu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zwrot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46AD25B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114E55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49AE42B8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514C1C" w:rsidRPr="00A4316D">
              <w:rPr>
                <w:b/>
                <w:color w:val="000000" w:themeColor="text1"/>
                <w:sz w:val="18"/>
                <w:szCs w:val="18"/>
              </w:rPr>
              <w:t>w dużym stopniu niespójne i chaotyczn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514C1C" w:rsidRPr="00A4316D">
              <w:rPr>
                <w:rFonts w:cs="Calibri"/>
                <w:color w:val="000000" w:themeColor="text1"/>
                <w:sz w:val="18"/>
                <w:szCs w:val="18"/>
              </w:rPr>
              <w:t>CV oraz list motywacyj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jąc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kwest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3D42751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lastRenderedPageBreak/>
              <w:t>informacje sformułowane w języku polskim</w:t>
            </w:r>
          </w:p>
        </w:tc>
      </w:tr>
      <w:tr w:rsidR="00B67F42" w:rsidRPr="00A4316D" w14:paraId="45FB83F4" w14:textId="77777777" w:rsidTr="003F2975">
        <w:tc>
          <w:tcPr>
            <w:tcW w:w="534" w:type="dxa"/>
            <w:vMerge/>
          </w:tcPr>
          <w:p w14:paraId="3126CA4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382B1BF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68DC136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DE1B70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7385CF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8544C00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st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24F459A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4D20BB67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7BC246CA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722B48F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975B17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7326AC39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DAA002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6DD5360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2786A48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3629DC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294C4A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EE2C8A6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6B99B693" w14:textId="28013FB4" w:rsidR="00F55042" w:rsidRPr="00B1655B" w:rsidRDefault="00F55042" w:rsidP="003F297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iekiedy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942" w:type="dxa"/>
          </w:tcPr>
          <w:p w14:paraId="02FE131A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682F7CEC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00D85796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6A4C48D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A150B6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rzad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463138B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  <w:p w14:paraId="37F17AA9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2DB9548C" w14:textId="77777777" w:rsidTr="003F2975">
        <w:tc>
          <w:tcPr>
            <w:tcW w:w="13994" w:type="dxa"/>
            <w:gridSpan w:val="6"/>
            <w:shd w:val="clear" w:color="auto" w:fill="FFC000"/>
          </w:tcPr>
          <w:p w14:paraId="5D020A52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4 HEALTHY MIND, HEALTHY BODY</w:t>
            </w:r>
          </w:p>
          <w:p w14:paraId="3252CE19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18775801" w14:textId="77777777" w:rsidTr="003F2975">
        <w:tc>
          <w:tcPr>
            <w:tcW w:w="534" w:type="dxa"/>
          </w:tcPr>
          <w:p w14:paraId="39ED52E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09346A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0D0A7ED7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66B0AF7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2348F66D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412266EC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FD355D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990AE0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4E70769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4B816B7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3F04CFC8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36A408CB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4DF2251E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5D86D3C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B67F42" w:rsidRPr="00A4316D" w14:paraId="405F4511" w14:textId="77777777" w:rsidTr="003F2975">
        <w:tc>
          <w:tcPr>
            <w:tcW w:w="534" w:type="dxa"/>
            <w:vMerge w:val="restart"/>
            <w:textDirection w:val="btLr"/>
          </w:tcPr>
          <w:p w14:paraId="3577E89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5423CF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7CDAC871" w14:textId="77777777" w:rsidR="00F55042" w:rsidRPr="00A4316D" w:rsidRDefault="00F55042" w:rsidP="003F297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0488A70" w14:textId="77777777" w:rsidR="00F55042" w:rsidRPr="00A4316D" w:rsidRDefault="00F55042" w:rsidP="00514C1C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9F3E06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="00514C1C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często popełniając błędy</w:t>
            </w:r>
          </w:p>
        </w:tc>
        <w:tc>
          <w:tcPr>
            <w:tcW w:w="2942" w:type="dxa"/>
          </w:tcPr>
          <w:p w14:paraId="0BF490AF" w14:textId="77777777" w:rsidR="00F55042" w:rsidRPr="00A4316D" w:rsidRDefault="00F55042" w:rsidP="00514C1C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podstawow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</w:tr>
      <w:tr w:rsidR="00B67F42" w:rsidRPr="00A4316D" w14:paraId="3E28F23D" w14:textId="77777777" w:rsidTr="003F2975">
        <w:tc>
          <w:tcPr>
            <w:tcW w:w="534" w:type="dxa"/>
            <w:vMerge/>
          </w:tcPr>
          <w:p w14:paraId="21E97F8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5CF576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4E581A8D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zdań w mowie zależnej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24FF65C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14:paraId="74F0FD0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zdań w mowie zależnej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  <w:p w14:paraId="5C27DF0A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00A47940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4DBA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0CC2DF8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40C52E4" w14:textId="77777777" w:rsidR="00F55042" w:rsidRPr="00A4316D" w:rsidRDefault="00F55042" w:rsidP="00514C1C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7D4EB4B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="00514C1C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konstrukcji mowy zależnej po wybranych czasownikach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5E53567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czasów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continuous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uture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perfect</w:t>
            </w:r>
            <w:proofErr w:type="spellEnd"/>
            <w:r w:rsidRPr="00A4316D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67F42" w:rsidRPr="00A4316D" w14:paraId="48CEBAC1" w14:textId="77777777" w:rsidTr="003F2975">
        <w:tc>
          <w:tcPr>
            <w:tcW w:w="534" w:type="dxa"/>
            <w:vMerge/>
          </w:tcPr>
          <w:p w14:paraId="43E1F44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E65847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7BBA24DA" w14:textId="03EC0083" w:rsidR="00F55042" w:rsidRPr="00A4316D" w:rsidRDefault="00F55042" w:rsidP="007300ED">
            <w:pPr>
              <w:pStyle w:val="Akapitzlist1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C074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Tłumaczenie fragmentów zdań (Zadanie otwarte), Transformacje zdań (zadanie otwarte), Dobieranie (zdań do wypowiedzi), Zdania z lukami, Wybór wielokrotny, </w:t>
            </w:r>
            <w:proofErr w:type="spellStart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</w:tc>
        <w:tc>
          <w:tcPr>
            <w:tcW w:w="2977" w:type="dxa"/>
          </w:tcPr>
          <w:p w14:paraId="2F24AF37" w14:textId="04476658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Tłumaczenie fragmentów zdań (Zadanie otwarte), Transformacje zdań (zadanie otwarte), Dobieranie (zdań do wypowiedzi), Zdania z lukami, Wybór wielokrotny, </w:t>
            </w:r>
            <w:proofErr w:type="spellStart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2D6299B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AB0A973" w14:textId="187ABD36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Tłumaczenie fragmentów zdań (Zadanie otwarte), Transformacje zdań (zadanie otwarte), Dobieranie (zdań do wypowiedzi), Zdania z lukami, Wybór wielokrotny, </w:t>
            </w:r>
            <w:proofErr w:type="spellStart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  <w:p w14:paraId="266166B0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C9C7202" w14:textId="2E352BBA" w:rsidR="00F55042" w:rsidRPr="00A4316D" w:rsidRDefault="00F55042" w:rsidP="007300ED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Tłumaczenie fragmentów zdań (Zadanie otwarte), Transformacje zdań (zadanie otwarte), Dobieranie (zdań do wypowiedzi), Zdania z lukami, Wybór wielokrotny, </w:t>
            </w:r>
            <w:proofErr w:type="spellStart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</w:t>
            </w:r>
          </w:p>
        </w:tc>
      </w:tr>
      <w:tr w:rsidR="00B67F42" w:rsidRPr="00A4316D" w14:paraId="20E716D3" w14:textId="77777777" w:rsidTr="003F2975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3DDF4A9E" w14:textId="77777777" w:rsidR="00F55042" w:rsidRPr="00A4316D" w:rsidRDefault="00F55042" w:rsidP="003F2975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3A3E545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04361EE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2B4CCF46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CB8893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0E750C8D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6F4395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3680741C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8F32CDC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kontekst wypowiedzi, określa główną myśl tekstu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240CFA3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3E4EAAAC" w14:textId="77777777" w:rsidTr="003F2975">
        <w:tc>
          <w:tcPr>
            <w:tcW w:w="534" w:type="dxa"/>
            <w:vMerge/>
            <w:textDirection w:val="btLr"/>
          </w:tcPr>
          <w:p w14:paraId="5C635B24" w14:textId="77777777" w:rsidR="00F55042" w:rsidRPr="00A4316D" w:rsidRDefault="00F55042" w:rsidP="003F2975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6AAC60A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7204A1B5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36BCA20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na podstawie wysłuchanego tekstu</w:t>
            </w:r>
          </w:p>
          <w:p w14:paraId="7DA1ABF4" w14:textId="77777777" w:rsidR="00F55042" w:rsidRPr="00A4316D" w:rsidRDefault="00256FE8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streszczenie na podstawie wysłuchanego tekstu</w:t>
            </w:r>
          </w:p>
        </w:tc>
      </w:tr>
      <w:tr w:rsidR="00B67F42" w:rsidRPr="00A4316D" w14:paraId="4D9D6953" w14:textId="77777777" w:rsidTr="003F2975">
        <w:tc>
          <w:tcPr>
            <w:tcW w:w="534" w:type="dxa"/>
            <w:vMerge/>
          </w:tcPr>
          <w:p w14:paraId="6AF66C3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0AA24AC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0F1AA0C3" w14:textId="411D8829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0B9619BB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65D9F3" w14:textId="7CD58A98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6670FE7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D9D57B" w14:textId="2DEC320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61DF8AE0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57DFA03F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91367CE" w14:textId="1829D85B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luczowe informacje zawarte w przeczytanym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8821849" w14:textId="77777777" w:rsidR="00F55042" w:rsidRPr="00A4316D" w:rsidRDefault="00F55042" w:rsidP="003F2975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14:paraId="71EA892D" w14:textId="77777777" w:rsidR="00F55042" w:rsidRPr="00A4316D" w:rsidRDefault="00F55042" w:rsidP="003F2975">
            <w:pPr>
              <w:pStyle w:val="Akapitzlist1"/>
              <w:ind w:left="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B67F42" w:rsidRPr="00A4316D" w14:paraId="0A9AD00B" w14:textId="77777777" w:rsidTr="003F2975">
        <w:tc>
          <w:tcPr>
            <w:tcW w:w="534" w:type="dxa"/>
            <w:vMerge/>
          </w:tcPr>
          <w:p w14:paraId="2ADE773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339109B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E2EB846" w14:textId="77777777" w:rsidR="00F55042" w:rsidRPr="00A4316D" w:rsidRDefault="00F55042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przeczytanego tekstu</w:t>
            </w:r>
          </w:p>
          <w:p w14:paraId="41604CDE" w14:textId="77777777" w:rsidR="00256FE8" w:rsidRPr="00A4316D" w:rsidRDefault="00256FE8" w:rsidP="00ED3DA9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wskazuje informacje wymienione w tekście</w:t>
            </w:r>
          </w:p>
          <w:p w14:paraId="715FFDDC" w14:textId="6A74CA44" w:rsidR="00F55042" w:rsidRPr="00B1655B" w:rsidRDefault="00256FE8" w:rsidP="00B1655B">
            <w:pPr>
              <w:pStyle w:val="Akapitzlist1"/>
              <w:numPr>
                <w:ilvl w:val="0"/>
                <w:numId w:val="7"/>
              </w:numPr>
              <w:ind w:left="7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i wyrazy do luk w tekście</w:t>
            </w:r>
          </w:p>
        </w:tc>
      </w:tr>
      <w:tr w:rsidR="00B67F42" w:rsidRPr="00A4316D" w14:paraId="6E17014E" w14:textId="77777777" w:rsidTr="003F2975">
        <w:tc>
          <w:tcPr>
            <w:tcW w:w="534" w:type="dxa"/>
            <w:vMerge/>
          </w:tcPr>
          <w:p w14:paraId="702BF7D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1D07FC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16C39D0A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sporady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96C39A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77EBF41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3200C4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wypowiada na temat systemu opieki zdrowotnej</w:t>
            </w:r>
          </w:p>
          <w:p w14:paraId="627DF17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powiada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14A4E26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148D8B0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51AE1E3" w14:textId="77777777" w:rsidR="00F55042" w:rsidRPr="00A4316D" w:rsidRDefault="00F55042" w:rsidP="003F297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58753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nieliczne błędy 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339692B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3286F2A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7E180D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7BBC1BED" w14:textId="77777777" w:rsidR="00256FE8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 xml:space="preserve">pierwszej pomocy w nagłych wypadkach </w:t>
            </w:r>
          </w:p>
          <w:p w14:paraId="7A883FD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i</w:t>
            </w:r>
          </w:p>
          <w:p w14:paraId="5805245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85021B4" w14:textId="77777777" w:rsidR="00F55042" w:rsidRPr="00A4316D" w:rsidRDefault="00F55042" w:rsidP="003F2975">
            <w:pPr>
              <w:rPr>
                <w:noProof/>
                <w:color w:val="000000" w:themeColor="text1"/>
                <w:sz w:val="18"/>
                <w:szCs w:val="18"/>
              </w:rPr>
            </w:pPr>
          </w:p>
          <w:p w14:paraId="1529D926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17C49B8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24D33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błędy zakłócające 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57C6ACE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7BE3344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5659659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3E9BAEA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7588BB4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19854E8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2A21C897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1909E4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popełniając liczne błędy znacznie zakłócające 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49D63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noProof/>
                <w:color w:val="000000" w:themeColor="text1"/>
                <w:sz w:val="18"/>
                <w:szCs w:val="18"/>
              </w:rPr>
              <w:t>uzależnień</w:t>
            </w:r>
          </w:p>
          <w:p w14:paraId="54F14AE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zaburzeń odżywiania</w:t>
            </w:r>
          </w:p>
          <w:p w14:paraId="47D325E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systemu opieki zdrowotnej</w:t>
            </w:r>
          </w:p>
          <w:p w14:paraId="0A6212A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ierwszej pomocy w nagłych wypadkach</w:t>
            </w:r>
          </w:p>
          <w:p w14:paraId="6F7203D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się na temat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dobrych nawyków związanych ze zdrowiem fizycznym i psychicznym</w:t>
            </w:r>
          </w:p>
          <w:p w14:paraId="040AC01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  <w:p w14:paraId="2B7778BD" w14:textId="77777777" w:rsidR="00F55042" w:rsidRPr="00A4316D" w:rsidRDefault="00F55042" w:rsidP="003F2975">
            <w:pPr>
              <w:pStyle w:val="Akapitzlist"/>
              <w:ind w:left="360"/>
              <w:rPr>
                <w:noProof/>
                <w:color w:val="000000" w:themeColor="text1"/>
                <w:sz w:val="18"/>
                <w:szCs w:val="18"/>
              </w:rPr>
            </w:pPr>
          </w:p>
          <w:p w14:paraId="215FAA5A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67F42" w:rsidRPr="00A4316D" w14:paraId="3879348C" w14:textId="77777777" w:rsidTr="003F2975">
        <w:tc>
          <w:tcPr>
            <w:tcW w:w="534" w:type="dxa"/>
            <w:vMerge/>
          </w:tcPr>
          <w:p w14:paraId="0399F98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506BB5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2E4D9F6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72E9A92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spójn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logi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pyta o szkolenie dotyczące zdrowych diet dla młodych lu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>zachowując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właściwą formę i styl wypowiedzi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90B42D8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0100DBF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EC117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4567854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większośc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F700C3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909E1F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F0F01CC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5DC4D6BC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miejscami niespój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nielogi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636ECC2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C9AD68D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25A5A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7E50EDF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 dużym stopniu niespój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i chaotyczn</w:t>
            </w:r>
            <w:r w:rsidR="00256FE8" w:rsidRPr="00A4316D">
              <w:rPr>
                <w:b/>
                <w:color w:val="000000" w:themeColor="text1"/>
                <w:sz w:val="18"/>
                <w:szCs w:val="18"/>
              </w:rPr>
              <w:t>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56FE8" w:rsidRPr="00A4316D">
              <w:rPr>
                <w:color w:val="000000" w:themeColor="text1"/>
                <w:sz w:val="18"/>
                <w:szCs w:val="18"/>
              </w:rPr>
              <w:t>list formalny, w którym pyta o szkolenie dotyczące zdrowych diet dla młodych ludzi</w:t>
            </w:r>
            <w:r w:rsidR="00256FE8"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achowując właściwą formę i styl wypowiedzi</w:t>
            </w:r>
          </w:p>
          <w:p w14:paraId="01C688C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A4316D" w14:paraId="0B7EAEE6" w14:textId="77777777" w:rsidTr="003F2975">
        <w:tc>
          <w:tcPr>
            <w:tcW w:w="534" w:type="dxa"/>
            <w:vMerge/>
          </w:tcPr>
          <w:p w14:paraId="1CE1AFF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92742D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23BCB8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AFB03CF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2ACDDD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36C718F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0F14EBEF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30ABF88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50694E0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72E3EC6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2CF07D7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10AF11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BCEC5AF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682A05F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 zawierający nieznane słowa i zwroty</w:t>
            </w:r>
          </w:p>
          <w:p w14:paraId="5C4F0F29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60059001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F412D89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7CDB6E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AFACBC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korzystanie z tekstów kultury w języku obcym),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2684958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w niewielkim stopniu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 zawierający nieznane słowa i zwroty</w:t>
            </w:r>
          </w:p>
          <w:p w14:paraId="75D26359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33A37E2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21FD175C" w14:textId="77777777" w:rsidTr="003F2975">
        <w:tc>
          <w:tcPr>
            <w:tcW w:w="13994" w:type="dxa"/>
            <w:gridSpan w:val="6"/>
            <w:shd w:val="clear" w:color="auto" w:fill="FFC000"/>
          </w:tcPr>
          <w:p w14:paraId="5A5FA300" w14:textId="77777777" w:rsidR="00F55042" w:rsidRPr="00A4316D" w:rsidRDefault="00F55042" w:rsidP="003F2975">
            <w:pPr>
              <w:pStyle w:val="Bezodstpw"/>
              <w:ind w:left="36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5 RULES AND REGULATIONS</w:t>
            </w:r>
          </w:p>
        </w:tc>
      </w:tr>
      <w:tr w:rsidR="00A4316D" w:rsidRPr="00A4316D" w14:paraId="6FDEA989" w14:textId="77777777" w:rsidTr="003F2975">
        <w:tc>
          <w:tcPr>
            <w:tcW w:w="534" w:type="dxa"/>
          </w:tcPr>
          <w:p w14:paraId="0575EE8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84C7D2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496AC97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20BEC054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50E52CE8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02F8AAAF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18B8AC5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7FB8DC0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71DECA04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0AF8FFD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D7C268A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6EDF3586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04155B2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4255C7C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A4316D" w:rsidRPr="00A4316D" w14:paraId="729A8615" w14:textId="77777777" w:rsidTr="003F2975">
        <w:tc>
          <w:tcPr>
            <w:tcW w:w="534" w:type="dxa"/>
            <w:vMerge w:val="restart"/>
            <w:textDirection w:val="btLr"/>
          </w:tcPr>
          <w:p w14:paraId="4C1AD119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3BD48E5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646471EB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C7342E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CDB4FEB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495D1B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PAŃSTWO I SPOŁECZEŃSTWO (s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łownictwo związane z przestępstwami i przestępcami, zwroty z czasownikiem, słownictwo związane z cyberprzestępstwami, przedrostki dodawane do przymiotników, słownictwo związane z systemem sprawiedliwości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49CCBECF" w14:textId="77777777" w:rsidTr="003F2975">
        <w:tc>
          <w:tcPr>
            <w:tcW w:w="534" w:type="dxa"/>
            <w:vMerge/>
          </w:tcPr>
          <w:p w14:paraId="2D16CD7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ED50F3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2EB4B72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stosować </w:t>
            </w:r>
          </w:p>
          <w:p w14:paraId="65E2F94E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potrafi 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ować </w:t>
            </w:r>
          </w:p>
          <w:p w14:paraId="4F8310A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tworzenia pytań w różnych czasach, pytań nie wprost i pytań </w:t>
            </w:r>
            <w:proofErr w:type="gramStart"/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rozłączn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</w:t>
            </w:r>
            <w:proofErr w:type="gramEnd"/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14:paraId="7221F4E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ować</w:t>
            </w:r>
          </w:p>
          <w:p w14:paraId="1BBC80B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tosowania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onstrukcji porównawczych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ować </w:t>
            </w:r>
          </w:p>
          <w:p w14:paraId="29A35EE0" w14:textId="57A7B796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>, roz</w:t>
            </w:r>
            <w:r w:rsidR="00B1655B">
              <w:rPr>
                <w:color w:val="000000" w:themeColor="text1"/>
                <w:sz w:val="18"/>
                <w:szCs w:val="18"/>
              </w:rPr>
              <w:t>ró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żnia je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na ogół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14:paraId="7B7B822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4C3CF6A5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59CF081C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różnia je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676F0C9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s</w:t>
            </w:r>
            <w:r w:rsidRPr="00A4316D">
              <w:rPr>
                <w:color w:val="000000" w:themeColor="text1"/>
                <w:sz w:val="18"/>
                <w:szCs w:val="18"/>
              </w:rPr>
              <w:t>topniowania przymiotników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4C004E53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stosowania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konstrukcji porównawczych i stosuje 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42C99102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zasady </w:t>
            </w:r>
            <w:r w:rsidR="00B23DEA"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różnia je 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316D" w:rsidRPr="00A4316D" w14:paraId="5888EE82" w14:textId="77777777" w:rsidTr="003F2975">
        <w:tc>
          <w:tcPr>
            <w:tcW w:w="534" w:type="dxa"/>
            <w:vMerge/>
          </w:tcPr>
          <w:p w14:paraId="4EC0F72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BD7230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704355DD" w14:textId="5EB69032" w:rsidR="00F55042" w:rsidRPr="00A4316D" w:rsidRDefault="00F55042" w:rsidP="007300ED">
            <w:pPr>
              <w:pStyle w:val="Bezodstpw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angielskim, Sety leksykalne (trzy zdania), Wybór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wielokrotny, Słowotwórstwo</w:t>
            </w:r>
          </w:p>
        </w:tc>
        <w:tc>
          <w:tcPr>
            <w:tcW w:w="2977" w:type="dxa"/>
          </w:tcPr>
          <w:p w14:paraId="6241E928" w14:textId="796DEC84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Tłumaczenie fragmentów zdań (zadanie otwarte), Transformacje zdań (zadanie otwarte), Wybór wielokrotny, Odpowiedzi na pytania, Uzupełnianie streszczenia w języku angielskim, Sety leksykalne (trzy zdania), Wybór wielokrotny, Słowotwórstwo</w:t>
            </w:r>
          </w:p>
        </w:tc>
        <w:tc>
          <w:tcPr>
            <w:tcW w:w="2693" w:type="dxa"/>
          </w:tcPr>
          <w:p w14:paraId="159A96B3" w14:textId="7A23BD53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Tłumaczenie fragmentów zdań (zadanie otwarte), Transformacje zdań (zadanie otwarte), Wybór wielokrotny, Odpowiedzi na pytania, Uzupełnianie streszczenia w języku angielskim, Sety leksykalne (trzy zdania),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Wybór wielokrotny, Słowotwórstwo</w:t>
            </w:r>
          </w:p>
        </w:tc>
        <w:tc>
          <w:tcPr>
            <w:tcW w:w="2942" w:type="dxa"/>
          </w:tcPr>
          <w:p w14:paraId="66940B78" w14:textId="36C78E1D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7300ED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7300ED" w:rsidRPr="00A4316D">
              <w:rPr>
                <w:i/>
                <w:iCs/>
                <w:color w:val="000000" w:themeColor="text1"/>
                <w:sz w:val="18"/>
                <w:szCs w:val="18"/>
              </w:rPr>
              <w:t>Tłumaczenie fragmentów zdań (zadanie otwarte), Transformacje zdań (zadanie otwarte), Wybór wielokrotny, Odpowiedzi na pytania, Uzupełnianie streszczenia w języku angielskim, Sety leksykalne (trzy zdania), Wybór wielokrotny, Słowotwórstwo</w:t>
            </w:r>
          </w:p>
        </w:tc>
      </w:tr>
      <w:tr w:rsidR="00A4316D" w:rsidRPr="00A4316D" w14:paraId="531CC7A6" w14:textId="77777777" w:rsidTr="003F2975">
        <w:trPr>
          <w:trHeight w:val="274"/>
        </w:trPr>
        <w:tc>
          <w:tcPr>
            <w:tcW w:w="534" w:type="dxa"/>
            <w:vMerge w:val="restart"/>
            <w:textDirection w:val="btLr"/>
          </w:tcPr>
          <w:p w14:paraId="1832CAFE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2013" w:type="dxa"/>
          </w:tcPr>
          <w:p w14:paraId="6FA23CF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E0A2055" w14:textId="294B541D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25872ABB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D7F1735" w14:textId="499EAFB4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14:paraId="1FAA2CD7" w14:textId="75209A69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:</w:t>
            </w:r>
          </w:p>
          <w:p w14:paraId="5E86ECC0" w14:textId="77777777" w:rsidR="00F55042" w:rsidRPr="00A4316D" w:rsidRDefault="00F55042" w:rsidP="003F2975">
            <w:pPr>
              <w:pStyle w:val="Akapitzlist1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793567E0" w14:textId="133AB39C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</w:t>
            </w:r>
            <w:r w:rsidR="00B1655B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B1655B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10DEEC5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5A390D38" w14:textId="77777777" w:rsidTr="003F2975">
        <w:tc>
          <w:tcPr>
            <w:tcW w:w="534" w:type="dxa"/>
            <w:vMerge/>
            <w:textDirection w:val="btLr"/>
          </w:tcPr>
          <w:p w14:paraId="12241E8C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EB4A246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42C220DC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nagrania do zdjęć</w:t>
            </w:r>
          </w:p>
          <w:p w14:paraId="2C73721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63EB96F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a dotyczące wysłuchanego tekstu</w:t>
            </w:r>
          </w:p>
          <w:p w14:paraId="600C7D8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kłada informacje w kolejności zgodnej z wysłuchanym tekstem</w:t>
            </w:r>
          </w:p>
        </w:tc>
      </w:tr>
      <w:tr w:rsidR="00A4316D" w:rsidRPr="00A4316D" w14:paraId="39F592F3" w14:textId="77777777" w:rsidTr="003F2975">
        <w:tc>
          <w:tcPr>
            <w:tcW w:w="534" w:type="dxa"/>
            <w:vMerge/>
          </w:tcPr>
          <w:p w14:paraId="59BD015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2EA862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3A2994E8" w14:textId="1B13A8AE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 tekśc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68426318" w14:textId="77777777" w:rsidR="00F55042" w:rsidRPr="00A4316D" w:rsidRDefault="00F55042" w:rsidP="003F2975">
            <w:pPr>
              <w:pStyle w:val="Akapitzlist"/>
              <w:ind w:left="360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E06F40" w14:textId="6D2AD0A9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1E18DACB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A8E70D8" w14:textId="072781A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058BD2CF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022F57C" w14:textId="0C4B958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znajduje w tekście określone informacje, określa główną myśl poszczególnych części tekstu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38308F48" w14:textId="77777777" w:rsidR="00F55042" w:rsidRPr="00A4316D" w:rsidRDefault="00F55042" w:rsidP="003F2975">
            <w:pPr>
              <w:pStyle w:val="Akapitzlist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54F74995" w14:textId="77777777" w:rsidTr="003F2975">
        <w:tc>
          <w:tcPr>
            <w:tcW w:w="534" w:type="dxa"/>
            <w:vMerge/>
          </w:tcPr>
          <w:p w14:paraId="1D134D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88907FF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0C047BA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dopasowuje nagłówki do części tekstu</w:t>
            </w:r>
          </w:p>
          <w:p w14:paraId="0F986ECF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Cs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65DFC78D" w14:textId="77777777" w:rsidR="00F55042" w:rsidRPr="00A4316D" w:rsidRDefault="00F55042" w:rsidP="003F2975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7EBCFD8C" w14:textId="77777777" w:rsidTr="003F2975">
        <w:tc>
          <w:tcPr>
            <w:tcW w:w="534" w:type="dxa"/>
            <w:vMerge/>
          </w:tcPr>
          <w:p w14:paraId="2DCEBF6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F91D0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47F0D371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sporadyczne błędy nie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7CEC7C2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owiada na pytania dotyczące ustroju politycznego</w:t>
            </w:r>
          </w:p>
          <w:p w14:paraId="1764BA4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0E4B911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ada na pytania dotyczące łamania zasad</w:t>
            </w:r>
          </w:p>
          <w:p w14:paraId="040AAC0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się na temat różnych wykroczeń i łamania prawa</w:t>
            </w:r>
          </w:p>
          <w:p w14:paraId="2877302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pisuje polityków, stosując konstrukcje porównawcze</w:t>
            </w:r>
          </w:p>
          <w:p w14:paraId="7F7E782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suwa przypuszczenia na temat zdarzeń z przeszłości</w:t>
            </w:r>
          </w:p>
          <w:p w14:paraId="31D3FD9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ię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2CB4046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14:paraId="111919D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wyczerpujących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powiedzi na pytania związane z jej tematyką</w:t>
            </w:r>
          </w:p>
          <w:p w14:paraId="0B0118B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14:paraId="441DBC2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nieliczne błędy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3C833A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powiada na pytania dotyczące ustroju politycznego</w:t>
            </w:r>
          </w:p>
          <w:p w14:paraId="727287C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angażowania w politykę, referendów oraz udziału w wyborach</w:t>
            </w:r>
          </w:p>
          <w:p w14:paraId="2ED0A02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łamania zasad</w:t>
            </w:r>
          </w:p>
          <w:p w14:paraId="149D12E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różnych wykroczeń i łamania prawa</w:t>
            </w:r>
          </w:p>
          <w:p w14:paraId="68EAB86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0FB11FC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191C353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6A331DE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460E2DD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ilustrację i udziela odpowiedzi na pytania związane z jej tematyką</w:t>
            </w:r>
          </w:p>
          <w:p w14:paraId="2901303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693" w:type="dxa"/>
          </w:tcPr>
          <w:p w14:paraId="2DA2FCFB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błędy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0CFE49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powiada na pytania dotyczące ustroju politycznego</w:t>
            </w:r>
          </w:p>
          <w:p w14:paraId="2281C35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angażowania w politykę, referendów oraz udziału w wyborach</w:t>
            </w:r>
          </w:p>
          <w:p w14:paraId="67306AF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łamania zasad</w:t>
            </w:r>
          </w:p>
          <w:p w14:paraId="4784C86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różnych wykroczeń i łamania prawa</w:t>
            </w:r>
          </w:p>
          <w:p w14:paraId="4C08A0C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020D0D8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49CD751F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6A13081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problemów w komunikacji wynikacyjącymi z różnic międzykulturowych</w:t>
            </w:r>
          </w:p>
          <w:p w14:paraId="772B604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rozwinięt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pytania związane z jej tematyką</w:t>
            </w:r>
          </w:p>
          <w:p w14:paraId="56198DE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14:paraId="2D650E50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liczne błędy znacznie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18E2EC8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dotyczące ustroju politycznego</w:t>
            </w:r>
          </w:p>
          <w:p w14:paraId="5498CC3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 na temat zaangażowania w politykę, referendów oraz udziału w wyborach</w:t>
            </w:r>
          </w:p>
          <w:p w14:paraId="04E007C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łamania zasad</w:t>
            </w:r>
          </w:p>
          <w:p w14:paraId="2197C31A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krótko wypowiada się na temat różnych wykroczeń i łamania prawa</w:t>
            </w:r>
          </w:p>
          <w:p w14:paraId="5624737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pisuje polityków, stosując konstrukcje porównawcze</w:t>
            </w:r>
          </w:p>
          <w:p w14:paraId="4F6D9C5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przypuszczenia na temat zdarzeń z przeszłości</w:t>
            </w:r>
          </w:p>
          <w:p w14:paraId="3B131A0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66DA84B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68232CB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pisuje ilustrację i udziela odpowiedzi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pytania związane z jej tematyką</w:t>
            </w:r>
          </w:p>
          <w:p w14:paraId="28772B1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A4316D" w:rsidRPr="00A4316D" w14:paraId="397118EB" w14:textId="77777777" w:rsidTr="003F2975">
        <w:tc>
          <w:tcPr>
            <w:tcW w:w="534" w:type="dxa"/>
            <w:vMerge/>
          </w:tcPr>
          <w:p w14:paraId="3357EF2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F7E786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41DE8520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słownictwa i struktur gramatycznych (lub popełniając sporadyczne błędy niezakłócając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komunikacji)</w:t>
            </w:r>
          </w:p>
          <w:p w14:paraId="10A5F7D1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zwroty</w:t>
            </w:r>
          </w:p>
          <w:p w14:paraId="4A20C293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pójny i logiczn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czegółowo </w:t>
            </w:r>
            <w:r w:rsidRPr="00A4316D">
              <w:rPr>
                <w:color w:val="000000" w:themeColor="text1"/>
                <w:sz w:val="18"/>
                <w:szCs w:val="18"/>
              </w:rPr>
              <w:t>omawia oba elementy tematu oraz zachowuje właściwą formę i styl wypowiedzi</w:t>
            </w:r>
          </w:p>
          <w:p w14:paraId="65D55D5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56AA79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komunikacji)</w:t>
            </w:r>
          </w:p>
          <w:p w14:paraId="27AB8B7E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 i rozwija podane kwestie, a także wykorzystuje podane zwroty</w:t>
            </w:r>
          </w:p>
          <w:p w14:paraId="7B13397C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miejscowej gazety dotyczący problemu wandalizmu, w którym omawia oba elementy tematu oraz zwykl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2B914CA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03646D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komunikację)</w:t>
            </w:r>
          </w:p>
          <w:p w14:paraId="3D49357F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uwzględnia i rozwija podane kwestie, a także wykorzystuje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zwroty</w:t>
            </w:r>
          </w:p>
          <w:p w14:paraId="3C961F3B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częściow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6638F758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275CDC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zakłócające komunikację)</w:t>
            </w:r>
          </w:p>
          <w:p w14:paraId="6C64FB59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wpis na forum dotyczący stosunku młodzieży do problemów społecznych, w którym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uwzględni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niektór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kwestie</w:t>
            </w:r>
          </w:p>
          <w:p w14:paraId="790B8947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miejscowej gazety dotyczący problemu wandalizmu, w którym omawi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y tematu oraz w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niewielkim stopniu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4A9E640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dane w zadaniu informacje sformułowane w języku polskim</w:t>
            </w:r>
          </w:p>
        </w:tc>
      </w:tr>
      <w:tr w:rsidR="00A4316D" w:rsidRPr="00A4316D" w14:paraId="71FA95DA" w14:textId="77777777" w:rsidTr="003F2975">
        <w:tc>
          <w:tcPr>
            <w:tcW w:w="534" w:type="dxa"/>
            <w:vMerge/>
          </w:tcPr>
          <w:p w14:paraId="42D5D32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20133D17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1D1B69BC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FB404A0" w14:textId="77777777" w:rsidR="00F55042" w:rsidRPr="00A4316D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782231DB" w14:textId="77777777" w:rsidR="00F55042" w:rsidRPr="00A4316D" w:rsidRDefault="00F55042" w:rsidP="00ED3DA9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52DFA68D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905632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0EB90F7B" w14:textId="77777777" w:rsidR="00F55042" w:rsidRPr="00A4316D" w:rsidRDefault="00F55042" w:rsidP="003F2975">
            <w:pPr>
              <w:pStyle w:val="Bezodstpw"/>
              <w:ind w:left="36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</w:p>
          <w:p w14:paraId="6C93AC62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8492F79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AF292C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1CCB4C56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3E3C40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288096DA" w14:textId="77777777" w:rsidR="00F55042" w:rsidRPr="00A4316D" w:rsidRDefault="00F55042" w:rsidP="00ED3DA9">
            <w:pPr>
              <w:pStyle w:val="Bezodstpw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ść 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6827E955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5E2F4E4C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7DBB37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27FDD3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E56D87B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04BBBB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1122F26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21A78386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6D606E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2919310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679D36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4AB0AAD4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769663A0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wykorzystuje techniki samodzielnej pracy nad językiem (poprawianie błędów)</w:t>
            </w:r>
          </w:p>
          <w:p w14:paraId="0278DE7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6677201C" w14:textId="77777777" w:rsidTr="003F2975">
        <w:tc>
          <w:tcPr>
            <w:tcW w:w="13994" w:type="dxa"/>
            <w:gridSpan w:val="6"/>
            <w:shd w:val="clear" w:color="auto" w:fill="FFC000"/>
          </w:tcPr>
          <w:p w14:paraId="3553AF41" w14:textId="77777777" w:rsidR="00F55042" w:rsidRPr="00A4316D" w:rsidRDefault="00F55042" w:rsidP="003F2975">
            <w:pPr>
              <w:pStyle w:val="Bezodstpw"/>
              <w:ind w:left="720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>6 ENVIRONMENTALLY FRIENDLY?</w:t>
            </w:r>
          </w:p>
        </w:tc>
      </w:tr>
      <w:tr w:rsidR="00A4316D" w:rsidRPr="00A4316D" w14:paraId="4A125D2E" w14:textId="77777777" w:rsidTr="003F2975">
        <w:tc>
          <w:tcPr>
            <w:tcW w:w="534" w:type="dxa"/>
          </w:tcPr>
          <w:p w14:paraId="0317C7A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4253710A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162473E4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  <w:p w14:paraId="0F7EA17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805D99B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77" w:type="dxa"/>
          </w:tcPr>
          <w:p w14:paraId="6379D4B1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  <w:p w14:paraId="53E16BC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9F0BD90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693" w:type="dxa"/>
          </w:tcPr>
          <w:p w14:paraId="73A4F1FC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19E444F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65375BE0" w14:textId="77777777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  <w:tc>
          <w:tcPr>
            <w:tcW w:w="2942" w:type="dxa"/>
          </w:tcPr>
          <w:p w14:paraId="17CC8289" w14:textId="77777777" w:rsidR="00F55042" w:rsidRPr="00A4316D" w:rsidRDefault="00F55042" w:rsidP="003F2975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  <w:p w14:paraId="1BB8734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  <w:p w14:paraId="0E2C06E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</w:rPr>
              <w:t>Uczeń</w:t>
            </w:r>
          </w:p>
        </w:tc>
      </w:tr>
      <w:tr w:rsidR="00A4316D" w:rsidRPr="00A4316D" w14:paraId="186F3814" w14:textId="77777777" w:rsidTr="003F2975">
        <w:tc>
          <w:tcPr>
            <w:tcW w:w="534" w:type="dxa"/>
            <w:vMerge w:val="restart"/>
            <w:textDirection w:val="btLr"/>
          </w:tcPr>
          <w:p w14:paraId="3D8D988F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</w:tc>
        <w:tc>
          <w:tcPr>
            <w:tcW w:w="2013" w:type="dxa"/>
          </w:tcPr>
          <w:p w14:paraId="7C228089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OWNICTWO</w:t>
            </w:r>
          </w:p>
        </w:tc>
        <w:tc>
          <w:tcPr>
            <w:tcW w:w="2835" w:type="dxa"/>
          </w:tcPr>
          <w:p w14:paraId="52A9F8C3" w14:textId="77777777" w:rsidR="00F55042" w:rsidRPr="00A4316D" w:rsidRDefault="00F55042" w:rsidP="003F2975">
            <w:pPr>
              <w:pStyle w:val="Bezodstpw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DB92761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328AC93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zakresie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6A71524D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zna podstawow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/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iej zaawansowa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łownictwo w tematu ŚWIAT PRZYRODY (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o związane z zagrożeniami dla środowiska, wyrazy często mylone, słownictwo związane z ochroną środowiska, zwroty z przyimkami, zwroty czasownikowe, nazwy zwierząt, słownictwo związane z ochroną zagrożonych gatunków, przewidywaniem przyszłości) i się nim posługuje,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ełniając liczne błędy</w:t>
            </w:r>
          </w:p>
        </w:tc>
      </w:tr>
      <w:tr w:rsidR="00A4316D" w:rsidRPr="00A4316D" w14:paraId="546EE32E" w14:textId="77777777" w:rsidTr="003F2975">
        <w:tc>
          <w:tcPr>
            <w:tcW w:w="534" w:type="dxa"/>
            <w:vMerge/>
          </w:tcPr>
          <w:p w14:paraId="7DC7248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5BD0C03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726A8C97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7CA066CD" w14:textId="4E812197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</w:t>
            </w:r>
            <w:r w:rsidR="00F9553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kresów warunkowych, takż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mieszanych</w:t>
            </w:r>
            <w:r w:rsidR="00F95534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</w:t>
            </w:r>
            <w:proofErr w:type="gram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14:paraId="3094C0AF" w14:textId="77777777" w:rsidR="00B23DEA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55B0B6F1" w14:textId="492E7D48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także </w:t>
            </w:r>
            <w:proofErr w:type="gramStart"/>
            <w:r w:rsidR="00F95534">
              <w:rPr>
                <w:color w:val="000000" w:themeColor="text1"/>
                <w:sz w:val="18"/>
                <w:szCs w:val="18"/>
              </w:rPr>
              <w:t>mieszanych,</w:t>
            </w:r>
            <w:proofErr w:type="gram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</w:t>
            </w:r>
          </w:p>
          <w:p w14:paraId="77670C52" w14:textId="77777777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509EA6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go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  <w:p w14:paraId="7AE31FB1" w14:textId="4BBD14A4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także </w:t>
            </w:r>
            <w:proofErr w:type="gramStart"/>
            <w:r w:rsidR="00F95534">
              <w:rPr>
                <w:color w:val="000000" w:themeColor="text1"/>
                <w:sz w:val="18"/>
                <w:szCs w:val="18"/>
              </w:rPr>
              <w:t>mieszanych,</w:t>
            </w:r>
            <w:proofErr w:type="gramEnd"/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643BDE3" w14:textId="77777777" w:rsidR="00F55042" w:rsidRPr="00A4316D" w:rsidRDefault="00F55042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trzeciego okresu warunkowe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go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  <w:p w14:paraId="1FD89F95" w14:textId="21FAC01E" w:rsidR="00B23DEA" w:rsidRPr="00A4316D" w:rsidRDefault="00B23DEA" w:rsidP="00ED3DA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na </w:t>
            </w:r>
            <w:r w:rsidRPr="00A4316D">
              <w:rPr>
                <w:color w:val="000000" w:themeColor="text1"/>
                <w:sz w:val="18"/>
                <w:szCs w:val="18"/>
              </w:rPr>
              <w:t>zasady tworzenia okresów warunkowych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także </w:t>
            </w:r>
            <w:proofErr w:type="gramStart"/>
            <w:r w:rsidR="00F95534">
              <w:rPr>
                <w:color w:val="000000" w:themeColor="text1"/>
                <w:sz w:val="18"/>
                <w:szCs w:val="18"/>
              </w:rPr>
              <w:t>mieszanych,</w:t>
            </w:r>
            <w:proofErr w:type="gramEnd"/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i potrafi je stosować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316D" w:rsidRPr="00A4316D" w14:paraId="44222FE6" w14:textId="77777777" w:rsidTr="003F2975">
        <w:tc>
          <w:tcPr>
            <w:tcW w:w="534" w:type="dxa"/>
            <w:vMerge/>
          </w:tcPr>
          <w:p w14:paraId="3D0E439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6742BBB5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6280B24" w14:textId="24608479" w:rsidR="00F55042" w:rsidRPr="00A4316D" w:rsidRDefault="00F55042" w:rsidP="003F2975">
            <w:pPr>
              <w:pStyle w:val="Bezodstpw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poprawnie lub popełniając sporady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: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wypowiedzi), Zdania z lukami, Dobieranie (zdań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do luk), Minidialogi (zadanie zamknięte), Tłumaczenie fragmentów zdań (zadanie otwarte), Słowotwórstwo</w:t>
            </w:r>
          </w:p>
        </w:tc>
        <w:tc>
          <w:tcPr>
            <w:tcW w:w="2977" w:type="dxa"/>
          </w:tcPr>
          <w:p w14:paraId="49400545" w14:textId="60023E5C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wypowiedzi), Zdania z lukami, Dobieranie (zdań do luk)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Minidialogi (zadanie zamknięte), Tłumaczenie fragmentów zdań (zadanie otwarte), Słowotwórstwo</w:t>
            </w:r>
          </w:p>
        </w:tc>
        <w:tc>
          <w:tcPr>
            <w:tcW w:w="2693" w:type="dxa"/>
          </w:tcPr>
          <w:p w14:paraId="381713D0" w14:textId="10CB3E8B" w:rsidR="00F55042" w:rsidRPr="00A4316D" w:rsidRDefault="00F55042" w:rsidP="003F2975">
            <w:pPr>
              <w:pStyle w:val="Bezodstpw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często popełniając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wypowiedzi), Zdania z lukami, Dobieranie (zdań do luk)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Minidialogi (zadanie zamknięte), Tłumaczenie fragmentów zdań (zadanie otwarte), Słowotwórstwo</w:t>
            </w:r>
          </w:p>
        </w:tc>
        <w:tc>
          <w:tcPr>
            <w:tcW w:w="2942" w:type="dxa"/>
          </w:tcPr>
          <w:p w14:paraId="685FF40B" w14:textId="74B9431F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popełniając liczne błędy,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zadania sprawdzające znajomość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miarę rozwiniętego / bogatego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zdań do wypowiedzi), Zdania z lukami, Dobieranie (zdań do luk), Minidialogi (zadanie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zamknięte), Tłumaczenie fragmentów zdań (zadanie otwarte), Słowotwórstwo</w:t>
            </w:r>
          </w:p>
        </w:tc>
      </w:tr>
      <w:tr w:rsidR="00A4316D" w:rsidRPr="00A4316D" w14:paraId="7BDD3343" w14:textId="77777777" w:rsidTr="003F2975">
        <w:tc>
          <w:tcPr>
            <w:tcW w:w="534" w:type="dxa"/>
            <w:vMerge w:val="restart"/>
            <w:textDirection w:val="btLr"/>
          </w:tcPr>
          <w:p w14:paraId="6E946597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4E0A464B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7B378F92" w14:textId="62424F22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 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sporadyczne błędy:</w:t>
            </w:r>
          </w:p>
          <w:p w14:paraId="1D8BDC90" w14:textId="77777777" w:rsidR="00F55042" w:rsidRPr="00A4316D" w:rsidRDefault="00F55042" w:rsidP="003F2975">
            <w:pPr>
              <w:pStyle w:val="Akapitzlist1"/>
              <w:ind w:left="357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9931FE" w14:textId="5AB94239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na ogół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 lub popełniając nieliczne błędy:</w:t>
            </w:r>
          </w:p>
          <w:p w14:paraId="251FA129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9766B19" w14:textId="0C01B05F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często popełniając błędy</w:t>
            </w:r>
          </w:p>
          <w:p w14:paraId="5EF789AD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969ABC1" w14:textId="3CBC404A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określa główną myśl tekstu, znajduje w tekście określone informacje, określa kontekst wypowiedzi, rozróżnia formalny i nieformalny styl wypowiedzi</w:t>
            </w:r>
            <w:r w:rsidR="00F9553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45EEF942" w14:textId="77777777" w:rsidR="00F55042" w:rsidRPr="00A4316D" w:rsidRDefault="00F55042" w:rsidP="003F2975">
            <w:pPr>
              <w:pStyle w:val="Akapitzlist1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60CE88B" w14:textId="77777777" w:rsidTr="003F2975">
        <w:tc>
          <w:tcPr>
            <w:tcW w:w="534" w:type="dxa"/>
            <w:vMerge/>
            <w:textDirection w:val="btLr"/>
          </w:tcPr>
          <w:p w14:paraId="70048CD2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99B3B50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33F62F9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biera tematy do osób</w:t>
            </w:r>
          </w:p>
          <w:p w14:paraId="41C4CE7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zaznacza właściwą odpowiedź spośród podanych możliwości</w:t>
            </w:r>
          </w:p>
          <w:p w14:paraId="363257B2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odpowiada na pytanie dotyczące usłyszanego tekstu</w:t>
            </w:r>
          </w:p>
          <w:p w14:paraId="445B09AD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zdania do wypowiedzi</w:t>
            </w:r>
          </w:p>
          <w:p w14:paraId="6EA90AB6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właściwymi wyrazami</w:t>
            </w:r>
          </w:p>
        </w:tc>
      </w:tr>
      <w:tr w:rsidR="00A4316D" w:rsidRPr="00A4316D" w14:paraId="0D5671E8" w14:textId="77777777" w:rsidTr="003F2975">
        <w:tc>
          <w:tcPr>
            <w:tcW w:w="534" w:type="dxa"/>
            <w:vMerge/>
            <w:textDirection w:val="btLr"/>
          </w:tcPr>
          <w:p w14:paraId="1842033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 w:val="restart"/>
          </w:tcPr>
          <w:p w14:paraId="37827CAC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</w:tc>
        <w:tc>
          <w:tcPr>
            <w:tcW w:w="2835" w:type="dxa"/>
          </w:tcPr>
          <w:p w14:paraId="23F59998" w14:textId="288C91B1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20121E2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21BB860" w14:textId="36BCA7C7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 lub popełniając sporadyczne błędy:</w:t>
            </w:r>
          </w:p>
          <w:p w14:paraId="2C7D1E8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709115C" w14:textId="0311E7E3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ełniając błędy:</w:t>
            </w:r>
          </w:p>
          <w:p w14:paraId="11EBDAFB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03C7985" w14:textId="2DDED7AA" w:rsidR="00F55042" w:rsidRPr="00A4316D" w:rsidRDefault="00F55042" w:rsidP="003F2975">
            <w:pPr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color w:val="000000" w:themeColor="text1"/>
                <w:sz w:val="18"/>
                <w:szCs w:val="18"/>
              </w:rPr>
              <w:t>kluczowe informacje zawarte w przeczytanym tekście (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znajduje w tekście określone informacje, określa główną myśl tekstu</w:t>
            </w:r>
            <w:r w:rsidR="00F9553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F9553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z trudnością, popełniając liczne błędy:</w:t>
            </w:r>
          </w:p>
          <w:p w14:paraId="4B0EAED8" w14:textId="77777777" w:rsidR="00F55042" w:rsidRPr="00A4316D" w:rsidRDefault="00F55042" w:rsidP="003F2975">
            <w:pPr>
              <w:pStyle w:val="Akapitzlist"/>
              <w:ind w:left="357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4B40A3A6" w14:textId="77777777" w:rsidTr="003F2975">
        <w:tc>
          <w:tcPr>
            <w:tcW w:w="534" w:type="dxa"/>
            <w:vMerge/>
            <w:textDirection w:val="btLr"/>
          </w:tcPr>
          <w:p w14:paraId="485C982A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  <w:vMerge/>
          </w:tcPr>
          <w:p w14:paraId="234656A8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4"/>
          </w:tcPr>
          <w:p w14:paraId="5C7724E0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dopasowuje informacje do tekstów</w:t>
            </w:r>
          </w:p>
          <w:p w14:paraId="61CE87E7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ind w:left="357" w:hanging="357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</w:rPr>
              <w:t>uzupełnia zdania właściwymi informacjami</w:t>
            </w:r>
          </w:p>
        </w:tc>
      </w:tr>
      <w:tr w:rsidR="00A4316D" w:rsidRPr="00A4316D" w14:paraId="786D9704" w14:textId="77777777" w:rsidTr="003F2975">
        <w:tc>
          <w:tcPr>
            <w:tcW w:w="534" w:type="dxa"/>
            <w:vMerge/>
            <w:textDirection w:val="btLr"/>
          </w:tcPr>
          <w:p w14:paraId="09D30561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7F820731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MÓWIENIE </w:t>
            </w:r>
          </w:p>
        </w:tc>
        <w:tc>
          <w:tcPr>
            <w:tcW w:w="2835" w:type="dxa"/>
          </w:tcPr>
          <w:p w14:paraId="3A5AE26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zeroki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sporadyczne błędy nie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4BAC702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3157166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75035AE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wyczerpując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1CC29EC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7151990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6269450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7B89746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63439E55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341E1A1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DBBDD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lastRenderedPageBreak/>
              <w:t>na ogół poprawn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e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lub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nieliczne błędy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niezakłócające komunikacji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60DF67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40B5BAAE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16C7889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pyta i odpowiada na pytania dotyczące swoich preferencji</w:t>
            </w:r>
          </w:p>
          <w:p w14:paraId="7FCEF6F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pisuje wysuwa hipotezy dotyczące zdarzeń z przeszlości</w:t>
            </w:r>
          </w:p>
          <w:p w14:paraId="41E56F3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19E7A89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673C1B2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07EB512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i go uzasadnia na temat zanieczyszczenia rzek i mórz oraz udziela wyczerpujących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14:paraId="6995542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0C965B5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błędy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  <w:p w14:paraId="694FA3E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grożeń dla środowiska naturalnego</w:t>
            </w:r>
          </w:p>
          <w:p w14:paraId="2F508667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mian klimatycznych i ich wpływ na życie człowieka</w:t>
            </w:r>
          </w:p>
          <w:p w14:paraId="3F40E5F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ada na pytania dotyczące swoich preferencji</w:t>
            </w:r>
          </w:p>
          <w:p w14:paraId="37C26E8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wysuwa hipotezy dotyczące zdarzeń z przeszlości</w:t>
            </w:r>
          </w:p>
          <w:p w14:paraId="3916DCF4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wypowiad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kilka zdań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na temat zagrożonych gatunków zwierząt</w:t>
            </w:r>
          </w:p>
          <w:p w14:paraId="3D27410D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25F7635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c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ęściowych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odpowiedzi na temat kwestii dotyczących ekologicznego stylu życia</w:t>
            </w:r>
          </w:p>
          <w:p w14:paraId="1EAAF5B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ścio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o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uzasadnia oraz udziel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rozwiniętych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dpowiedzi na dw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1FA16A03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E6CCA96" w14:textId="77777777" w:rsidR="00F55042" w:rsidRPr="00A4316D" w:rsidRDefault="00F55042" w:rsidP="003F2975">
            <w:pPr>
              <w:pStyle w:val="Bezodstpw"/>
              <w:rPr>
                <w:rFonts w:cs="Arial"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: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z trudnością,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pełniając liczne błędy znacznie zakłócające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komunikację)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</w:p>
          <w:p w14:paraId="7EA499A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eń dla środowiska naturalnego</w:t>
            </w:r>
          </w:p>
          <w:p w14:paraId="0BA6BE16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mian klimatycznych i ich wpływ na życie człowieka</w:t>
            </w:r>
          </w:p>
          <w:p w14:paraId="16D70A91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pyta i odpowiada na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niektóre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pytania dotyczące swoich preferencji</w:t>
            </w:r>
          </w:p>
          <w:p w14:paraId="52BD15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suwa  hipotezy dotyczące zdarzeń z przeszlości</w:t>
            </w:r>
          </w:p>
          <w:p w14:paraId="3AED90A9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>wypowiada się na temat zagrożonych gatunków zwierząt</w:t>
            </w:r>
          </w:p>
          <w:p w14:paraId="46D364BB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z trudnością 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odgrywa dialog na temat problemów związanych z komunikacją miejską </w:t>
            </w:r>
          </w:p>
          <w:p w14:paraId="36CC42C2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udziela odpowiedzi na temat kwestii dotyczących ekologicznego  stylu życia</w:t>
            </w:r>
          </w:p>
          <w:p w14:paraId="5529EABC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 xml:space="preserve">krótk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oraz udziel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krótkich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odpowiedzi n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któr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ytania</w:t>
            </w:r>
          </w:p>
          <w:p w14:paraId="441F1B78" w14:textId="77777777" w:rsidR="00F55042" w:rsidRPr="00A4316D" w:rsidRDefault="00F55042" w:rsidP="00ED3DA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</w:tr>
      <w:tr w:rsidR="00A4316D" w:rsidRPr="00A4316D" w14:paraId="176C25F0" w14:textId="77777777" w:rsidTr="003F2975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1F477F26" w14:textId="77777777" w:rsidR="00F55042" w:rsidRPr="00A4316D" w:rsidRDefault="00F55042" w:rsidP="003F2975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14E590AD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45EBF558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830092A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</w:t>
            </w:r>
          </w:p>
          <w:p w14:paraId="35DC3BB8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do redakcji lokalnej gazety na temat braku zaangażowania młodych ludzi w akcje na rzecz ochrony środowiska,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CEBC2C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z łatwości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5B9D452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zadowalając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popełniając nieliczne błędy niezakłócające komunikacji)</w:t>
            </w:r>
          </w:p>
          <w:p w14:paraId="3B73E894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większości spójny i logi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68AE3AB3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mawia oba elementy tematu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wykle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7F0EC30F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45E1513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często popełniając błędy zakłócające komunikację)</w:t>
            </w:r>
          </w:p>
          <w:p w14:paraId="585B7934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miejscami niespójny i nielogiczny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list do redakcji lokalnej gazety na temat braku zaangażowania młodych ludzi w akcje na rzecz ochrony </w:t>
            </w:r>
            <w:proofErr w:type="gramStart"/>
            <w:r w:rsidRPr="00A4316D">
              <w:rPr>
                <w:color w:val="000000" w:themeColor="text1"/>
                <w:sz w:val="18"/>
                <w:szCs w:val="18"/>
              </w:rPr>
              <w:t>środowisk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A4316D">
              <w:rPr>
                <w:color w:val="000000" w:themeColor="text1"/>
                <w:sz w:val="18"/>
                <w:szCs w:val="18"/>
              </w:rPr>
              <w:t xml:space="preserve"> w którym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omawia oba elementy tematu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4845B11B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ciowo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4A84442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i popełniając liczne błędy znacznie zakłócające komunikację)</w:t>
            </w:r>
          </w:p>
          <w:p w14:paraId="364F5D96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w dużym stopniu niespójny i chaotyczny </w:t>
            </w:r>
            <w:r w:rsidRPr="00A4316D">
              <w:rPr>
                <w:color w:val="000000" w:themeColor="text1"/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1DC61385" w14:textId="77777777" w:rsidR="00F55042" w:rsidRPr="00A4316D" w:rsidRDefault="00F55042" w:rsidP="003F2975">
            <w:pPr>
              <w:pStyle w:val="Akapitzlist1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omawi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elementy tematu oraz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w niewielkim stopniu </w:t>
            </w:r>
            <w:r w:rsidRPr="00A4316D">
              <w:rPr>
                <w:color w:val="000000" w:themeColor="text1"/>
                <w:sz w:val="18"/>
                <w:szCs w:val="18"/>
              </w:rPr>
              <w:t>zachowuje właściwą formę i styl wypowiedzi</w:t>
            </w:r>
          </w:p>
          <w:p w14:paraId="52E7887E" w14:textId="77777777" w:rsidR="00F55042" w:rsidRPr="00A4316D" w:rsidRDefault="00F55042" w:rsidP="00ED3DA9">
            <w:pPr>
              <w:pStyle w:val="Akapitzlist1"/>
              <w:numPr>
                <w:ilvl w:val="0"/>
                <w:numId w:val="1"/>
              </w:numPr>
              <w:rPr>
                <w:rFonts w:eastAsia="Calibri"/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rzekazuje w języku angielskim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tóre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A4316D" w14:paraId="21BE5AB2" w14:textId="77777777" w:rsidTr="003F2975">
        <w:tc>
          <w:tcPr>
            <w:tcW w:w="534" w:type="dxa"/>
            <w:vMerge/>
          </w:tcPr>
          <w:p w14:paraId="2AF82BB3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</w:p>
        </w:tc>
        <w:tc>
          <w:tcPr>
            <w:tcW w:w="2013" w:type="dxa"/>
          </w:tcPr>
          <w:p w14:paraId="0DB13EC2" w14:textId="77777777" w:rsidR="00F55042" w:rsidRPr="00A4316D" w:rsidRDefault="00F55042" w:rsidP="003F2975">
            <w:pPr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ROZWIJANIE SAMODZIELNOŚCI</w:t>
            </w:r>
          </w:p>
        </w:tc>
        <w:tc>
          <w:tcPr>
            <w:tcW w:w="2835" w:type="dxa"/>
          </w:tcPr>
          <w:p w14:paraId="63C14BF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098BA15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4CB85374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5666575D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F327CE7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częst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3EEE75E5" w14:textId="77777777" w:rsidR="00F55042" w:rsidRPr="00A4316D" w:rsidRDefault="00F55042" w:rsidP="003F2975">
            <w:pPr>
              <w:pStyle w:val="Bezodstpw"/>
              <w:ind w:left="36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D2DB312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3D3BB46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68568E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rozumie teksty zawierającego nieznane słowa i zwroty</w:t>
            </w:r>
          </w:p>
          <w:p w14:paraId="37154AD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rozwinięt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6E40DEA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35F6A99E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2D5E38C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728740D5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9CF1673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częściowo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289D2959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30480091" w14:textId="77777777" w:rsidR="00F55042" w:rsidRPr="00A4316D" w:rsidRDefault="00F55042" w:rsidP="00ED3DA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kiedy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554A8E38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83EE87D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</w:p>
          <w:p w14:paraId="1069DDB4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zadk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86AF125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rozumie teksty zawierającego nieznane słowa i zwroty</w:t>
            </w:r>
          </w:p>
          <w:p w14:paraId="49B1FF78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bardzo ograniczoną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4CA26F11" w14:textId="77777777" w:rsidR="00F55042" w:rsidRPr="00A4316D" w:rsidRDefault="00F55042" w:rsidP="00ED3DA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ardzo rzadko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korzysta ze źródeł informacji w języku obcym</w:t>
            </w:r>
          </w:p>
          <w:p w14:paraId="0E8BBC2A" w14:textId="77777777" w:rsidR="00F55042" w:rsidRPr="00A4316D" w:rsidRDefault="00F55042" w:rsidP="003F2975">
            <w:pPr>
              <w:pStyle w:val="Bezodstpw"/>
              <w:ind w:left="360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1EAA246D" w14:textId="77777777" w:rsidR="00F55042" w:rsidRPr="00A4316D" w:rsidRDefault="00F55042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A4316D" w:rsidRPr="00A4316D" w14:paraId="50BA4C76" w14:textId="77777777" w:rsidTr="003F2975">
        <w:tc>
          <w:tcPr>
            <w:tcW w:w="13994" w:type="dxa"/>
            <w:gridSpan w:val="7"/>
            <w:shd w:val="clear" w:color="auto" w:fill="FFC000"/>
          </w:tcPr>
          <w:p w14:paraId="0044213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     7 GOOD FOOD GUIDE</w:t>
            </w:r>
          </w:p>
        </w:tc>
      </w:tr>
      <w:tr w:rsidR="00A4316D" w:rsidRPr="00A4316D" w14:paraId="6614A2AA" w14:textId="77777777" w:rsidTr="003F2975">
        <w:tc>
          <w:tcPr>
            <w:tcW w:w="823" w:type="dxa"/>
            <w:vMerge w:val="restart"/>
            <w:textDirection w:val="btLr"/>
          </w:tcPr>
          <w:p w14:paraId="161427C8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ŚRODKI JĘZYKOWE</w:t>
            </w:r>
          </w:p>
          <w:p w14:paraId="1E46EE83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2238DCAD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7A769E7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33A9BE8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11FF1A96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2ABA24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24" w:type="dxa"/>
          </w:tcPr>
          <w:p w14:paraId="0D7DDAC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303E1135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826E8BB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67BB3CE6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151C4422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786E9A80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OCENA DOPUSZCZAJĄCA</w:t>
            </w:r>
          </w:p>
          <w:p w14:paraId="462A0BA6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14:paraId="560DAF8D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A4316D" w:rsidRPr="00A4316D" w14:paraId="4E99D6C6" w14:textId="77777777" w:rsidTr="003F2975">
        <w:trPr>
          <w:trHeight w:val="1032"/>
        </w:trPr>
        <w:tc>
          <w:tcPr>
            <w:tcW w:w="823" w:type="dxa"/>
            <w:vMerge/>
          </w:tcPr>
          <w:p w14:paraId="40B149E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6C6DA75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SŁOWNICTWO </w:t>
            </w:r>
          </w:p>
        </w:tc>
        <w:tc>
          <w:tcPr>
            <w:tcW w:w="2835" w:type="dxa"/>
          </w:tcPr>
          <w:p w14:paraId="45BAA9AC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 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raz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 i swobod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250C1450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 w większości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B73F8F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częściowo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0B22BC2E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ŻYWIE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jego zastosowaniem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A4316D" w:rsidRPr="00A4316D" w14:paraId="61E39E9D" w14:textId="77777777" w:rsidTr="003F2975">
        <w:trPr>
          <w:trHeight w:val="1032"/>
        </w:trPr>
        <w:tc>
          <w:tcPr>
            <w:tcW w:w="823" w:type="dxa"/>
            <w:vMerge/>
          </w:tcPr>
          <w:p w14:paraId="7ED14E4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EB41C2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EA81C65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14:paraId="32561294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przymiotniki złożone służące do opisu restauracji i stylów gotowania</w:t>
            </w:r>
          </w:p>
          <w:p w14:paraId="2B1380F9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związane z problemem głodu i niedożywienia</w:t>
            </w:r>
          </w:p>
          <w:p w14:paraId="264795B1" w14:textId="77777777" w:rsidR="00F55042" w:rsidRPr="00A4316D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łownictwo związane z problemem marnowania żywności</w:t>
            </w:r>
          </w:p>
          <w:p w14:paraId="23467AD9" w14:textId="77777777" w:rsidR="00F55042" w:rsidRPr="00A4316D" w:rsidRDefault="00F55042" w:rsidP="003F2975">
            <w:pPr>
              <w:spacing w:after="0"/>
              <w:ind w:left="714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A4316D" w:rsidRPr="00A4316D" w14:paraId="5D63D4EB" w14:textId="77777777" w:rsidTr="003F2975">
        <w:trPr>
          <w:trHeight w:val="411"/>
        </w:trPr>
        <w:tc>
          <w:tcPr>
            <w:tcW w:w="823" w:type="dxa"/>
            <w:vMerge/>
          </w:tcPr>
          <w:p w14:paraId="7448C75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2713904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34928E18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7561FF30" w14:textId="77777777" w:rsidR="00F55042" w:rsidRPr="00A4316D" w:rsidRDefault="00F55042" w:rsidP="003F2975">
            <w:pPr>
              <w:rPr>
                <w:rFonts w:eastAsia="Calibri"/>
                <w:b/>
                <w:strike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 poniższych zagadnień gramatycznych i potrafi je w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iększ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liczn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4B87D7C9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tworzenia poniższych zagadnień gramatycznych i używa ich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łędy. </w:t>
            </w:r>
          </w:p>
        </w:tc>
        <w:tc>
          <w:tcPr>
            <w:tcW w:w="2829" w:type="dxa"/>
          </w:tcPr>
          <w:p w14:paraId="356E23E5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ich zastosowaniem i popełnia bardz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.</w:t>
            </w:r>
          </w:p>
        </w:tc>
      </w:tr>
      <w:tr w:rsidR="00A4316D" w:rsidRPr="00A4316D" w14:paraId="55D994D6" w14:textId="77777777" w:rsidTr="003F2975">
        <w:trPr>
          <w:trHeight w:val="791"/>
        </w:trPr>
        <w:tc>
          <w:tcPr>
            <w:tcW w:w="823" w:type="dxa"/>
            <w:vMerge/>
          </w:tcPr>
          <w:p w14:paraId="59EC153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0F68A4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D241246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razy służące do określania ilości</w:t>
            </w:r>
          </w:p>
          <w:p w14:paraId="0BDDD5A9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zeczowniki niepoliczalne</w:t>
            </w:r>
          </w:p>
          <w:p w14:paraId="585A59C8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użycie czasowników modalnych i </w:t>
            </w:r>
            <w:proofErr w:type="spellStart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półmodalnych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do opisywania umiejętności i wyrażania konieczności lub obowiązku w odniesieniu do przeszłości, teraźniejszości i przyszłości</w:t>
            </w:r>
          </w:p>
          <w:p w14:paraId="1D334000" w14:textId="77777777" w:rsidR="00F55042" w:rsidRPr="00A4316D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</w:pPr>
            <w:proofErr w:type="spellStart"/>
            <w:r w:rsidRPr="00A4316D">
              <w:rPr>
                <w:rFonts w:eastAsia="Calibri" w:cs="Calibri"/>
                <w:iCs/>
                <w:color w:val="000000" w:themeColor="text1"/>
                <w:sz w:val="18"/>
                <w:szCs w:val="18"/>
                <w:lang w:val="en-GB" w:eastAsia="en-US"/>
              </w:rPr>
              <w:t>użycie</w:t>
            </w:r>
            <w:proofErr w:type="spellEnd"/>
            <w:r w:rsidRPr="00A4316D">
              <w:rPr>
                <w:rFonts w:eastAsia="Calibri" w:cs="Calibri"/>
                <w:iCs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gram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  <w:t>could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 vs.</w:t>
            </w:r>
            <w:proofErr w:type="gram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val="en-GB" w:eastAsia="en-US"/>
              </w:rPr>
              <w:t>be able to</w:t>
            </w:r>
          </w:p>
          <w:p w14:paraId="522AFA85" w14:textId="77777777" w:rsidR="00F55042" w:rsidRPr="00A4316D" w:rsidRDefault="00F55042" w:rsidP="003F2975">
            <w:pPr>
              <w:pStyle w:val="Akapitzlist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manage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be (in)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capable</w:t>
            </w:r>
            <w:proofErr w:type="spellEnd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of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force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make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4316D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  <w:lang w:eastAsia="en-US"/>
              </w:rPr>
              <w:t>let</w:t>
            </w:r>
            <w:proofErr w:type="spell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A4316D" w:rsidRPr="00A4316D" w14:paraId="34207BAD" w14:textId="77777777" w:rsidTr="003F2975">
        <w:trPr>
          <w:trHeight w:val="1129"/>
        </w:trPr>
        <w:tc>
          <w:tcPr>
            <w:tcW w:w="823" w:type="dxa"/>
            <w:vMerge/>
          </w:tcPr>
          <w:p w14:paraId="172FAB6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1ACEC00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08AA3FFD" w14:textId="539351F3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>rozwiązuje zadania sprawdzające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</w:t>
            </w:r>
            <w:proofErr w:type="spellStart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, Sety leksykalne (trzy zdania)</w:t>
            </w:r>
          </w:p>
        </w:tc>
        <w:tc>
          <w:tcPr>
            <w:tcW w:w="2977" w:type="dxa"/>
          </w:tcPr>
          <w:p w14:paraId="06658629" w14:textId="5360AD5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</w:t>
            </w:r>
            <w:proofErr w:type="spellStart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, Słowotwórstwo, Sety leksykalne (trzy zdania)</w:t>
            </w:r>
          </w:p>
          <w:p w14:paraId="7FD87DAD" w14:textId="77777777" w:rsidR="00F55042" w:rsidRPr="00A4316D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2F5A4B30" w14:textId="621B49C6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</w:t>
            </w:r>
            <w:proofErr w:type="spellStart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łowotwórstwo, Sety leksykalne (trzy zdania)</w:t>
            </w:r>
          </w:p>
        </w:tc>
        <w:tc>
          <w:tcPr>
            <w:tcW w:w="2942" w:type="dxa"/>
            <w:gridSpan w:val="2"/>
          </w:tcPr>
          <w:p w14:paraId="3603354C" w14:textId="6C80DB2D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 językowe, 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Odpowiedzi na pytania, Tłumaczenie fragmentów zdań (zadanie otwarte), Wybór wielokrotny, Transformacje zdań (zadanie otwarte), </w:t>
            </w:r>
            <w:proofErr w:type="spellStart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, Słowotwórstwo, Sety leksykalne (trzy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zdania)</w:t>
            </w:r>
          </w:p>
        </w:tc>
      </w:tr>
      <w:tr w:rsidR="00A4316D" w:rsidRPr="00A4316D" w14:paraId="275180DE" w14:textId="77777777" w:rsidTr="003F2975">
        <w:tc>
          <w:tcPr>
            <w:tcW w:w="823" w:type="dxa"/>
            <w:vMerge w:val="restart"/>
            <w:textDirection w:val="btLr"/>
          </w:tcPr>
          <w:p w14:paraId="7EB91C3A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lastRenderedPageBreak/>
              <w:t>UMIEJĘTNOŚCI</w:t>
            </w:r>
          </w:p>
        </w:tc>
        <w:tc>
          <w:tcPr>
            <w:tcW w:w="1724" w:type="dxa"/>
            <w:vMerge w:val="restart"/>
          </w:tcPr>
          <w:p w14:paraId="1E7CCD6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4E03398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:</w:t>
            </w:r>
          </w:p>
          <w:p w14:paraId="182825E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423CD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 główną</w:t>
            </w:r>
            <w:proofErr w:type="gram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popełniając nieliczne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232614D3" w14:textId="77777777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  <w:p w14:paraId="06F9A604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3262A63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0D907A9C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7ABC5D3A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714AF46" w14:textId="77777777" w:rsidTr="003F2975">
        <w:tc>
          <w:tcPr>
            <w:tcW w:w="823" w:type="dxa"/>
            <w:vMerge/>
            <w:textDirection w:val="btLr"/>
          </w:tcPr>
          <w:p w14:paraId="7CC995C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C84821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48676443" w14:textId="77777777" w:rsidR="00F55042" w:rsidRPr="00A4316D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417E3ABA" w14:textId="77777777" w:rsidR="00F55042" w:rsidRPr="00A4316D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29FC9FD" w14:textId="77777777" w:rsidR="00F55042" w:rsidRPr="00A4316D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oprawia błędy na podstawie wysłuchanego streszczenia</w:t>
            </w:r>
          </w:p>
        </w:tc>
      </w:tr>
      <w:tr w:rsidR="00A4316D" w:rsidRPr="00A4316D" w14:paraId="7E41D5DC" w14:textId="77777777" w:rsidTr="003F2975">
        <w:trPr>
          <w:trHeight w:val="1547"/>
        </w:trPr>
        <w:tc>
          <w:tcPr>
            <w:tcW w:w="823" w:type="dxa"/>
            <w:vMerge/>
          </w:tcPr>
          <w:p w14:paraId="1F94EB6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2F1748C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  <w:p w14:paraId="2B50A26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4F7369F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19B5F29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4276E7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27C63B4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ADDD1E9" w14:textId="5040A794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14A69" w:rsidRP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streszcza przeczytany tekst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:</w:t>
            </w:r>
          </w:p>
        </w:tc>
        <w:tc>
          <w:tcPr>
            <w:tcW w:w="2977" w:type="dxa"/>
          </w:tcPr>
          <w:p w14:paraId="2ACAC8CA" w14:textId="20F2ACE2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14A69" w:rsidRP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streszcza przeczytany tekst</w:t>
            </w:r>
            <w:r w:rsid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,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4085ABA6" w14:textId="0E33B1F2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B14A69" w:rsidRP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streszcza przeczytany tekst</w:t>
            </w:r>
            <w:r w:rsidR="00B14A69">
              <w:rPr>
                <w:rFonts w:cs="Arial"/>
                <w:color w:val="00B050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6316D6F8" w14:textId="2716DA7A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B14A69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14A69" w:rsidRP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streszcza przeczytany tekst</w:t>
            </w:r>
            <w:r w:rsidR="00B14A69">
              <w:rPr>
                <w:rFonts w:eastAsia="Calibri" w:cs="Calibri"/>
                <w:color w:val="00B0F0"/>
                <w:sz w:val="18"/>
                <w:szCs w:val="18"/>
                <w:lang w:eastAsia="en-US"/>
              </w:rPr>
              <w:t>,</w:t>
            </w:r>
            <w:r w:rsidR="00AA0D94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</w:tc>
      </w:tr>
      <w:tr w:rsidR="00A4316D" w:rsidRPr="00A4316D" w14:paraId="4461481F" w14:textId="77777777" w:rsidTr="003F2975">
        <w:tc>
          <w:tcPr>
            <w:tcW w:w="823" w:type="dxa"/>
            <w:vMerge/>
          </w:tcPr>
          <w:p w14:paraId="3EB65D1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751E4B7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26411335" w14:textId="77777777" w:rsidR="00F55042" w:rsidRPr="00A4316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298A9420" w14:textId="77777777" w:rsidR="00F55042" w:rsidRPr="00A4316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A4316D" w:rsidRPr="00A4316D" w14:paraId="33980C3A" w14:textId="77777777" w:rsidTr="003F2975">
        <w:tc>
          <w:tcPr>
            <w:tcW w:w="823" w:type="dxa"/>
            <w:vMerge/>
          </w:tcPr>
          <w:p w14:paraId="6318A57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439024F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MÓWIENIE</w:t>
            </w:r>
          </w:p>
        </w:tc>
        <w:tc>
          <w:tcPr>
            <w:tcW w:w="2835" w:type="dxa"/>
          </w:tcPr>
          <w:p w14:paraId="0BE6D8B2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poziomie zaawansowanym, uczeń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3213EAA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uczeń: </w:t>
            </w:r>
          </w:p>
          <w:p w14:paraId="411DAECF" w14:textId="77777777" w:rsidR="00F55042" w:rsidRPr="00A4316D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AC8002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komunikację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o 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uczeń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5B9F66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, w tym błęd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łócające </w:t>
            </w:r>
            <w:proofErr w:type="gramStart"/>
            <w:r w:rsidRPr="00A4316D">
              <w:rPr>
                <w:b/>
                <w:color w:val="000000" w:themeColor="text1"/>
                <w:sz w:val="18"/>
                <w:szCs w:val="18"/>
              </w:rPr>
              <w:t>komunikację,</w:t>
            </w:r>
            <w:proofErr w:type="gramEnd"/>
            <w:r w:rsidRPr="00A4316D">
              <w:rPr>
                <w:color w:val="000000" w:themeColor="text1"/>
                <w:sz w:val="18"/>
                <w:szCs w:val="18"/>
              </w:rPr>
              <w:t xml:space="preserve"> oraz 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gramatycznych na zaawansowanym poziomie, </w:t>
            </w:r>
          </w:p>
          <w:p w14:paraId="5A2E0C3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</w:tc>
      </w:tr>
      <w:tr w:rsidR="00A4316D" w:rsidRPr="00A4316D" w14:paraId="7421FEBA" w14:textId="77777777" w:rsidTr="003F2975">
        <w:trPr>
          <w:trHeight w:val="708"/>
        </w:trPr>
        <w:tc>
          <w:tcPr>
            <w:tcW w:w="823" w:type="dxa"/>
            <w:vMerge/>
          </w:tcPr>
          <w:p w14:paraId="6B19C9E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763DC5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</w:tcPr>
          <w:p w14:paraId="2D09CB34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obecne i przeszłe preferencje kulinarne</w:t>
            </w:r>
          </w:p>
          <w:p w14:paraId="6BC5678C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swoje preferencje dotyczące lokali gastronomicznych</w:t>
            </w:r>
          </w:p>
          <w:p w14:paraId="0F226803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35FD0233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y problemu głodu i niedożywienia </w:t>
            </w:r>
          </w:p>
          <w:p w14:paraId="464A2077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24CC4914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tworzy logiczną i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ieloaspektow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rozwinięt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4C1C418E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14:paraId="730BD4C0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27EDC6BB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swoje preferencje dotyczące lokali gastronomicznych</w:t>
            </w:r>
          </w:p>
          <w:p w14:paraId="67EDCCDF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28D97828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wypowiada się na tematy problemu głodu i niedożywienia </w:t>
            </w:r>
          </w:p>
          <w:p w14:paraId="39E354A6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61332E08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tworzy logiczną wypowiedź (na </w:t>
            </w:r>
            <w:proofErr w:type="gramStart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temat  kształtowania</w:t>
            </w:r>
            <w:proofErr w:type="gramEnd"/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14:paraId="0379DEEC" w14:textId="77777777" w:rsidR="00F55042" w:rsidRPr="00A4316D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14:paraId="7569BA6E" w14:textId="77777777" w:rsidR="00F55042" w:rsidRPr="00A4316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4316D" w:rsidRPr="00A4316D" w14:paraId="274AA1DD" w14:textId="77777777" w:rsidTr="003F2975">
        <w:trPr>
          <w:trHeight w:val="2279"/>
        </w:trPr>
        <w:tc>
          <w:tcPr>
            <w:tcW w:w="823" w:type="dxa"/>
            <w:vMerge/>
          </w:tcPr>
          <w:p w14:paraId="57360DA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4FB65852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2167126A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0A3A3112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ruktur gramatycznych na zaawansowanym poziomie oraz popełniając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5793AB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zn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asad dotyczących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. 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</w:t>
            </w:r>
            <w:proofErr w:type="gramStart"/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komunikacj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ę</w:t>
            </w:r>
            <w:r w:rsidRPr="00A4316D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:</w:t>
            </w:r>
          </w:p>
          <w:p w14:paraId="46CF04CE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0EF829D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słab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y dotyczące </w:t>
            </w:r>
            <w:r w:rsidRPr="00A4316D">
              <w:rPr>
                <w:color w:val="000000" w:themeColor="text1"/>
                <w:sz w:val="18"/>
                <w:szCs w:val="18"/>
              </w:rPr>
              <w:t>pisania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ozprawki za i przeciw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łędy zakłócające </w:t>
            </w:r>
            <w:proofErr w:type="gramStart"/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61697F6F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 </w:t>
            </w:r>
          </w:p>
        </w:tc>
      </w:tr>
      <w:tr w:rsidR="00A4316D" w:rsidRPr="00A4316D" w14:paraId="1EE75163" w14:textId="77777777" w:rsidTr="003F2975">
        <w:tc>
          <w:tcPr>
            <w:tcW w:w="823" w:type="dxa"/>
            <w:vMerge/>
          </w:tcPr>
          <w:p w14:paraId="75305B4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5B2A6AE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05546EC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rozprawkę, w której przedstawia zalety i wady stołowania się w tzw.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fast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oodach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, pod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rozwinięt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argumenty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rzykłady</w:t>
            </w:r>
          </w:p>
          <w:p w14:paraId="132B4F25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7F87F968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14:paraId="1E78091D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rozprawkę, w której przedstawia zalety i wady stołowania się w tzw. </w:t>
            </w:r>
            <w:r w:rsidRPr="00A4316D">
              <w:rPr>
                <w:i/>
                <w:color w:val="000000" w:themeColor="text1"/>
                <w:sz w:val="18"/>
                <w:szCs w:val="18"/>
              </w:rPr>
              <w:t xml:space="preserve">fast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</w:rPr>
              <w:t>foodach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>, podając argumenty i przykłady</w:t>
            </w:r>
          </w:p>
          <w:p w14:paraId="7E025A99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3B5AA135" w14:textId="77777777" w:rsidR="00F55042" w:rsidRPr="00A4316D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redaguje wpis na blogu dotyczący marnowania żywności w Polsce</w:t>
            </w:r>
          </w:p>
        </w:tc>
      </w:tr>
      <w:tr w:rsidR="00A4316D" w:rsidRPr="00A4316D" w14:paraId="292334EF" w14:textId="77777777" w:rsidTr="003F2975">
        <w:trPr>
          <w:trHeight w:val="3685"/>
        </w:trPr>
        <w:tc>
          <w:tcPr>
            <w:tcW w:w="823" w:type="dxa"/>
            <w:vMerge/>
          </w:tcPr>
          <w:p w14:paraId="2B2A025B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05A92A2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316D">
              <w:rPr>
                <w:b/>
                <w:color w:val="000000" w:themeColor="text1"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5C33D36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6E10240B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 swobo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egula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korzystuje techniki samodzielnej pracy nad językiem (np. poprawianie błędów; prowadzenie notatek; korzystanie ze słownika)</w:t>
            </w:r>
          </w:p>
          <w:p w14:paraId="7C43BB9E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D81A5E4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często i z dużą łatwości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01C601A9" w14:textId="77777777" w:rsidR="00F55042" w:rsidRPr="00A4316D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  <w:p w14:paraId="243A5E1A" w14:textId="77777777" w:rsidR="00F55042" w:rsidRPr="00A4316D" w:rsidRDefault="00F55042" w:rsidP="003F2975">
            <w:pPr>
              <w:pStyle w:val="Bezodstpw"/>
              <w:ind w:left="720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E38DDA4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169BD763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swobodnie i regular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73A2BFB6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ktyw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spółdziała w grupie</w:t>
            </w:r>
          </w:p>
          <w:p w14:paraId="45A1A5A6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często i 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655CA6F2" w14:textId="77777777" w:rsidR="00F55042" w:rsidRPr="00A4316D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rozwinięt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14:paraId="2E7D835B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2025140D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497EEFF8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 miarę aktywnie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25C8CE3E" w14:textId="77777777" w:rsidR="00F55042" w:rsidRPr="00A4316D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dość częst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239CEF80" w14:textId="77777777" w:rsidR="00F55042" w:rsidRPr="00A4316D" w:rsidRDefault="00F55042" w:rsidP="00ED3DA9">
            <w:pPr>
              <w:pStyle w:val="Bezodstpw"/>
              <w:numPr>
                <w:ilvl w:val="0"/>
                <w:numId w:val="2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dość rozwinięt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69CC635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: </w:t>
            </w:r>
          </w:p>
          <w:p w14:paraId="576CCEBF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korzystuje techniki samodzielnej pracy nad językiem (np. poprawianie błędów; prowadzenie notatek; korzystanie ze słownika)</w:t>
            </w:r>
          </w:p>
          <w:p w14:paraId="04445A05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 w:themeColor="text1"/>
                <w:sz w:val="20"/>
                <w:szCs w:val="20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 trudnością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spółdziała w grupie</w:t>
            </w:r>
          </w:p>
          <w:p w14:paraId="4D3E231E" w14:textId="77777777" w:rsidR="00F55042" w:rsidRPr="00A4316D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w niewielkim stopniu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63D623AB" w14:textId="77777777" w:rsidR="00F55042" w:rsidRPr="00A4316D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ograniczoną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A4316D" w:rsidRPr="00A4316D" w14:paraId="47B9883A" w14:textId="77777777" w:rsidTr="003F2975">
        <w:tc>
          <w:tcPr>
            <w:tcW w:w="13994" w:type="dxa"/>
            <w:gridSpan w:val="7"/>
            <w:shd w:val="clear" w:color="auto" w:fill="FFC000"/>
          </w:tcPr>
          <w:p w14:paraId="46B2782F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                                  8 HOW THINGS WORK</w:t>
            </w:r>
          </w:p>
        </w:tc>
      </w:tr>
      <w:tr w:rsidR="00A4316D" w:rsidRPr="00A4316D" w14:paraId="4687CE92" w14:textId="77777777" w:rsidTr="003F2975">
        <w:tc>
          <w:tcPr>
            <w:tcW w:w="823" w:type="dxa"/>
            <w:vMerge w:val="restart"/>
            <w:textDirection w:val="btLr"/>
          </w:tcPr>
          <w:p w14:paraId="33ABFB2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ŚRODKI JĘZYKOWE </w:t>
            </w:r>
          </w:p>
          <w:p w14:paraId="67CED817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544CAC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3B247875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012DE88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  <w:p w14:paraId="593DB26B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724" w:type="dxa"/>
          </w:tcPr>
          <w:p w14:paraId="2EF2A1F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2D3D5A87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25C6AAF0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1986E0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STATECZNA</w:t>
            </w:r>
          </w:p>
          <w:p w14:paraId="5FC1451A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1484D263" w14:textId="77777777" w:rsidR="00F55042" w:rsidRPr="00A4316D" w:rsidRDefault="00F55042" w:rsidP="003F2975">
            <w:pPr>
              <w:spacing w:after="0" w:line="240" w:lineRule="auto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A4316D">
              <w:rPr>
                <w:rFonts w:eastAsia="Calibri"/>
                <w:b/>
                <w:color w:val="000000" w:themeColor="text1"/>
                <w:lang w:eastAsia="en-US"/>
              </w:rPr>
              <w:t>OCENA DOPUSZCZAJĄCA</w:t>
            </w:r>
          </w:p>
        </w:tc>
      </w:tr>
      <w:tr w:rsidR="00A4316D" w:rsidRPr="00A4316D" w14:paraId="532B8CB1" w14:textId="77777777" w:rsidTr="003F2975">
        <w:trPr>
          <w:trHeight w:val="1032"/>
        </w:trPr>
        <w:tc>
          <w:tcPr>
            <w:tcW w:w="823" w:type="dxa"/>
            <w:vMerge/>
          </w:tcPr>
          <w:p w14:paraId="630C9021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74021AB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 xml:space="preserve">SŁOWNICTWO </w:t>
            </w:r>
          </w:p>
        </w:tc>
        <w:tc>
          <w:tcPr>
            <w:tcW w:w="2835" w:type="dxa"/>
          </w:tcPr>
          <w:p w14:paraId="0FC747A1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 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oraz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 i swobod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6B13B60A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 i zróżnic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i w większości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6E3B9391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częściowo 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w zakresie tematu NAUKA I TECHNIKA i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a ogół 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ię nim posługuje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7E991E47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słabo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na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aawansowa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łownictw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 zakresie tematu NAUKA I TECHNIKA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jego zastosowaniem,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częst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ując słowa i zwroty o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ysokim stopniu pospolit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:</w:t>
            </w:r>
          </w:p>
        </w:tc>
      </w:tr>
      <w:tr w:rsidR="00A4316D" w:rsidRPr="00A4316D" w14:paraId="2CF84220" w14:textId="77777777" w:rsidTr="003F2975">
        <w:trPr>
          <w:trHeight w:val="1032"/>
        </w:trPr>
        <w:tc>
          <w:tcPr>
            <w:tcW w:w="823" w:type="dxa"/>
            <w:vMerge/>
          </w:tcPr>
          <w:p w14:paraId="48C148B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A0FED0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1004D6C6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korzystaniem z urządzeń technicznych i instrukcjami obsługi</w:t>
            </w:r>
          </w:p>
          <w:p w14:paraId="24B02A5F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czasowniki złożone</w:t>
            </w:r>
          </w:p>
          <w:p w14:paraId="15563A15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urządzeniami gospodarstwa domowego, wynalazkami i nowymi technologiami;</w:t>
            </w:r>
          </w:p>
          <w:p w14:paraId="27FEFA9E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przyrostki stosowane do tworzenia rzeczowników, czasowników, przymiotników i przysłówków</w:t>
            </w:r>
          </w:p>
          <w:p w14:paraId="7BE141B5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łownictwo związane z teoriami i badaniami naukowymi</w:t>
            </w:r>
          </w:p>
          <w:p w14:paraId="0BA2B372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zwroty służące do opisywania faktów i opinii</w:t>
            </w:r>
          </w:p>
          <w:p w14:paraId="7BCAC519" w14:textId="77777777" w:rsidR="00F55042" w:rsidRPr="00A4316D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Style w:val="st"/>
                <w:color w:val="000000" w:themeColor="text1"/>
                <w:sz w:val="18"/>
                <w:szCs w:val="18"/>
              </w:rPr>
              <w:t xml:space="preserve">używanie tzw. </w:t>
            </w:r>
            <w:proofErr w:type="spellStart"/>
            <w:r w:rsidRPr="00A4316D">
              <w:rPr>
                <w:rStyle w:val="st"/>
                <w:i/>
                <w:color w:val="000000" w:themeColor="text1"/>
                <w:sz w:val="18"/>
                <w:szCs w:val="18"/>
              </w:rPr>
              <w:t>false</w:t>
            </w:r>
            <w:proofErr w:type="spellEnd"/>
            <w:r w:rsidRPr="00A4316D">
              <w:rPr>
                <w:rStyle w:val="st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4316D">
              <w:rPr>
                <w:rStyle w:val="st"/>
                <w:i/>
                <w:color w:val="000000" w:themeColor="text1"/>
                <w:sz w:val="18"/>
                <w:szCs w:val="18"/>
              </w:rPr>
              <w:t>friends</w:t>
            </w:r>
            <w:proofErr w:type="spellEnd"/>
            <w:r w:rsidRPr="00A4316D">
              <w:rPr>
                <w:rStyle w:val="st"/>
                <w:color w:val="000000" w:themeColor="text1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A4316D" w:rsidRPr="00A4316D" w14:paraId="0C2C203D" w14:textId="77777777" w:rsidTr="003F2975">
        <w:trPr>
          <w:trHeight w:val="411"/>
        </w:trPr>
        <w:tc>
          <w:tcPr>
            <w:tcW w:w="823" w:type="dxa"/>
            <w:vMerge/>
          </w:tcPr>
          <w:p w14:paraId="4B0D8AC9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61920D9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GRAMATYKA</w:t>
            </w:r>
          </w:p>
        </w:tc>
        <w:tc>
          <w:tcPr>
            <w:tcW w:w="2835" w:type="dxa"/>
          </w:tcPr>
          <w:p w14:paraId="3B20727C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bardzo dobrz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i poprawn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66D4D8F5" w14:textId="77777777" w:rsidR="00F55042" w:rsidRPr="00A4316D" w:rsidRDefault="00F55042" w:rsidP="003F2975">
            <w:pPr>
              <w:rPr>
                <w:rFonts w:eastAsia="Calibri"/>
                <w:b/>
                <w:strike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dobrz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 zasady tworzenia poniższych zagadnień gramatycznych i potrafi je w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większ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popra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stosować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nieliczn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0E942E03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częściow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n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zasady tworzenia poniższych zagadnień gramatycznych i używa ich, popełniając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dość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błędy: </w:t>
            </w:r>
          </w:p>
        </w:tc>
        <w:tc>
          <w:tcPr>
            <w:tcW w:w="2829" w:type="dxa"/>
          </w:tcPr>
          <w:p w14:paraId="65B5D7FE" w14:textId="77777777" w:rsidR="00F55042" w:rsidRPr="00A4316D" w:rsidRDefault="00F55042" w:rsidP="003F2975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Uczeń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słabo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zna zasady tworzenia poniższych zagadnień gramatycznych oraz ma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trudności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liczn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błędy.</w:t>
            </w:r>
          </w:p>
        </w:tc>
      </w:tr>
      <w:tr w:rsidR="00A4316D" w:rsidRPr="00CA4DBA" w14:paraId="46CB11F3" w14:textId="77777777" w:rsidTr="003F2975">
        <w:trPr>
          <w:trHeight w:val="791"/>
        </w:trPr>
        <w:tc>
          <w:tcPr>
            <w:tcW w:w="823" w:type="dxa"/>
            <w:vMerge/>
          </w:tcPr>
          <w:p w14:paraId="13DD8C6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55FB610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33D86692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życie strony biernej</w:t>
            </w:r>
          </w:p>
          <w:p w14:paraId="0FE3B1F4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konstrukcje czasownikowe w stronie biernej</w:t>
            </w:r>
          </w:p>
          <w:p w14:paraId="2D2E98FC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konstrukcje bezosobowe w stronie biernej</w:t>
            </w:r>
          </w:p>
          <w:p w14:paraId="6FAFCFFD" w14:textId="77777777" w:rsidR="00F55042" w:rsidRPr="00A4316D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val="en-CA" w:eastAsia="en-US"/>
              </w:rPr>
            </w:pPr>
            <w:proofErr w:type="spellStart"/>
            <w:r w:rsidRPr="00A4316D">
              <w:rPr>
                <w:color w:val="000000" w:themeColor="text1"/>
                <w:sz w:val="18"/>
                <w:szCs w:val="18"/>
                <w:lang w:val="en-US"/>
              </w:rPr>
              <w:t>konstrukcje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have / get </w:t>
            </w:r>
            <w:proofErr w:type="spellStart"/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>sth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done </w:t>
            </w:r>
            <w:proofErr w:type="spellStart"/>
            <w:r w:rsidRPr="00A4316D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A4316D"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A4316D" w:rsidRPr="00A4316D" w14:paraId="75EB62AF" w14:textId="77777777" w:rsidTr="003F2975">
        <w:trPr>
          <w:trHeight w:val="1129"/>
        </w:trPr>
        <w:tc>
          <w:tcPr>
            <w:tcW w:w="823" w:type="dxa"/>
            <w:vMerge/>
          </w:tcPr>
          <w:p w14:paraId="777C66A0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724" w:type="dxa"/>
          </w:tcPr>
          <w:p w14:paraId="7A79EFA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ZADANIA NA ŚRODKI JĘZYKOWE</w:t>
            </w:r>
          </w:p>
        </w:tc>
        <w:tc>
          <w:tcPr>
            <w:tcW w:w="2835" w:type="dxa"/>
          </w:tcPr>
          <w:p w14:paraId="32EC9AE3" w14:textId="56056AD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>rozwiązuje zadania sprawdzające znajomość bogatego zasobu środków językowych:</w:t>
            </w:r>
            <w:r w:rsidR="003E0DA6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0DA6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Dobieranie (nagłówków do akapitów), Sety leksykalne (trzy zdania), </w:t>
            </w:r>
            <w:proofErr w:type="spellStart"/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</w:p>
        </w:tc>
        <w:tc>
          <w:tcPr>
            <w:tcW w:w="2977" w:type="dxa"/>
          </w:tcPr>
          <w:p w14:paraId="39FEC49E" w14:textId="5BEF1708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poprawnie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 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Dobieranie (nagłówków do akapitów), Sety leksykalne (trzy zdania), </w:t>
            </w:r>
            <w:proofErr w:type="spellStart"/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</w:p>
          <w:p w14:paraId="7DC9A62E" w14:textId="77777777" w:rsidR="00F55042" w:rsidRPr="00A4316D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14:paraId="3BF9292C" w14:textId="6194927D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a ogół popraw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nacz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adań sprawdzających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Dobieranie (nagłówków do akapitów), Sety leksykalne (trzy zdania), </w:t>
            </w:r>
            <w:proofErr w:type="spellStart"/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</w:p>
        </w:tc>
        <w:tc>
          <w:tcPr>
            <w:tcW w:w="2942" w:type="dxa"/>
            <w:gridSpan w:val="2"/>
          </w:tcPr>
          <w:p w14:paraId="60AD5D91" w14:textId="6157A955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 językowe, 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rozwiązuje zadania sprawdzające znajomość bogatego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zasobu środków językowych:</w:t>
            </w:r>
            <w:r w:rsidR="007635B4"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 xml:space="preserve">Zdania z lukami, Odpowiedzi na pytania, Wybór wielokrotny, Tekst z lukami, Dobieranie (nagłówków do akapitów), Sety leksykalne (trzy zdania), </w:t>
            </w:r>
            <w:proofErr w:type="spellStart"/>
            <w:r w:rsidR="007635B4" w:rsidRPr="00A4316D">
              <w:rPr>
                <w:i/>
                <w:iCs/>
                <w:color w:val="000000" w:themeColor="text1"/>
                <w:sz w:val="18"/>
                <w:szCs w:val="18"/>
              </w:rPr>
              <w:t>Gramatykalizacja</w:t>
            </w:r>
            <w:proofErr w:type="spellEnd"/>
          </w:p>
        </w:tc>
      </w:tr>
      <w:tr w:rsidR="00A4316D" w:rsidRPr="00A4316D" w14:paraId="2000DF21" w14:textId="77777777" w:rsidTr="003F2975">
        <w:tc>
          <w:tcPr>
            <w:tcW w:w="823" w:type="dxa"/>
            <w:vMerge w:val="restart"/>
            <w:textDirection w:val="btLr"/>
          </w:tcPr>
          <w:p w14:paraId="38FD848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70D191B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SŁUCHANIE</w:t>
            </w:r>
          </w:p>
        </w:tc>
        <w:tc>
          <w:tcPr>
            <w:tcW w:w="2835" w:type="dxa"/>
          </w:tcPr>
          <w:p w14:paraId="32D12567" w14:textId="401F680C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rawnie:</w:t>
            </w:r>
          </w:p>
          <w:p w14:paraId="1C94B22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83D59E" w14:textId="6C6214B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popełniając nieliczne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4FA6D880" w14:textId="24947A59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  <w:p w14:paraId="4ECC98FD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1A1610B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B8CA236" w14:textId="6739A63F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wysłuch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określa główn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myśl tekstu; znajduje w tekście określone informacje;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określa intencje nadawcy</w:t>
            </w:r>
            <w:r w:rsidR="00AA0D94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  <w:p w14:paraId="3D37C80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11FBE69E" w14:textId="77777777" w:rsidTr="003F2975">
        <w:tc>
          <w:tcPr>
            <w:tcW w:w="823" w:type="dxa"/>
            <w:vMerge/>
            <w:textDirection w:val="btLr"/>
          </w:tcPr>
          <w:p w14:paraId="5C7CA5C4" w14:textId="77777777" w:rsidR="00F55042" w:rsidRPr="00A4316D" w:rsidRDefault="00F55042" w:rsidP="003F2975">
            <w:pPr>
              <w:spacing w:after="0" w:line="240" w:lineRule="auto"/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34F0338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7F93369F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4DA36F91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A4316D" w:rsidRPr="00A4316D" w14:paraId="5CF650E8" w14:textId="77777777" w:rsidTr="003F2975">
        <w:trPr>
          <w:trHeight w:val="1547"/>
        </w:trPr>
        <w:tc>
          <w:tcPr>
            <w:tcW w:w="823" w:type="dxa"/>
            <w:vMerge/>
          </w:tcPr>
          <w:p w14:paraId="07CB062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2B8D0D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CZYTANIE</w:t>
            </w:r>
          </w:p>
          <w:p w14:paraId="57301EB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6C18550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C831754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4C22E26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  <w:p w14:paraId="71558BF8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14:paraId="79E7AC84" w14:textId="10AAD6C4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niemal wszystk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e informacje zawarte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)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 xml:space="preserve"> poprawnie:</w:t>
            </w:r>
          </w:p>
        </w:tc>
        <w:tc>
          <w:tcPr>
            <w:tcW w:w="2977" w:type="dxa"/>
          </w:tcPr>
          <w:p w14:paraId="47D234DF" w14:textId="4DF7ABD0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zdecydowaną większo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66431EA9" w14:textId="5985B158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część </w:t>
            </w:r>
            <w:r w:rsidRPr="00A4316D">
              <w:rPr>
                <w:color w:val="000000" w:themeColor="text1"/>
                <w:sz w:val="18"/>
                <w:szCs w:val="18"/>
              </w:rPr>
              <w:t>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37FC1675" w14:textId="60B23A69" w:rsidR="00F55042" w:rsidRPr="00A4316D" w:rsidRDefault="00F55042" w:rsidP="003F2975">
            <w:pPr>
              <w:spacing w:after="0" w:line="240" w:lineRule="auto"/>
              <w:rPr>
                <w:bCs/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rozumi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tylk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kluczowych informacji zawartych w przeczytanym tekście (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określa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główną myśl tekstu; </w:t>
            </w:r>
            <w:r w:rsidRPr="00A4316D">
              <w:rPr>
                <w:color w:val="000000" w:themeColor="text1"/>
                <w:sz w:val="18"/>
                <w:szCs w:val="18"/>
              </w:rPr>
              <w:t>określa główną myśl poszczególnych części tekstu; określa intencje autora tekstu; oddziela fakty od opinii</w:t>
            </w:r>
            <w:r w:rsidR="00AA0D94">
              <w:rPr>
                <w:color w:val="000000" w:themeColor="text1"/>
                <w:sz w:val="18"/>
                <w:szCs w:val="18"/>
              </w:rPr>
              <w:t xml:space="preserve">, </w:t>
            </w:r>
            <w:r w:rsidR="00AA0D94" w:rsidRPr="00B67F42">
              <w:rPr>
                <w:rFonts w:cs="Arial"/>
                <w:color w:val="00B050"/>
                <w:sz w:val="18"/>
                <w:szCs w:val="18"/>
              </w:rPr>
              <w:t>rozpoznaje odniesienia do kontekstu cywilizacyjno-kulturowego i znaczenie symboli kulturowych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) </w:t>
            </w:r>
            <w:r w:rsidRPr="00A4316D">
              <w:rPr>
                <w:bCs/>
                <w:color w:val="000000" w:themeColor="text1"/>
                <w:sz w:val="18"/>
                <w:szCs w:val="18"/>
              </w:rPr>
              <w:t xml:space="preserve">i </w:t>
            </w:r>
            <w:r w:rsidRPr="00A4316D">
              <w:rPr>
                <w:b/>
                <w:bCs/>
                <w:color w:val="000000" w:themeColor="text1"/>
                <w:sz w:val="18"/>
                <w:szCs w:val="18"/>
              </w:rPr>
              <w:t>z trudnością, popełniając liczne błędy:</w:t>
            </w:r>
          </w:p>
        </w:tc>
      </w:tr>
      <w:tr w:rsidR="00A4316D" w:rsidRPr="00A4316D" w14:paraId="147BA13A" w14:textId="77777777" w:rsidTr="003F2975">
        <w:tc>
          <w:tcPr>
            <w:tcW w:w="823" w:type="dxa"/>
            <w:vMerge/>
          </w:tcPr>
          <w:p w14:paraId="708ABC47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1565F47E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1447" w:type="dxa"/>
            <w:gridSpan w:val="5"/>
          </w:tcPr>
          <w:p w14:paraId="036153A1" w14:textId="77777777" w:rsidR="00F55042" w:rsidRPr="00A4316D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0059A3" w14:textId="44B57840" w:rsidR="00F55042" w:rsidRPr="0028639A" w:rsidRDefault="00F55042" w:rsidP="0028639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dopasowuje nagłówki do akapitów</w:t>
            </w:r>
          </w:p>
        </w:tc>
      </w:tr>
      <w:tr w:rsidR="00A4316D" w:rsidRPr="00A4316D" w14:paraId="57110C4C" w14:textId="77777777" w:rsidTr="003F2975">
        <w:tc>
          <w:tcPr>
            <w:tcW w:w="823" w:type="dxa"/>
            <w:vMerge/>
          </w:tcPr>
          <w:p w14:paraId="65E4EDD5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A84F45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MÓWIENIE</w:t>
            </w:r>
          </w:p>
        </w:tc>
        <w:tc>
          <w:tcPr>
            <w:tcW w:w="2835" w:type="dxa"/>
          </w:tcPr>
          <w:p w14:paraId="799DD5DC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bogat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ruktur gramatycznych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na poziomie zaawansowanym, uczeń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37226497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>stosując bogaty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,</w:t>
            </w:r>
          </w:p>
          <w:p w14:paraId="3D79BE8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: </w:t>
            </w:r>
          </w:p>
          <w:p w14:paraId="028E7046" w14:textId="77777777" w:rsidR="00F55042" w:rsidRPr="00A4316D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D75E840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</w:t>
            </w:r>
            <w:proofErr w:type="gramStart"/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komunikację,</w:t>
            </w:r>
            <w:proofErr w:type="gramEnd"/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o 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, uczeń</w:t>
            </w:r>
            <w:r w:rsidRPr="00A4316D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1F5BA949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opełnia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licz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błędy, w tym błędy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kłócające </w:t>
            </w:r>
            <w:proofErr w:type="gramStart"/>
            <w:r w:rsidRPr="00A4316D">
              <w:rPr>
                <w:b/>
                <w:color w:val="000000" w:themeColor="text1"/>
                <w:sz w:val="18"/>
                <w:szCs w:val="18"/>
              </w:rPr>
              <w:t>komunikację,</w:t>
            </w:r>
            <w:proofErr w:type="gramEnd"/>
            <w:r w:rsidRPr="00A4316D">
              <w:rPr>
                <w:color w:val="000000" w:themeColor="text1"/>
                <w:sz w:val="18"/>
                <w:szCs w:val="18"/>
              </w:rPr>
              <w:t xml:space="preserve"> oraz stosując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 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łownictwa i struktur gramatycznych na zaawansowanym poziomie, </w:t>
            </w:r>
          </w:p>
          <w:p w14:paraId="1A7A0B52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</w:tc>
      </w:tr>
      <w:tr w:rsidR="00A4316D" w:rsidRPr="00A4316D" w14:paraId="441CEA52" w14:textId="77777777" w:rsidTr="003F2975">
        <w:trPr>
          <w:trHeight w:val="553"/>
        </w:trPr>
        <w:tc>
          <w:tcPr>
            <w:tcW w:w="823" w:type="dxa"/>
            <w:vMerge/>
          </w:tcPr>
          <w:p w14:paraId="4411B2B3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760156DD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812" w:type="dxa"/>
            <w:gridSpan w:val="2"/>
          </w:tcPr>
          <w:p w14:paraId="2C6E5452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urządzenia techniczne</w:t>
            </w:r>
          </w:p>
          <w:p w14:paraId="1FA5A755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zczegółowo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14:paraId="31111DAE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obsze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14:paraId="78AC5FB8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14:paraId="07E108F0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obszer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14:paraId="5F2092A9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szczegółowo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teorie naukowe i odkrycia</w:t>
            </w:r>
          </w:p>
          <w:p w14:paraId="7FA7556D" w14:textId="77777777" w:rsidR="00F55042" w:rsidRPr="00A4316D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>swobodnie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14:paraId="5185365A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A4316D">
              <w:rPr>
                <w:b/>
                <w:noProof/>
                <w:color w:val="000000" w:themeColor="text1"/>
                <w:sz w:val="18"/>
                <w:szCs w:val="18"/>
              </w:rPr>
              <w:t>szczegółowo</w:t>
            </w:r>
            <w:r w:rsidRPr="00A4316D">
              <w:rPr>
                <w:noProof/>
                <w:color w:val="000000" w:themeColor="text1"/>
                <w:sz w:val="18"/>
                <w:szCs w:val="18"/>
              </w:rPr>
              <w:t xml:space="preserve"> je rozwija</w:t>
            </w: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7E82E8FE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z łatwością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14:paraId="7F31515B" w14:textId="77777777" w:rsidR="00F55042" w:rsidRPr="00A4316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14:paraId="220AFE48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opisuje urządzenia techniczne</w:t>
            </w:r>
          </w:p>
          <w:p w14:paraId="1AC9CB21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14:paraId="4A826297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14:paraId="070D1E24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spekuluje na temat przyszłych wynalazków</w:t>
            </w:r>
          </w:p>
          <w:p w14:paraId="1D49F20B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14:paraId="38D754DB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opisuje teorie naukowe i odkrycia</w:t>
            </w:r>
          </w:p>
          <w:p w14:paraId="37DF2CA0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14:paraId="07BFD284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noProof/>
                <w:color w:val="000000" w:themeColor="text1"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14:paraId="64FBC401" w14:textId="77777777" w:rsidR="00F55042" w:rsidRPr="00A4316D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  <w:lang w:eastAsia="en-US"/>
              </w:rPr>
              <w:lastRenderedPageBreak/>
              <w:t>przekazuje w języku angielskim informacje sformułowane w języku polskim</w:t>
            </w:r>
          </w:p>
          <w:p w14:paraId="299B4117" w14:textId="77777777" w:rsidR="00F55042" w:rsidRPr="00A4316D" w:rsidRDefault="00F55042" w:rsidP="003F2975">
            <w:pPr>
              <w:pStyle w:val="Akapitzlist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60530AAF" w14:textId="77777777" w:rsidTr="003F2975">
        <w:trPr>
          <w:trHeight w:val="2279"/>
        </w:trPr>
        <w:tc>
          <w:tcPr>
            <w:tcW w:w="823" w:type="dxa"/>
            <w:vMerge/>
          </w:tcPr>
          <w:p w14:paraId="245612E6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 w:val="restart"/>
          </w:tcPr>
          <w:p w14:paraId="151FC37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  <w:r w:rsidRPr="00A4316D">
              <w:rPr>
                <w:b/>
                <w:color w:val="000000" w:themeColor="text1"/>
              </w:rPr>
              <w:t>PISANIE</w:t>
            </w:r>
          </w:p>
        </w:tc>
        <w:tc>
          <w:tcPr>
            <w:tcW w:w="2835" w:type="dxa"/>
          </w:tcPr>
          <w:p w14:paraId="7E9B8C9D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bardz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 i konstruu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popraw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od względem językowym wypowiedzi pisemne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06E6D0E" w14:textId="77777777" w:rsidR="00F55042" w:rsidRPr="00A4316D" w:rsidRDefault="00F55042" w:rsidP="003F2975">
            <w:pPr>
              <w:pStyle w:val="Akapitzlist1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dobrz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zna zasady dotyczące listu formalnego. Posługując się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ogatym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kresem słownictwa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s</w:t>
            </w:r>
            <w:r w:rsidRPr="00A4316D">
              <w:rPr>
                <w:color w:val="000000" w:themeColor="text1"/>
                <w:sz w:val="18"/>
                <w:szCs w:val="18"/>
              </w:rPr>
              <w:t>truktur gramatycznych na zaawansowanym poziomie oraz popełniając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nie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niezakłócające komunikacji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: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175A7C0B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zna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część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asad dotyczących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. Popełniając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dość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czasami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błędy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zakłócające </w:t>
            </w:r>
            <w:proofErr w:type="gramStart"/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komunikacj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ę</w:t>
            </w:r>
            <w:r w:rsidRPr="00A4316D">
              <w:rPr>
                <w:color w:val="000000" w:themeColor="text1"/>
                <w:sz w:val="18"/>
                <w:szCs w:val="18"/>
              </w:rPr>
              <w:t>,</w:t>
            </w:r>
            <w:proofErr w:type="gramEnd"/>
            <w:r w:rsidRPr="00A4316D">
              <w:rPr>
                <w:color w:val="000000" w:themeColor="text1"/>
                <w:sz w:val="18"/>
                <w:szCs w:val="18"/>
              </w:rPr>
              <w:t xml:space="preserve"> 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zadowalający zakres </w:t>
            </w:r>
            <w:r w:rsidRPr="00A4316D">
              <w:rPr>
                <w:color w:val="000000" w:themeColor="text1"/>
                <w:sz w:val="18"/>
                <w:szCs w:val="18"/>
              </w:rPr>
              <w:t>słownictwa i struktur gramatycznych na zaawansowanym poziomie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14:paraId="05557031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39BDB223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Uczeń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słab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zna zasady dotyczące </w:t>
            </w:r>
            <w:r w:rsidRPr="00A4316D">
              <w:rPr>
                <w:color w:val="000000" w:themeColor="text1"/>
                <w:sz w:val="18"/>
                <w:szCs w:val="18"/>
              </w:rPr>
              <w:t>listu formalnego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. Popełniając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liczne 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błędy, w tym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łędy zakłócające </w:t>
            </w:r>
            <w:proofErr w:type="gramStart"/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komunikację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proofErr w:type="gramEnd"/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i stosując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ograniczony zakres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zaawansowanego słownictwa i struktur gramatycznych, </w:t>
            </w:r>
          </w:p>
          <w:p w14:paraId="3D67B43E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trudn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:  </w:t>
            </w:r>
          </w:p>
          <w:p w14:paraId="4E7A8BF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4E582340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64D21A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78109725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  <w:p w14:paraId="2F836F56" w14:textId="77777777" w:rsidR="00F55042" w:rsidRPr="00A4316D" w:rsidRDefault="00F55042" w:rsidP="003F2975">
            <w:pPr>
              <w:pStyle w:val="Akapitzlist1"/>
              <w:spacing w:after="0" w:line="240" w:lineRule="auto"/>
              <w:ind w:left="0"/>
              <w:rPr>
                <w:color w:val="000000" w:themeColor="text1"/>
                <w:sz w:val="18"/>
                <w:szCs w:val="18"/>
              </w:rPr>
            </w:pPr>
          </w:p>
        </w:tc>
      </w:tr>
      <w:tr w:rsidR="00A4316D" w:rsidRPr="00A4316D" w14:paraId="286C3B19" w14:textId="77777777" w:rsidTr="003F2975">
        <w:tc>
          <w:tcPr>
            <w:tcW w:w="823" w:type="dxa"/>
            <w:vMerge/>
          </w:tcPr>
          <w:p w14:paraId="6CCDD09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  <w:vMerge/>
          </w:tcPr>
          <w:p w14:paraId="2EC8E63C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6C35657C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list z zażaleniem w związku ze słabym wyposażeniem technicznym </w:t>
            </w:r>
            <w:proofErr w:type="spellStart"/>
            <w:r w:rsidRPr="00A4316D">
              <w:rPr>
                <w:color w:val="000000" w:themeColor="text1"/>
                <w:sz w:val="18"/>
                <w:szCs w:val="18"/>
              </w:rPr>
              <w:t>sal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 w szkole językowej, w którym omawia oba elementy tematu i podaje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óżnorodn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przykłady oraz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>rozwinięt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argumenty</w:t>
            </w:r>
          </w:p>
          <w:p w14:paraId="57833025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  <w:p w14:paraId="5EDADD12" w14:textId="77777777" w:rsidR="00F55042" w:rsidRPr="00A4316D" w:rsidRDefault="00F55042" w:rsidP="003F2975">
            <w:pPr>
              <w:pStyle w:val="Akapitzlist1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0D5FEF62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 xml:space="preserve">pisze list z zażaleniem w związku ze słabym wyposażeniem technicznym </w:t>
            </w:r>
            <w:proofErr w:type="spellStart"/>
            <w:r w:rsidRPr="00A4316D">
              <w:rPr>
                <w:color w:val="000000" w:themeColor="text1"/>
                <w:sz w:val="18"/>
                <w:szCs w:val="18"/>
              </w:rPr>
              <w:t>sal</w:t>
            </w:r>
            <w:proofErr w:type="spellEnd"/>
            <w:r w:rsidRPr="00A4316D">
              <w:rPr>
                <w:color w:val="000000" w:themeColor="text1"/>
                <w:sz w:val="18"/>
                <w:szCs w:val="18"/>
              </w:rPr>
              <w:t xml:space="preserve"> w szkole językowej, w którym omawia oba elementy tematu i podaje przykłady oraz argumenty</w:t>
            </w:r>
          </w:p>
          <w:p w14:paraId="346F2F09" w14:textId="77777777" w:rsidR="00F55042" w:rsidRPr="00A4316D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 w:cs="Calibri"/>
                <w:color w:val="000000" w:themeColor="text1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A4316D" w14:paraId="65E71F0F" w14:textId="77777777" w:rsidTr="003F2975">
        <w:trPr>
          <w:trHeight w:val="553"/>
        </w:trPr>
        <w:tc>
          <w:tcPr>
            <w:tcW w:w="823" w:type="dxa"/>
            <w:vMerge/>
          </w:tcPr>
          <w:p w14:paraId="5B23E4DA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1724" w:type="dxa"/>
          </w:tcPr>
          <w:p w14:paraId="0B0F76EF" w14:textId="77777777" w:rsidR="00F55042" w:rsidRPr="00A4316D" w:rsidRDefault="00F55042" w:rsidP="003F2975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316D">
              <w:rPr>
                <w:b/>
                <w:color w:val="000000" w:themeColor="text1"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6B526C57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t>Uczeń:</w:t>
            </w:r>
          </w:p>
          <w:p w14:paraId="54132450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bardzo swobod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i </w:t>
            </w: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regularnie </w:t>
            </w:r>
            <w:r w:rsidRPr="00A4316D">
              <w:rPr>
                <w:color w:val="000000" w:themeColor="text1"/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7D6501AD" w14:textId="77777777" w:rsidR="00F55042" w:rsidRPr="00A4316D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bardzo 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</w:p>
          <w:p w14:paraId="26FE4A47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 xml:space="preserve">bardzo często i z dużą </w:t>
            </w:r>
            <w:r w:rsidRPr="00A4316D">
              <w:rPr>
                <w:rFonts w:cs="Arial"/>
                <w:b/>
                <w:color w:val="000000" w:themeColor="text1"/>
                <w:sz w:val="18"/>
                <w:szCs w:val="18"/>
              </w:rPr>
              <w:t>łatwością</w:t>
            </w:r>
            <w:r w:rsidRPr="00A4316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stosuje strategie komunikacyjne (np. domyślanie się znaczenia wyrazów z kontekstu, rozumieni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tekstu zawierającego nieznane słowa i zwroty) oraz strategie kompensacyjne (np. definicji)</w:t>
            </w:r>
          </w:p>
          <w:p w14:paraId="04744629" w14:textId="77777777" w:rsidR="00F55042" w:rsidRPr="00A4316D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>bardzo rozwiniętą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7BB4477E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4E279A3E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swobodnie i regularnie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05524E6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aktywnie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3D75665E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często i z łatwością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słowa i zwroty)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oraz strategie kompensacyjne (np. definicji)</w:t>
            </w:r>
          </w:p>
          <w:p w14:paraId="5BE503AE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 xml:space="preserve">posiada 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rozwinięt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7BCB1AC0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39CE3136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14:paraId="3642A907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365B452A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w miarę aktywnie 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66792B01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dość często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kontekstu, rozumienie tekstu zawierającego nieznane słowa i zwroty) oraz strategie kompensacyjne (np. definicji)</w:t>
            </w:r>
          </w:p>
          <w:p w14:paraId="5173C1E5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dość rozwinięt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60E243AF" w14:textId="77777777" w:rsidR="00F55042" w:rsidRPr="00A4316D" w:rsidRDefault="00F55042" w:rsidP="003F2975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 xml:space="preserve">Uczeń: </w:t>
            </w:r>
          </w:p>
          <w:p w14:paraId="634B7414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niekiedy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wykorzystuje techniki samodzielnej pracy nad językiem (np. korzystanie ze słownika, prowadzenie notatek, zapamiętywanie nowych wyrazów, poprawianie błędów)</w:t>
            </w:r>
          </w:p>
          <w:p w14:paraId="60B1057F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z trudnością</w:t>
            </w:r>
            <w:r w:rsidRPr="00A4316D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współpracuje w grupie</w:t>
            </w:r>
            <w:r w:rsidRPr="00A4316D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022CB800" w14:textId="77777777" w:rsidR="00F55042" w:rsidRPr="00A4316D" w:rsidRDefault="00F55042" w:rsidP="00ED3DA9">
            <w:pPr>
              <w:pStyle w:val="Bezodstpw"/>
              <w:numPr>
                <w:ilvl w:val="0"/>
                <w:numId w:val="30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b/>
                <w:color w:val="000000" w:themeColor="text1"/>
                <w:sz w:val="18"/>
                <w:szCs w:val="18"/>
              </w:rPr>
              <w:t>w niewielkim stopniu</w:t>
            </w:r>
            <w:r w:rsidRPr="00A4316D">
              <w:rPr>
                <w:color w:val="000000" w:themeColor="text1"/>
                <w:sz w:val="18"/>
                <w:szCs w:val="18"/>
              </w:rPr>
              <w:t xml:space="preserve"> stosuje strategie komunikacyjne (np. domyślanie się znaczenia wyrazów z kontekstu, rozumienie tekstu zawierającego nieznane </w:t>
            </w:r>
            <w:r w:rsidRPr="00A4316D">
              <w:rPr>
                <w:color w:val="000000" w:themeColor="text1"/>
                <w:sz w:val="18"/>
                <w:szCs w:val="18"/>
              </w:rPr>
              <w:lastRenderedPageBreak/>
              <w:t>słowa i zwroty) oraz strategie kompensacyjne (np. definicji)</w:t>
            </w:r>
          </w:p>
          <w:p w14:paraId="089B89D5" w14:textId="77777777" w:rsidR="00F55042" w:rsidRPr="00A4316D" w:rsidRDefault="00F55042" w:rsidP="00ED3DA9">
            <w:pPr>
              <w:pStyle w:val="Bezodstpw"/>
              <w:numPr>
                <w:ilvl w:val="0"/>
                <w:numId w:val="24"/>
              </w:numPr>
              <w:rPr>
                <w:color w:val="000000" w:themeColor="text1"/>
                <w:sz w:val="18"/>
                <w:szCs w:val="18"/>
              </w:rPr>
            </w:pP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posiada</w:t>
            </w:r>
            <w:r w:rsidRPr="00A4316D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ograniczoną </w:t>
            </w:r>
            <w:r w:rsidRPr="00A4316D">
              <w:rPr>
                <w:rFonts w:cs="Calibri"/>
                <w:color w:val="000000" w:themeColor="text1"/>
                <w:sz w:val="18"/>
                <w:szCs w:val="18"/>
              </w:rPr>
              <w:t>świadomość językową</w:t>
            </w:r>
          </w:p>
          <w:p w14:paraId="52035BD7" w14:textId="77777777" w:rsidR="00F55042" w:rsidRPr="00A4316D" w:rsidRDefault="00F55042" w:rsidP="003F2975">
            <w:pPr>
              <w:pStyle w:val="Bezodstpw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6E9F7CCE" w14:textId="77777777" w:rsidR="00F55042" w:rsidRPr="00A4316D" w:rsidRDefault="00F55042">
      <w:pPr>
        <w:rPr>
          <w:color w:val="000000" w:themeColor="text1"/>
        </w:rPr>
      </w:pPr>
    </w:p>
    <w:sectPr w:rsidR="00F55042" w:rsidRPr="00A4316D" w:rsidSect="009B4FBF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arzyna" w:date="2022-08-05T11:08:00Z" w:initials="K">
    <w:p w14:paraId="6367DCE6" w14:textId="694E3D81" w:rsidR="009A2AD6" w:rsidRDefault="009A2AD6">
      <w:pPr>
        <w:pStyle w:val="Tekstkomentarza"/>
      </w:pPr>
      <w:r>
        <w:rPr>
          <w:rStyle w:val="Odwoaniedokomentarza"/>
        </w:rPr>
        <w:annotationRef/>
      </w:r>
      <w:r w:rsidR="005B48C5">
        <w:rPr>
          <w:rStyle w:val="Odwoaniedokomentarza"/>
        </w:rPr>
        <w:t>Ew. ta strona jeszcze do sprawdzenia/potwierdz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7D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78A0" w16cex:dateUtc="2022-08-05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7DCE6" w16cid:durableId="26977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ACF" w14:textId="77777777" w:rsidR="00C74AD0" w:rsidRDefault="00C74AD0" w:rsidP="008A7F8D">
      <w:pPr>
        <w:spacing w:after="0" w:line="240" w:lineRule="auto"/>
      </w:pPr>
      <w:r>
        <w:separator/>
      </w:r>
    </w:p>
  </w:endnote>
  <w:endnote w:type="continuationSeparator" w:id="0">
    <w:p w14:paraId="28CAD6CF" w14:textId="77777777" w:rsidR="00C74AD0" w:rsidRDefault="00C74AD0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563"/>
      <w:docPartObj>
        <w:docPartGallery w:val="Page Numbers (Bottom of Page)"/>
        <w:docPartUnique/>
      </w:docPartObj>
    </w:sdtPr>
    <w:sdtContent>
      <w:p w14:paraId="3F1DBB4B" w14:textId="77777777" w:rsidR="003F2975" w:rsidRDefault="003F2975" w:rsidP="009B4F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DE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2A6F4C6" w14:textId="52F566DF" w:rsidR="003F2975" w:rsidRDefault="009A2AD6" w:rsidP="009B4FBF">
    <w:pPr>
      <w:pStyle w:val="Stopka"/>
    </w:pPr>
    <w:r>
      <w:rPr>
        <w:rFonts w:asciiTheme="minorHAnsi" w:hAnsiTheme="minorHAnsi" w:cstheme="minorHAnsi"/>
        <w:b/>
        <w:i/>
        <w:sz w:val="20"/>
        <w:szCs w:val="20"/>
      </w:rPr>
      <w:t xml:space="preserve">New </w:t>
    </w:r>
    <w:proofErr w:type="spellStart"/>
    <w:r w:rsidR="003F2975" w:rsidRPr="00684CAE">
      <w:rPr>
        <w:rFonts w:asciiTheme="minorHAnsi" w:hAnsiTheme="minorHAnsi" w:cstheme="minorHAnsi"/>
        <w:b/>
        <w:i/>
        <w:sz w:val="20"/>
        <w:szCs w:val="20"/>
      </w:rPr>
      <w:t>Password</w:t>
    </w:r>
    <w:proofErr w:type="spellEnd"/>
    <w:r>
      <w:rPr>
        <w:rFonts w:asciiTheme="minorHAnsi" w:hAnsiTheme="minorHAnsi" w:cstheme="minorHAnsi"/>
        <w:b/>
        <w:i/>
        <w:sz w:val="20"/>
        <w:szCs w:val="20"/>
      </w:rPr>
      <w:t xml:space="preserve"> </w:t>
    </w:r>
    <w:r w:rsidR="003F2975" w:rsidRPr="00684CAE">
      <w:rPr>
        <w:rFonts w:asciiTheme="minorHAnsi" w:hAnsiTheme="minorHAnsi" w:cstheme="minorHAnsi"/>
        <w:b/>
        <w:i/>
        <w:sz w:val="20"/>
        <w:szCs w:val="20"/>
      </w:rPr>
      <w:t>B2</w:t>
    </w:r>
    <w:r w:rsidR="00684CAE">
      <w:rPr>
        <w:rFonts w:asciiTheme="minorHAnsi" w:hAnsiTheme="minorHAnsi" w:cstheme="minorHAnsi"/>
        <w:b/>
        <w:i/>
        <w:sz w:val="20"/>
        <w:szCs w:val="20"/>
      </w:rPr>
      <w:t>.</w:t>
    </w:r>
    <w:r w:rsidR="003F2975" w:rsidRPr="00684CAE">
      <w:rPr>
        <w:rFonts w:asciiTheme="minorHAnsi" w:hAnsiTheme="minorHAnsi" w:cstheme="minorHAnsi"/>
        <w:b/>
        <w:sz w:val="20"/>
        <w:szCs w:val="20"/>
      </w:rPr>
      <w:t xml:space="preserve"> Kryteria oceny</w:t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tab/>
    </w:r>
    <w:r w:rsidR="003F2975">
      <w:rPr>
        <w:b/>
        <w:i/>
        <w:noProof/>
        <w:sz w:val="40"/>
        <w:szCs w:val="40"/>
      </w:rPr>
      <w:drawing>
        <wp:inline distT="0" distB="0" distL="0" distR="0" wp14:anchorId="227A0B10" wp14:editId="3F07345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1BB8" w14:textId="77777777" w:rsidR="00C74AD0" w:rsidRDefault="00C74AD0" w:rsidP="008A7F8D">
      <w:pPr>
        <w:spacing w:after="0" w:line="240" w:lineRule="auto"/>
      </w:pPr>
      <w:r>
        <w:separator/>
      </w:r>
    </w:p>
  </w:footnote>
  <w:footnote w:type="continuationSeparator" w:id="0">
    <w:p w14:paraId="16CEA7E2" w14:textId="77777777" w:rsidR="00C74AD0" w:rsidRDefault="00C74AD0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5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80859">
    <w:abstractNumId w:val="13"/>
  </w:num>
  <w:num w:numId="2" w16cid:durableId="805244809">
    <w:abstractNumId w:val="2"/>
  </w:num>
  <w:num w:numId="3" w16cid:durableId="569081361">
    <w:abstractNumId w:val="27"/>
  </w:num>
  <w:num w:numId="4" w16cid:durableId="1815367757">
    <w:abstractNumId w:val="5"/>
  </w:num>
  <w:num w:numId="5" w16cid:durableId="646134689">
    <w:abstractNumId w:val="26"/>
  </w:num>
  <w:num w:numId="6" w16cid:durableId="1299264666">
    <w:abstractNumId w:val="15"/>
  </w:num>
  <w:num w:numId="7" w16cid:durableId="2086341814">
    <w:abstractNumId w:val="3"/>
  </w:num>
  <w:num w:numId="8" w16cid:durableId="1280574872">
    <w:abstractNumId w:val="20"/>
  </w:num>
  <w:num w:numId="9" w16cid:durableId="71318178">
    <w:abstractNumId w:val="8"/>
  </w:num>
  <w:num w:numId="10" w16cid:durableId="1009719287">
    <w:abstractNumId w:val="19"/>
  </w:num>
  <w:num w:numId="11" w16cid:durableId="1279292266">
    <w:abstractNumId w:val="1"/>
  </w:num>
  <w:num w:numId="12" w16cid:durableId="15384234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716849300">
    <w:abstractNumId w:val="10"/>
  </w:num>
  <w:num w:numId="14" w16cid:durableId="80296022">
    <w:abstractNumId w:val="22"/>
  </w:num>
  <w:num w:numId="15" w16cid:durableId="1668826703">
    <w:abstractNumId w:val="21"/>
  </w:num>
  <w:num w:numId="16" w16cid:durableId="1778912958">
    <w:abstractNumId w:val="14"/>
  </w:num>
  <w:num w:numId="17" w16cid:durableId="619145621">
    <w:abstractNumId w:val="28"/>
  </w:num>
  <w:num w:numId="18" w16cid:durableId="1177766298">
    <w:abstractNumId w:val="6"/>
  </w:num>
  <w:num w:numId="19" w16cid:durableId="344947043">
    <w:abstractNumId w:val="12"/>
  </w:num>
  <w:num w:numId="20" w16cid:durableId="961694982">
    <w:abstractNumId w:val="17"/>
  </w:num>
  <w:num w:numId="21" w16cid:durableId="905065777">
    <w:abstractNumId w:val="9"/>
  </w:num>
  <w:num w:numId="22" w16cid:durableId="1945922232">
    <w:abstractNumId w:val="11"/>
  </w:num>
  <w:num w:numId="23" w16cid:durableId="1259025544">
    <w:abstractNumId w:val="23"/>
  </w:num>
  <w:num w:numId="24" w16cid:durableId="453863230">
    <w:abstractNumId w:val="18"/>
  </w:num>
  <w:num w:numId="25" w16cid:durableId="1317420452">
    <w:abstractNumId w:val="29"/>
  </w:num>
  <w:num w:numId="26" w16cid:durableId="1411778428">
    <w:abstractNumId w:val="7"/>
  </w:num>
  <w:num w:numId="27" w16cid:durableId="557977717">
    <w:abstractNumId w:val="24"/>
  </w:num>
  <w:num w:numId="28" w16cid:durableId="2090691677">
    <w:abstractNumId w:val="25"/>
  </w:num>
  <w:num w:numId="29" w16cid:durableId="611322863">
    <w:abstractNumId w:val="4"/>
  </w:num>
  <w:num w:numId="30" w16cid:durableId="167797289">
    <w:abstractNumId w:val="16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">
    <w15:presenceInfo w15:providerId="None" w15:userId="Katarz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39"/>
    <w:rsid w:val="00015942"/>
    <w:rsid w:val="00030B5F"/>
    <w:rsid w:val="00041BD7"/>
    <w:rsid w:val="000776C7"/>
    <w:rsid w:val="00085B97"/>
    <w:rsid w:val="0009767B"/>
    <w:rsid w:val="000A116D"/>
    <w:rsid w:val="000B440D"/>
    <w:rsid w:val="00101A29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8639A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C0746"/>
    <w:rsid w:val="003D4919"/>
    <w:rsid w:val="003D4D09"/>
    <w:rsid w:val="003E0DA6"/>
    <w:rsid w:val="003F2975"/>
    <w:rsid w:val="00404787"/>
    <w:rsid w:val="00456039"/>
    <w:rsid w:val="0046016A"/>
    <w:rsid w:val="00465211"/>
    <w:rsid w:val="004717B5"/>
    <w:rsid w:val="00480FF0"/>
    <w:rsid w:val="00490A4C"/>
    <w:rsid w:val="00495D00"/>
    <w:rsid w:val="004B3830"/>
    <w:rsid w:val="004B687F"/>
    <w:rsid w:val="004D0C8D"/>
    <w:rsid w:val="004F1AEB"/>
    <w:rsid w:val="004F4DAF"/>
    <w:rsid w:val="005108EF"/>
    <w:rsid w:val="00514C1C"/>
    <w:rsid w:val="00537C71"/>
    <w:rsid w:val="0054384D"/>
    <w:rsid w:val="00545C37"/>
    <w:rsid w:val="00546743"/>
    <w:rsid w:val="005504CD"/>
    <w:rsid w:val="0057060E"/>
    <w:rsid w:val="00580D41"/>
    <w:rsid w:val="005825EF"/>
    <w:rsid w:val="005907F2"/>
    <w:rsid w:val="005A716F"/>
    <w:rsid w:val="005B48C5"/>
    <w:rsid w:val="005C5C80"/>
    <w:rsid w:val="005C76C9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84CAE"/>
    <w:rsid w:val="00693C5A"/>
    <w:rsid w:val="006A0237"/>
    <w:rsid w:val="006A3345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300ED"/>
    <w:rsid w:val="007463B3"/>
    <w:rsid w:val="007577B2"/>
    <w:rsid w:val="007635B4"/>
    <w:rsid w:val="00791999"/>
    <w:rsid w:val="00792CC1"/>
    <w:rsid w:val="007A067E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67B99"/>
    <w:rsid w:val="00973232"/>
    <w:rsid w:val="00984244"/>
    <w:rsid w:val="009A2AD6"/>
    <w:rsid w:val="009B1137"/>
    <w:rsid w:val="009B449B"/>
    <w:rsid w:val="009B4FBF"/>
    <w:rsid w:val="009B73E9"/>
    <w:rsid w:val="009C3CE1"/>
    <w:rsid w:val="009D1B6E"/>
    <w:rsid w:val="009F7639"/>
    <w:rsid w:val="00A119FB"/>
    <w:rsid w:val="00A22364"/>
    <w:rsid w:val="00A31CAF"/>
    <w:rsid w:val="00A4316D"/>
    <w:rsid w:val="00A479A7"/>
    <w:rsid w:val="00A575DF"/>
    <w:rsid w:val="00A70FEF"/>
    <w:rsid w:val="00A75059"/>
    <w:rsid w:val="00A97ECE"/>
    <w:rsid w:val="00AA0D94"/>
    <w:rsid w:val="00AA52C4"/>
    <w:rsid w:val="00AB0242"/>
    <w:rsid w:val="00AB5B07"/>
    <w:rsid w:val="00AB629C"/>
    <w:rsid w:val="00AB6E9A"/>
    <w:rsid w:val="00AC6FDA"/>
    <w:rsid w:val="00B14A69"/>
    <w:rsid w:val="00B1655B"/>
    <w:rsid w:val="00B23DEA"/>
    <w:rsid w:val="00B36EF4"/>
    <w:rsid w:val="00B54D09"/>
    <w:rsid w:val="00B63F21"/>
    <w:rsid w:val="00B646F0"/>
    <w:rsid w:val="00B67F42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74AD0"/>
    <w:rsid w:val="00CA35E9"/>
    <w:rsid w:val="00CA4DBA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45C98"/>
    <w:rsid w:val="00F55042"/>
    <w:rsid w:val="00F56C17"/>
    <w:rsid w:val="00F714AA"/>
    <w:rsid w:val="00F95534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F416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9A2A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D08E-8E67-41BE-A09C-225A57A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2</Pages>
  <Words>15248</Words>
  <Characters>86917</Characters>
  <Application>Microsoft Office Word</Application>
  <DocSecurity>0</DocSecurity>
  <Lines>724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Robert Grotkowski</cp:lastModifiedBy>
  <cp:revision>13</cp:revision>
  <cp:lastPrinted>2016-07-14T14:12:00Z</cp:lastPrinted>
  <dcterms:created xsi:type="dcterms:W3CDTF">2019-09-19T11:49:00Z</dcterms:created>
  <dcterms:modified xsi:type="dcterms:W3CDTF">2022-08-20T21:20:00Z</dcterms:modified>
</cp:coreProperties>
</file>